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C258" w14:textId="77777777" w:rsidR="00147806" w:rsidRDefault="00147806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BDE8C76" w14:textId="55724A0D" w:rsidR="00F248B2" w:rsidRDefault="002D4FBE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</w:t>
      </w:r>
      <w:r w:rsidR="00F248B2">
        <w:rPr>
          <w:rFonts w:ascii="Tahoma" w:hAnsi="Tahoma"/>
        </w:rPr>
        <w:t xml:space="preserve">        </w:t>
      </w:r>
    </w:p>
    <w:p w14:paraId="33BF70EC" w14:textId="77777777"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25BD058" w14:textId="77777777"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754AC2B" w14:textId="77777777" w:rsidR="000B44E1" w:rsidRDefault="000B44E1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65DAC2F" w14:textId="77777777" w:rsidR="000B44E1" w:rsidRDefault="000B44E1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02A37A9E" w14:textId="77777777" w:rsidR="00F248B2" w:rsidRPr="00E17335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54A3B678" w14:textId="77777777" w:rsidR="00583D88" w:rsidRDefault="00583D88" w:rsidP="00F248B2">
      <w:pPr>
        <w:jc w:val="both"/>
        <w:rPr>
          <w:rFonts w:ascii="Tahoma" w:hAnsi="Tahoma"/>
          <w:b/>
        </w:rPr>
      </w:pPr>
    </w:p>
    <w:p w14:paraId="74D49DCA" w14:textId="77777777" w:rsidR="007975C9" w:rsidRDefault="007975C9" w:rsidP="00F248B2">
      <w:pPr>
        <w:jc w:val="both"/>
        <w:rPr>
          <w:b/>
          <w:sz w:val="22"/>
          <w:szCs w:val="22"/>
        </w:rPr>
      </w:pPr>
      <w:bookmarkStart w:id="0" w:name="_Hlk161311869"/>
      <w:bookmarkStart w:id="1" w:name="_Hlk125628446"/>
    </w:p>
    <w:p w14:paraId="279C06D8" w14:textId="428B4B4D" w:rsidR="00F248B2" w:rsidRPr="000B44E1" w:rsidRDefault="00795C47" w:rsidP="00F248B2">
      <w:pPr>
        <w:jc w:val="both"/>
        <w:rPr>
          <w:b/>
          <w:sz w:val="22"/>
          <w:szCs w:val="22"/>
        </w:rPr>
      </w:pPr>
      <w:r w:rsidRPr="000B44E1">
        <w:rPr>
          <w:b/>
          <w:sz w:val="22"/>
          <w:szCs w:val="22"/>
        </w:rPr>
        <w:t>O</w:t>
      </w:r>
      <w:r w:rsidR="00F248B2" w:rsidRPr="000B44E1">
        <w:rPr>
          <w:b/>
          <w:sz w:val="22"/>
          <w:szCs w:val="22"/>
        </w:rPr>
        <w:t xml:space="preserve">znaczenie sprawy </w:t>
      </w:r>
      <w:r w:rsidR="00097F6A">
        <w:rPr>
          <w:b/>
          <w:sz w:val="22"/>
          <w:szCs w:val="22"/>
        </w:rPr>
        <w:t>I</w:t>
      </w:r>
      <w:r w:rsidR="00F248B2" w:rsidRPr="000B44E1">
        <w:rPr>
          <w:b/>
          <w:sz w:val="22"/>
          <w:szCs w:val="22"/>
        </w:rPr>
        <w:t>ZP</w:t>
      </w:r>
      <w:r w:rsidR="00541CDC" w:rsidRPr="000B44E1">
        <w:rPr>
          <w:b/>
          <w:sz w:val="22"/>
          <w:szCs w:val="22"/>
        </w:rPr>
        <w:t>.2411.</w:t>
      </w:r>
      <w:r w:rsidR="00097F6A">
        <w:rPr>
          <w:b/>
          <w:sz w:val="22"/>
          <w:szCs w:val="22"/>
        </w:rPr>
        <w:t>58</w:t>
      </w:r>
      <w:r w:rsidR="00541CDC" w:rsidRPr="000B44E1">
        <w:rPr>
          <w:b/>
          <w:sz w:val="22"/>
          <w:szCs w:val="22"/>
        </w:rPr>
        <w:t>.202</w:t>
      </w:r>
      <w:r w:rsidR="00097F6A">
        <w:rPr>
          <w:b/>
          <w:sz w:val="22"/>
          <w:szCs w:val="22"/>
        </w:rPr>
        <w:t>4</w:t>
      </w:r>
      <w:r w:rsidR="00541CDC" w:rsidRPr="000B44E1">
        <w:rPr>
          <w:b/>
          <w:sz w:val="22"/>
          <w:szCs w:val="22"/>
        </w:rPr>
        <w:t>.MS</w:t>
      </w:r>
      <w:bookmarkEnd w:id="0"/>
      <w:r w:rsidR="00F248B2" w:rsidRPr="000B44E1">
        <w:rPr>
          <w:b/>
          <w:sz w:val="22"/>
          <w:szCs w:val="22"/>
        </w:rPr>
        <w:tab/>
      </w:r>
      <w:r w:rsidR="000A108E" w:rsidRPr="000B44E1">
        <w:rPr>
          <w:b/>
          <w:sz w:val="22"/>
          <w:szCs w:val="22"/>
        </w:rPr>
        <w:t xml:space="preserve">                                                   </w:t>
      </w:r>
    </w:p>
    <w:p w14:paraId="27BF5081" w14:textId="77777777" w:rsidR="008E0B8D" w:rsidRDefault="008E0B8D" w:rsidP="00F73ED0">
      <w:pPr>
        <w:jc w:val="both"/>
        <w:rPr>
          <w:szCs w:val="24"/>
        </w:rPr>
      </w:pPr>
    </w:p>
    <w:p w14:paraId="71803C01" w14:textId="77777777" w:rsidR="00F248B2" w:rsidRPr="000A108E" w:rsidRDefault="00F248B2" w:rsidP="00F73ED0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</w:t>
      </w:r>
      <w:r w:rsidR="000759BA" w:rsidRPr="000A108E">
        <w:rPr>
          <w:b/>
          <w:sz w:val="22"/>
          <w:szCs w:val="22"/>
        </w:rPr>
        <w:t xml:space="preserve">Pakiet nr 1 </w:t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94"/>
        <w:gridCol w:w="1418"/>
        <w:gridCol w:w="1417"/>
        <w:gridCol w:w="1701"/>
        <w:gridCol w:w="1843"/>
        <w:gridCol w:w="1843"/>
        <w:gridCol w:w="1843"/>
      </w:tblGrid>
      <w:tr w:rsidR="00815373" w:rsidRPr="00E17335" w14:paraId="73FFB328" w14:textId="018DE810" w:rsidTr="00815373">
        <w:trPr>
          <w:cantSplit/>
          <w:trHeight w:val="611"/>
        </w:trPr>
        <w:tc>
          <w:tcPr>
            <w:tcW w:w="779" w:type="dxa"/>
            <w:vAlign w:val="center"/>
          </w:tcPr>
          <w:p w14:paraId="5F8AD5B7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894" w:type="dxa"/>
            <w:vAlign w:val="center"/>
          </w:tcPr>
          <w:p w14:paraId="6C35C849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418" w:type="dxa"/>
            <w:vAlign w:val="center"/>
          </w:tcPr>
          <w:p w14:paraId="66518D8E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61B0764C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14:paraId="49B72929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701" w:type="dxa"/>
            <w:vAlign w:val="center"/>
          </w:tcPr>
          <w:p w14:paraId="12B2E4C9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843" w:type="dxa"/>
            <w:vAlign w:val="center"/>
          </w:tcPr>
          <w:p w14:paraId="1AE472E3" w14:textId="77777777" w:rsidR="00815373" w:rsidRPr="00223820" w:rsidRDefault="00815373" w:rsidP="000C1C7C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3C0C572C" w14:textId="49183892" w:rsidR="00815373" w:rsidRPr="00E17335" w:rsidRDefault="00815373" w:rsidP="000C1C7C">
            <w:pPr>
              <w:spacing w:after="200" w:line="276" w:lineRule="auto"/>
              <w:jc w:val="center"/>
            </w:pPr>
            <w:r w:rsidRPr="00223820">
              <w:rPr>
                <w:b/>
                <w:sz w:val="22"/>
                <w:szCs w:val="22"/>
              </w:rPr>
              <w:t>Cena 60 pkt</w:t>
            </w:r>
          </w:p>
        </w:tc>
        <w:tc>
          <w:tcPr>
            <w:tcW w:w="1843" w:type="dxa"/>
          </w:tcPr>
          <w:p w14:paraId="413F10AB" w14:textId="77777777" w:rsidR="00815373" w:rsidRPr="00223820" w:rsidRDefault="00815373" w:rsidP="000C1C7C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40791704" w14:textId="2B6F4730" w:rsidR="00815373" w:rsidRPr="00E17335" w:rsidRDefault="00815373" w:rsidP="000C1C7C">
            <w:pPr>
              <w:spacing w:after="200" w:line="276" w:lineRule="auto"/>
              <w:jc w:val="center"/>
            </w:pPr>
            <w:r w:rsidRPr="00223820">
              <w:rPr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843" w:type="dxa"/>
          </w:tcPr>
          <w:p w14:paraId="0074C634" w14:textId="670AD8D2" w:rsidR="00815373" w:rsidRPr="00E17335" w:rsidRDefault="00815373" w:rsidP="000C1C7C">
            <w:pPr>
              <w:spacing w:after="200" w:line="276" w:lineRule="auto"/>
              <w:jc w:val="center"/>
            </w:pPr>
            <w:r w:rsidRPr="00223820">
              <w:rPr>
                <w:sz w:val="22"/>
                <w:szCs w:val="22"/>
              </w:rPr>
              <w:t>Łączna ilość przyznanych punktów</w:t>
            </w:r>
          </w:p>
        </w:tc>
      </w:tr>
      <w:tr w:rsidR="00815373" w:rsidRPr="00E17335" w14:paraId="54C758C5" w14:textId="262CEF12" w:rsidTr="00815373">
        <w:trPr>
          <w:cantSplit/>
          <w:trHeight w:val="1161"/>
        </w:trPr>
        <w:tc>
          <w:tcPr>
            <w:tcW w:w="779" w:type="dxa"/>
          </w:tcPr>
          <w:p w14:paraId="6B9A1916" w14:textId="6E4607C2" w:rsidR="00815373" w:rsidRPr="006569EF" w:rsidRDefault="00815373" w:rsidP="00815373">
            <w:pPr>
              <w:rPr>
                <w:sz w:val="24"/>
                <w:szCs w:val="24"/>
              </w:rPr>
            </w:pPr>
            <w:bookmarkStart w:id="2" w:name="_Hlk161312104"/>
            <w:r w:rsidRPr="006569EF">
              <w:rPr>
                <w:sz w:val="24"/>
                <w:szCs w:val="24"/>
              </w:rPr>
              <w:t>6.</w:t>
            </w:r>
          </w:p>
          <w:p w14:paraId="3388F1F4" w14:textId="33963F1E" w:rsidR="00815373" w:rsidRPr="006569EF" w:rsidRDefault="00815373" w:rsidP="00815373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14:paraId="68D27DC6" w14:textId="77777777" w:rsidR="00815373" w:rsidRDefault="00815373" w:rsidP="00815373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 xml:space="preserve">PPH POLARIS Małgorzata Gruszczyńska </w:t>
            </w:r>
          </w:p>
          <w:p w14:paraId="4365C505" w14:textId="77777777" w:rsidR="00815373" w:rsidRDefault="00815373" w:rsidP="00815373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ul. Żołnierska 20A, 62-800 Kalisz</w:t>
            </w:r>
            <w:r>
              <w:rPr>
                <w:sz w:val="24"/>
                <w:szCs w:val="24"/>
              </w:rPr>
              <w:t xml:space="preserve"> </w:t>
            </w:r>
          </w:p>
          <w:p w14:paraId="376ED7F9" w14:textId="6E300612" w:rsidR="00815373" w:rsidRPr="006569EF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250450755</w:t>
            </w:r>
          </w:p>
        </w:tc>
        <w:tc>
          <w:tcPr>
            <w:tcW w:w="1418" w:type="dxa"/>
          </w:tcPr>
          <w:p w14:paraId="5EC67395" w14:textId="77777777" w:rsidR="00815373" w:rsidRPr="006569EF" w:rsidRDefault="00815373" w:rsidP="00815373">
            <w:pPr>
              <w:rPr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>Netto:</w:t>
            </w:r>
            <w:r w:rsidRPr="006569EF">
              <w:rPr>
                <w:sz w:val="24"/>
                <w:szCs w:val="24"/>
              </w:rPr>
              <w:t xml:space="preserve"> </w:t>
            </w:r>
          </w:p>
          <w:p w14:paraId="2E8971BC" w14:textId="0AD83F13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 262,90 </w:t>
            </w:r>
            <w:r w:rsidRPr="006569EF">
              <w:rPr>
                <w:sz w:val="24"/>
                <w:szCs w:val="24"/>
              </w:rPr>
              <w:t>zł</w:t>
            </w:r>
            <w:r w:rsidRPr="006569EF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69DD1648" w14:textId="77777777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61ACB1F4" w14:textId="2BF3A343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 551,33 </w:t>
            </w:r>
            <w:r w:rsidRPr="006569EF">
              <w:rPr>
                <w:sz w:val="24"/>
                <w:szCs w:val="24"/>
              </w:rPr>
              <w:t>zł</w:t>
            </w:r>
          </w:p>
        </w:tc>
        <w:tc>
          <w:tcPr>
            <w:tcW w:w="1417" w:type="dxa"/>
          </w:tcPr>
          <w:p w14:paraId="3933C9C3" w14:textId="77777777" w:rsidR="00815373" w:rsidRPr="006569EF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12 miesięcy</w:t>
            </w:r>
          </w:p>
        </w:tc>
        <w:tc>
          <w:tcPr>
            <w:tcW w:w="1701" w:type="dxa"/>
          </w:tcPr>
          <w:p w14:paraId="12D01BCE" w14:textId="2A90BE2A" w:rsidR="00815373" w:rsidRPr="006569EF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Pr="006569E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  <w:tc>
          <w:tcPr>
            <w:tcW w:w="1843" w:type="dxa"/>
          </w:tcPr>
          <w:p w14:paraId="24DC45E8" w14:textId="30FED79E" w:rsidR="00815373" w:rsidRPr="000C1C7C" w:rsidRDefault="000C1C7C" w:rsidP="0081537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0C1C7C">
              <w:rPr>
                <w:bCs/>
                <w:sz w:val="24"/>
                <w:szCs w:val="24"/>
              </w:rPr>
              <w:t>54,41</w:t>
            </w:r>
          </w:p>
        </w:tc>
        <w:tc>
          <w:tcPr>
            <w:tcW w:w="1843" w:type="dxa"/>
          </w:tcPr>
          <w:p w14:paraId="317289E2" w14:textId="66A76D51" w:rsidR="00815373" w:rsidRPr="000C1C7C" w:rsidRDefault="000C1C7C" w:rsidP="0081537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12206A36" w14:textId="69BC4D22" w:rsidR="00815373" w:rsidRPr="000C1C7C" w:rsidRDefault="000C1C7C" w:rsidP="0081537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41</w:t>
            </w:r>
          </w:p>
        </w:tc>
      </w:tr>
      <w:bookmarkEnd w:id="2"/>
      <w:tr w:rsidR="00815373" w:rsidRPr="00E17335" w14:paraId="72265FE3" w14:textId="34ACFFAB" w:rsidTr="00815373">
        <w:trPr>
          <w:cantSplit/>
          <w:trHeight w:val="746"/>
        </w:trPr>
        <w:tc>
          <w:tcPr>
            <w:tcW w:w="779" w:type="dxa"/>
          </w:tcPr>
          <w:p w14:paraId="71598BCD" w14:textId="3D469BDA" w:rsidR="00815373" w:rsidRPr="006569EF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7EA55A79" w14:textId="26002BEE" w:rsidR="00815373" w:rsidRPr="006569EF" w:rsidRDefault="00815373" w:rsidP="00815373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14:paraId="0D419330" w14:textId="77777777" w:rsidR="00815373" w:rsidRDefault="00815373" w:rsidP="00815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ax</w:t>
            </w:r>
            <w:proofErr w:type="spellEnd"/>
            <w:r>
              <w:rPr>
                <w:sz w:val="24"/>
                <w:szCs w:val="24"/>
              </w:rPr>
              <w:t xml:space="preserve">-Dystrybucja Sp. z o. o. </w:t>
            </w:r>
          </w:p>
          <w:p w14:paraId="6547D60A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ńszczyzna, 21-002 Panieńszczyzna </w:t>
            </w:r>
          </w:p>
          <w:p w14:paraId="6A846A9F" w14:textId="27B852A9" w:rsidR="00815373" w:rsidRPr="006569EF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432317337</w:t>
            </w:r>
          </w:p>
        </w:tc>
        <w:tc>
          <w:tcPr>
            <w:tcW w:w="1418" w:type="dxa"/>
          </w:tcPr>
          <w:p w14:paraId="74FB47BA" w14:textId="77777777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Netto:  </w:t>
            </w:r>
          </w:p>
          <w:p w14:paraId="66FB8EF9" w14:textId="5749BDEE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88 043,30 </w:t>
            </w:r>
            <w:r w:rsidRPr="006569EF">
              <w:rPr>
                <w:bCs/>
                <w:spacing w:val="-1"/>
                <w:sz w:val="24"/>
                <w:szCs w:val="24"/>
              </w:rPr>
              <w:t xml:space="preserve">zł                         </w:t>
            </w:r>
          </w:p>
          <w:p w14:paraId="5BA8CF94" w14:textId="77777777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76305AE5" w14:textId="408EBA4A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92 074,49 </w:t>
            </w:r>
            <w:r w:rsidRPr="006569EF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417" w:type="dxa"/>
          </w:tcPr>
          <w:p w14:paraId="381C063E" w14:textId="77777777" w:rsidR="00815373" w:rsidRPr="006569EF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12 miesięcy</w:t>
            </w:r>
          </w:p>
        </w:tc>
        <w:tc>
          <w:tcPr>
            <w:tcW w:w="1701" w:type="dxa"/>
          </w:tcPr>
          <w:p w14:paraId="26284687" w14:textId="3C88819A" w:rsidR="00815373" w:rsidRPr="006569EF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Pr="006569E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  <w:tc>
          <w:tcPr>
            <w:tcW w:w="1843" w:type="dxa"/>
          </w:tcPr>
          <w:p w14:paraId="6BD911B8" w14:textId="6C0A8088" w:rsidR="00815373" w:rsidRPr="000A3606" w:rsidRDefault="000C1C7C" w:rsidP="0081537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0A3606">
              <w:rPr>
                <w:bCs/>
                <w:sz w:val="24"/>
                <w:szCs w:val="24"/>
              </w:rPr>
              <w:t>56,47</w:t>
            </w:r>
          </w:p>
        </w:tc>
        <w:tc>
          <w:tcPr>
            <w:tcW w:w="1843" w:type="dxa"/>
          </w:tcPr>
          <w:p w14:paraId="0189AE71" w14:textId="7CE22C97" w:rsidR="00815373" w:rsidRPr="000A3606" w:rsidRDefault="000C1C7C" w:rsidP="0081537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0A3606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19F5DC6D" w14:textId="2D49BE07" w:rsidR="00815373" w:rsidRPr="000A3606" w:rsidRDefault="000A3606" w:rsidP="0081537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47</w:t>
            </w:r>
          </w:p>
        </w:tc>
      </w:tr>
      <w:tr w:rsidR="000C1C7C" w:rsidRPr="00E17335" w14:paraId="0A2C6EBB" w14:textId="306CA348" w:rsidTr="00815373">
        <w:trPr>
          <w:cantSplit/>
          <w:trHeight w:val="746"/>
        </w:trPr>
        <w:tc>
          <w:tcPr>
            <w:tcW w:w="779" w:type="dxa"/>
          </w:tcPr>
          <w:p w14:paraId="4539862B" w14:textId="13140A95" w:rsidR="000C1C7C" w:rsidRPr="006569EF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894" w:type="dxa"/>
          </w:tcPr>
          <w:p w14:paraId="226584F7" w14:textId="77777777" w:rsidR="000C1C7C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 MAT Marzena Tkaczuk </w:t>
            </w:r>
          </w:p>
          <w:p w14:paraId="4FD84682" w14:textId="77777777" w:rsidR="000C1C7C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godna 4b, 27-200 Starachowice </w:t>
            </w:r>
          </w:p>
          <w:p w14:paraId="1B7D5B21" w14:textId="2BAABB18" w:rsidR="000C1C7C" w:rsidRPr="006569EF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292681485</w:t>
            </w:r>
          </w:p>
        </w:tc>
        <w:tc>
          <w:tcPr>
            <w:tcW w:w="1418" w:type="dxa"/>
          </w:tcPr>
          <w:p w14:paraId="331DBF8E" w14:textId="77777777" w:rsidR="000C1C7C" w:rsidRPr="006569EF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Netto:  </w:t>
            </w:r>
          </w:p>
          <w:p w14:paraId="413CE002" w14:textId="296AE877" w:rsidR="000C1C7C" w:rsidRPr="006569EF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3 195,50 z</w:t>
            </w:r>
            <w:r w:rsidRPr="006569EF">
              <w:rPr>
                <w:bCs/>
                <w:spacing w:val="-1"/>
                <w:sz w:val="24"/>
                <w:szCs w:val="24"/>
              </w:rPr>
              <w:t>ł</w:t>
            </w:r>
          </w:p>
          <w:p w14:paraId="1EE15121" w14:textId="7F858B45" w:rsidR="000C1C7C" w:rsidRPr="006569EF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44F217EF" w14:textId="1345A186" w:rsidR="000C1C7C" w:rsidRPr="006569EF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86 654,89 </w:t>
            </w:r>
            <w:r w:rsidRPr="006569EF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417" w:type="dxa"/>
          </w:tcPr>
          <w:p w14:paraId="168D0777" w14:textId="77777777" w:rsidR="000C1C7C" w:rsidRPr="006569EF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12 miesięcy</w:t>
            </w:r>
          </w:p>
        </w:tc>
        <w:tc>
          <w:tcPr>
            <w:tcW w:w="1701" w:type="dxa"/>
          </w:tcPr>
          <w:p w14:paraId="3B641954" w14:textId="06C52A37" w:rsidR="000C1C7C" w:rsidRPr="006569EF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Pr="006569E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  <w:tc>
          <w:tcPr>
            <w:tcW w:w="1843" w:type="dxa"/>
          </w:tcPr>
          <w:p w14:paraId="52C0CC4F" w14:textId="02C8B968" w:rsidR="000C1C7C" w:rsidRPr="000C1C7C" w:rsidRDefault="000C1C7C" w:rsidP="000C1C7C">
            <w:pPr>
              <w:spacing w:after="200" w:line="276" w:lineRule="auto"/>
              <w:jc w:val="center"/>
              <w:rPr>
                <w:b/>
                <w:bCs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496AD3A8" w14:textId="697D6C59" w:rsidR="000C1C7C" w:rsidRPr="000C1C7C" w:rsidRDefault="000C1C7C" w:rsidP="000C1C7C">
            <w:pPr>
              <w:spacing w:after="200" w:line="276" w:lineRule="auto"/>
              <w:jc w:val="center"/>
              <w:rPr>
                <w:b/>
                <w:bCs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2246AF85" w14:textId="0BB27A90" w:rsidR="000C1C7C" w:rsidRPr="000C1C7C" w:rsidRDefault="000C1C7C" w:rsidP="000C1C7C">
            <w:pPr>
              <w:spacing w:after="200" w:line="276" w:lineRule="auto"/>
              <w:jc w:val="center"/>
              <w:rPr>
                <w:b/>
                <w:bCs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100</w:t>
            </w:r>
          </w:p>
        </w:tc>
      </w:tr>
      <w:bookmarkEnd w:id="1"/>
    </w:tbl>
    <w:p w14:paraId="65A0ACC9" w14:textId="77777777" w:rsidR="00F248B2" w:rsidRDefault="00F248B2" w:rsidP="00F248B2">
      <w:pPr>
        <w:rPr>
          <w:sz w:val="24"/>
          <w:szCs w:val="24"/>
        </w:rPr>
      </w:pPr>
    </w:p>
    <w:p w14:paraId="60118557" w14:textId="77777777" w:rsidR="0086440B" w:rsidRDefault="0086440B" w:rsidP="000F0435">
      <w:pPr>
        <w:rPr>
          <w:b/>
          <w:sz w:val="24"/>
          <w:szCs w:val="24"/>
        </w:rPr>
      </w:pPr>
    </w:p>
    <w:p w14:paraId="1B355125" w14:textId="77777777" w:rsidR="000B44E1" w:rsidRDefault="000B44E1" w:rsidP="000F0435">
      <w:pPr>
        <w:rPr>
          <w:b/>
          <w:sz w:val="24"/>
          <w:szCs w:val="24"/>
        </w:rPr>
      </w:pPr>
    </w:p>
    <w:p w14:paraId="6776B98D" w14:textId="77777777" w:rsidR="000B44E1" w:rsidRDefault="000B44E1" w:rsidP="000F0435">
      <w:pPr>
        <w:rPr>
          <w:b/>
          <w:sz w:val="24"/>
          <w:szCs w:val="24"/>
        </w:rPr>
      </w:pPr>
    </w:p>
    <w:p w14:paraId="50B95081" w14:textId="77777777" w:rsidR="000B44E1" w:rsidRDefault="000B44E1" w:rsidP="000F0435">
      <w:pPr>
        <w:rPr>
          <w:b/>
          <w:sz w:val="24"/>
          <w:szCs w:val="24"/>
        </w:rPr>
      </w:pPr>
    </w:p>
    <w:p w14:paraId="70524F7C" w14:textId="77777777" w:rsidR="000B44E1" w:rsidRDefault="000B44E1" w:rsidP="000F0435">
      <w:pPr>
        <w:rPr>
          <w:b/>
          <w:sz w:val="24"/>
          <w:szCs w:val="24"/>
        </w:rPr>
      </w:pPr>
    </w:p>
    <w:p w14:paraId="20C03419" w14:textId="77777777" w:rsidR="00FF713D" w:rsidRDefault="00FF713D" w:rsidP="000F0435">
      <w:pPr>
        <w:rPr>
          <w:b/>
          <w:sz w:val="24"/>
          <w:szCs w:val="24"/>
        </w:rPr>
      </w:pPr>
    </w:p>
    <w:p w14:paraId="089B53DD" w14:textId="77777777" w:rsidR="00951F10" w:rsidRDefault="00951F10" w:rsidP="000F0435">
      <w:pPr>
        <w:rPr>
          <w:b/>
          <w:sz w:val="24"/>
          <w:szCs w:val="24"/>
        </w:rPr>
      </w:pPr>
    </w:p>
    <w:p w14:paraId="49ED0247" w14:textId="77777777" w:rsidR="00951F10" w:rsidRDefault="00951F10" w:rsidP="000F0435">
      <w:pPr>
        <w:rPr>
          <w:b/>
          <w:sz w:val="24"/>
          <w:szCs w:val="24"/>
        </w:rPr>
      </w:pPr>
    </w:p>
    <w:p w14:paraId="247D3217" w14:textId="77777777" w:rsidR="00951F10" w:rsidRDefault="00951F10" w:rsidP="000F0435">
      <w:pPr>
        <w:rPr>
          <w:b/>
          <w:sz w:val="24"/>
          <w:szCs w:val="24"/>
        </w:rPr>
      </w:pPr>
    </w:p>
    <w:p w14:paraId="71F75D17" w14:textId="77777777" w:rsidR="00FF713D" w:rsidRDefault="00FF713D" w:rsidP="000F0435">
      <w:pPr>
        <w:rPr>
          <w:b/>
          <w:sz w:val="24"/>
          <w:szCs w:val="24"/>
        </w:rPr>
      </w:pPr>
    </w:p>
    <w:p w14:paraId="39BB3929" w14:textId="77777777" w:rsidR="00FF713D" w:rsidRDefault="00FF713D" w:rsidP="000F0435">
      <w:pPr>
        <w:rPr>
          <w:b/>
          <w:sz w:val="24"/>
          <w:szCs w:val="24"/>
        </w:rPr>
      </w:pPr>
    </w:p>
    <w:p w14:paraId="5E8CB2D5" w14:textId="77777777" w:rsidR="0086440B" w:rsidRPr="00C91BB1" w:rsidRDefault="0086440B" w:rsidP="000F0435">
      <w:pPr>
        <w:rPr>
          <w:b/>
          <w:sz w:val="24"/>
          <w:szCs w:val="24"/>
        </w:rPr>
      </w:pPr>
    </w:p>
    <w:p w14:paraId="56B58685" w14:textId="77777777" w:rsidR="000759BA" w:rsidRDefault="000759BA"/>
    <w:p w14:paraId="0CF680CC" w14:textId="77777777" w:rsidR="000759BA" w:rsidRDefault="000759BA"/>
    <w:p w14:paraId="67B7DBD6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137996C2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C921F13" w14:textId="77777777" w:rsidR="00147806" w:rsidRDefault="00147806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A99472D" w14:textId="77777777" w:rsidR="009B3A33" w:rsidRDefault="009B3A33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54C53C1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C35D4BF" w14:textId="77777777" w:rsidR="007A1732" w:rsidRPr="00E17335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382FA816" w14:textId="77777777" w:rsidR="007A1732" w:rsidRDefault="007A1732" w:rsidP="007A1732">
      <w:pPr>
        <w:jc w:val="both"/>
        <w:rPr>
          <w:rFonts w:ascii="Tahoma" w:hAnsi="Tahoma"/>
          <w:b/>
        </w:rPr>
      </w:pPr>
    </w:p>
    <w:p w14:paraId="2D6178F3" w14:textId="1CE69719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0F69BF7F" w14:textId="77777777" w:rsidR="005B3191" w:rsidRDefault="005B3191" w:rsidP="005B3191">
      <w:pPr>
        <w:jc w:val="both"/>
        <w:rPr>
          <w:szCs w:val="24"/>
        </w:rPr>
      </w:pPr>
    </w:p>
    <w:p w14:paraId="66E42DF9" w14:textId="4D115010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Pakiet nr </w:t>
      </w:r>
      <w:r>
        <w:rPr>
          <w:b/>
          <w:sz w:val="22"/>
          <w:szCs w:val="22"/>
        </w:rPr>
        <w:t>2</w:t>
      </w:r>
      <w:r w:rsidRPr="000A108E">
        <w:rPr>
          <w:b/>
          <w:sz w:val="22"/>
          <w:szCs w:val="22"/>
        </w:rPr>
        <w:t xml:space="preserve"> </w:t>
      </w: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036"/>
        <w:gridCol w:w="1701"/>
        <w:gridCol w:w="1701"/>
        <w:gridCol w:w="1559"/>
        <w:gridCol w:w="1559"/>
        <w:gridCol w:w="1559"/>
        <w:gridCol w:w="1559"/>
      </w:tblGrid>
      <w:tr w:rsidR="00815373" w:rsidRPr="00E17335" w14:paraId="3F269C85" w14:textId="410BF9D7" w:rsidTr="006D6E45">
        <w:trPr>
          <w:cantSplit/>
          <w:trHeight w:val="611"/>
        </w:trPr>
        <w:tc>
          <w:tcPr>
            <w:tcW w:w="779" w:type="dxa"/>
            <w:vAlign w:val="center"/>
          </w:tcPr>
          <w:p w14:paraId="5AC48432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036" w:type="dxa"/>
            <w:vAlign w:val="center"/>
          </w:tcPr>
          <w:p w14:paraId="40104ABB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4C0FB63C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11CEEE85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14:paraId="4AA12C2C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14:paraId="2428753E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559" w:type="dxa"/>
            <w:vAlign w:val="center"/>
          </w:tcPr>
          <w:p w14:paraId="1B741FFE" w14:textId="77777777" w:rsidR="00815373" w:rsidRPr="00223820" w:rsidRDefault="00815373" w:rsidP="000C1C7C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037C78F0" w14:textId="50FC1DFA" w:rsidR="00815373" w:rsidRPr="00656E89" w:rsidRDefault="00815373" w:rsidP="000C1C7C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Cena 60 pkt</w:t>
            </w:r>
          </w:p>
        </w:tc>
        <w:tc>
          <w:tcPr>
            <w:tcW w:w="1559" w:type="dxa"/>
          </w:tcPr>
          <w:p w14:paraId="7316DD54" w14:textId="77777777" w:rsidR="00815373" w:rsidRPr="00223820" w:rsidRDefault="00815373" w:rsidP="000C1C7C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59383BC5" w14:textId="4F35D3BB" w:rsidR="00815373" w:rsidRPr="00656E89" w:rsidRDefault="00815373" w:rsidP="000C1C7C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559" w:type="dxa"/>
          </w:tcPr>
          <w:p w14:paraId="5D59D153" w14:textId="5F087C48" w:rsidR="00815373" w:rsidRPr="00656E89" w:rsidRDefault="00815373" w:rsidP="000C1C7C">
            <w:pPr>
              <w:jc w:val="center"/>
              <w:rPr>
                <w:b/>
              </w:rPr>
            </w:pPr>
            <w:r w:rsidRPr="00223820">
              <w:rPr>
                <w:sz w:val="22"/>
                <w:szCs w:val="22"/>
              </w:rPr>
              <w:t>Łączna ilość przyznanych punktów</w:t>
            </w:r>
          </w:p>
        </w:tc>
      </w:tr>
      <w:tr w:rsidR="00815373" w:rsidRPr="00E17335" w14:paraId="449B0B10" w14:textId="59C05868" w:rsidTr="00815373">
        <w:trPr>
          <w:cantSplit/>
          <w:trHeight w:val="746"/>
        </w:trPr>
        <w:tc>
          <w:tcPr>
            <w:tcW w:w="779" w:type="dxa"/>
          </w:tcPr>
          <w:p w14:paraId="2BF17029" w14:textId="77777777" w:rsidR="00815373" w:rsidRPr="006569EF" w:rsidRDefault="00815373" w:rsidP="00815373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6.</w:t>
            </w:r>
          </w:p>
          <w:p w14:paraId="474F81B8" w14:textId="12FF9796" w:rsidR="00815373" w:rsidRPr="00254252" w:rsidRDefault="00815373" w:rsidP="00815373">
            <w:pPr>
              <w:rPr>
                <w:sz w:val="22"/>
                <w:szCs w:val="22"/>
              </w:rPr>
            </w:pPr>
          </w:p>
        </w:tc>
        <w:tc>
          <w:tcPr>
            <w:tcW w:w="4036" w:type="dxa"/>
          </w:tcPr>
          <w:p w14:paraId="26403C4B" w14:textId="77777777" w:rsidR="00815373" w:rsidRDefault="00815373" w:rsidP="00815373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 xml:space="preserve">PPH POLARIS Małgorzata Gruszczyńska </w:t>
            </w:r>
          </w:p>
          <w:p w14:paraId="3AAE65F0" w14:textId="77777777" w:rsidR="00815373" w:rsidRDefault="00815373" w:rsidP="00815373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ul. Żołnierska 20A, 62-800 Kalisz</w:t>
            </w:r>
            <w:r>
              <w:rPr>
                <w:sz w:val="24"/>
                <w:szCs w:val="24"/>
              </w:rPr>
              <w:t xml:space="preserve"> </w:t>
            </w:r>
          </w:p>
          <w:p w14:paraId="50303CCB" w14:textId="0955C68B" w:rsidR="00815373" w:rsidRPr="00254252" w:rsidRDefault="00815373" w:rsidP="0081537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250450755</w:t>
            </w:r>
          </w:p>
        </w:tc>
        <w:tc>
          <w:tcPr>
            <w:tcW w:w="1701" w:type="dxa"/>
          </w:tcPr>
          <w:p w14:paraId="582C2200" w14:textId="77777777" w:rsidR="00815373" w:rsidRPr="009B4148" w:rsidRDefault="00815373" w:rsidP="00815373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302143E0" w14:textId="6830A483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 925,95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735B51B" w14:textId="77777777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06B52C1B" w14:textId="0DD88646" w:rsidR="00815373" w:rsidRPr="00CA0702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 601,45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6F69BC1B" w14:textId="601F2B30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559" w:type="dxa"/>
          </w:tcPr>
          <w:p w14:paraId="46624FC5" w14:textId="0EF7CFAB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559" w:type="dxa"/>
          </w:tcPr>
          <w:p w14:paraId="430C8644" w14:textId="641B4C7A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7,24</w:t>
            </w:r>
          </w:p>
        </w:tc>
        <w:tc>
          <w:tcPr>
            <w:tcW w:w="1559" w:type="dxa"/>
          </w:tcPr>
          <w:p w14:paraId="5287BB8A" w14:textId="0E6DFDB8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3C3278FF" w14:textId="338335F5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7,24</w:t>
            </w:r>
          </w:p>
        </w:tc>
      </w:tr>
      <w:tr w:rsidR="000C1C7C" w:rsidRPr="00E17335" w14:paraId="355E34E9" w14:textId="77589CA2" w:rsidTr="00815373">
        <w:trPr>
          <w:cantSplit/>
          <w:trHeight w:val="746"/>
        </w:trPr>
        <w:tc>
          <w:tcPr>
            <w:tcW w:w="779" w:type="dxa"/>
          </w:tcPr>
          <w:p w14:paraId="22E03F86" w14:textId="77777777" w:rsidR="000C1C7C" w:rsidRPr="006569EF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0B043E21" w14:textId="72671DDF" w:rsidR="000C1C7C" w:rsidRPr="00254252" w:rsidRDefault="000C1C7C" w:rsidP="000C1C7C">
            <w:pPr>
              <w:rPr>
                <w:sz w:val="22"/>
                <w:szCs w:val="22"/>
              </w:rPr>
            </w:pPr>
          </w:p>
        </w:tc>
        <w:tc>
          <w:tcPr>
            <w:tcW w:w="4036" w:type="dxa"/>
          </w:tcPr>
          <w:p w14:paraId="0FF1C53C" w14:textId="77777777" w:rsidR="000C1C7C" w:rsidRDefault="000C1C7C" w:rsidP="000C1C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ax</w:t>
            </w:r>
            <w:proofErr w:type="spellEnd"/>
            <w:r>
              <w:rPr>
                <w:sz w:val="24"/>
                <w:szCs w:val="24"/>
              </w:rPr>
              <w:t xml:space="preserve">-Dystrybucja Sp. z o. o. </w:t>
            </w:r>
          </w:p>
          <w:p w14:paraId="49284233" w14:textId="77777777" w:rsidR="000C1C7C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ńszczyzna, 21-002 Panieńszczyzna </w:t>
            </w:r>
          </w:p>
          <w:p w14:paraId="3CD03F3F" w14:textId="2880693C" w:rsidR="000C1C7C" w:rsidRPr="00254252" w:rsidRDefault="000C1C7C" w:rsidP="000C1C7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432317337</w:t>
            </w:r>
          </w:p>
        </w:tc>
        <w:tc>
          <w:tcPr>
            <w:tcW w:w="1701" w:type="dxa"/>
          </w:tcPr>
          <w:p w14:paraId="2310DF87" w14:textId="77777777" w:rsidR="000C1C7C" w:rsidRPr="009B4148" w:rsidRDefault="000C1C7C" w:rsidP="000C1C7C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595BFA22" w14:textId="24A5E2D4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 418,5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3897DE1E" w14:textId="77777777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3002C544" w14:textId="61EA02EA" w:rsidR="000C1C7C" w:rsidRPr="007A3F0A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 119,7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7556958C" w14:textId="77F1BEB6" w:rsidR="000C1C7C" w:rsidRPr="007A3F0A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559" w:type="dxa"/>
          </w:tcPr>
          <w:p w14:paraId="15B3FF84" w14:textId="7E153982" w:rsidR="000C1C7C" w:rsidRPr="007A3F0A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559" w:type="dxa"/>
          </w:tcPr>
          <w:p w14:paraId="1D7DF66E" w14:textId="7CD6CE33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04638BF1" w14:textId="57B16CDE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79FC55F1" w14:textId="4CAA61AE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100</w:t>
            </w:r>
          </w:p>
        </w:tc>
      </w:tr>
      <w:tr w:rsidR="00815373" w:rsidRPr="00E17335" w14:paraId="338B0D6A" w14:textId="607A03FF" w:rsidTr="00815373">
        <w:trPr>
          <w:cantSplit/>
          <w:trHeight w:val="746"/>
        </w:trPr>
        <w:tc>
          <w:tcPr>
            <w:tcW w:w="779" w:type="dxa"/>
          </w:tcPr>
          <w:p w14:paraId="7A208CD5" w14:textId="5F505753" w:rsidR="00815373" w:rsidRPr="00254252" w:rsidRDefault="00815373" w:rsidP="0081537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036" w:type="dxa"/>
          </w:tcPr>
          <w:p w14:paraId="2832E2D2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 MAT Marzena Tkaczuk </w:t>
            </w:r>
          </w:p>
          <w:p w14:paraId="433459B2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godna 4b, 27-200 Starachowice </w:t>
            </w:r>
          </w:p>
          <w:p w14:paraId="4DC7BE70" w14:textId="4A61DF79" w:rsidR="00815373" w:rsidRPr="00254252" w:rsidRDefault="00815373" w:rsidP="0081537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292681485</w:t>
            </w:r>
          </w:p>
        </w:tc>
        <w:tc>
          <w:tcPr>
            <w:tcW w:w="1701" w:type="dxa"/>
          </w:tcPr>
          <w:p w14:paraId="26E485B6" w14:textId="77777777" w:rsidR="00815373" w:rsidRPr="009B4148" w:rsidRDefault="00815373" w:rsidP="00815373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27EA657E" w14:textId="43D6A49C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 514,5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66446C76" w14:textId="77777777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1180F689" w14:textId="02B4FF99" w:rsidR="00815373" w:rsidRPr="007A3F0A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 089,56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14:paraId="1B7E9307" w14:textId="252C6243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559" w:type="dxa"/>
          </w:tcPr>
          <w:p w14:paraId="61DB424A" w14:textId="4ED1A549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559" w:type="dxa"/>
          </w:tcPr>
          <w:p w14:paraId="43F83ACF" w14:textId="67DB0CAB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8,76</w:t>
            </w:r>
          </w:p>
        </w:tc>
        <w:tc>
          <w:tcPr>
            <w:tcW w:w="1559" w:type="dxa"/>
          </w:tcPr>
          <w:p w14:paraId="24F4E3A1" w14:textId="3D013CF2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61CD5574" w14:textId="73C184DD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8,76</w:t>
            </w:r>
          </w:p>
        </w:tc>
      </w:tr>
    </w:tbl>
    <w:p w14:paraId="47E9162C" w14:textId="77777777" w:rsidR="007A1732" w:rsidRDefault="007A1732" w:rsidP="007A1732">
      <w:pPr>
        <w:rPr>
          <w:sz w:val="24"/>
          <w:szCs w:val="24"/>
        </w:rPr>
      </w:pPr>
    </w:p>
    <w:p w14:paraId="5404639C" w14:textId="77777777" w:rsidR="00D96CDC" w:rsidRDefault="00D96CDC" w:rsidP="007A1732"/>
    <w:p w14:paraId="476E3867" w14:textId="77777777" w:rsidR="000B44E1" w:rsidRDefault="000B44E1" w:rsidP="007A1732"/>
    <w:p w14:paraId="6A76B45D" w14:textId="77777777" w:rsidR="000B44E1" w:rsidRDefault="000B44E1" w:rsidP="007A1732"/>
    <w:p w14:paraId="66F231AB" w14:textId="77777777" w:rsidR="000B44E1" w:rsidRDefault="000B44E1" w:rsidP="007A1732"/>
    <w:p w14:paraId="74685DCF" w14:textId="77777777" w:rsidR="000B44E1" w:rsidRDefault="000B44E1" w:rsidP="007A1732"/>
    <w:p w14:paraId="62E3D598" w14:textId="77777777" w:rsidR="000B44E1" w:rsidRDefault="000B44E1" w:rsidP="007A1732"/>
    <w:p w14:paraId="59860AC0" w14:textId="77777777" w:rsidR="00951F10" w:rsidRDefault="00951F10" w:rsidP="007A1732"/>
    <w:p w14:paraId="06573C20" w14:textId="77777777" w:rsidR="00951F10" w:rsidRDefault="00951F10" w:rsidP="007A1732"/>
    <w:p w14:paraId="7E2B54B6" w14:textId="77777777" w:rsidR="000B44E1" w:rsidRDefault="000B44E1" w:rsidP="007A1732"/>
    <w:p w14:paraId="5F5DD868" w14:textId="77777777" w:rsidR="0086440B" w:rsidRDefault="0086440B" w:rsidP="007A1732"/>
    <w:p w14:paraId="2E43E539" w14:textId="77777777" w:rsidR="00D96CDC" w:rsidRDefault="00D96CDC" w:rsidP="007A1732"/>
    <w:p w14:paraId="7DBD9492" w14:textId="77777777" w:rsidR="00D96CDC" w:rsidRDefault="00D96CDC" w:rsidP="007A1732"/>
    <w:p w14:paraId="6CF98F36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3CF7F34B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BBDBAD" w14:textId="77777777" w:rsidR="00147806" w:rsidRDefault="00147806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0F3D54A6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EE513F6" w14:textId="77777777" w:rsidR="000B44E1" w:rsidRDefault="000B44E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53B8BEC" w14:textId="77777777" w:rsidR="007A1732" w:rsidRPr="00E17335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0873C87C" w14:textId="77777777" w:rsidR="007A1732" w:rsidRDefault="007A1732" w:rsidP="007A1732">
      <w:pPr>
        <w:jc w:val="both"/>
        <w:rPr>
          <w:rFonts w:ascii="Tahoma" w:hAnsi="Tahoma"/>
          <w:b/>
        </w:rPr>
      </w:pPr>
    </w:p>
    <w:p w14:paraId="2B5C4ED0" w14:textId="51821AD1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0F48472D" w14:textId="77777777" w:rsidR="005B3191" w:rsidRDefault="005B3191" w:rsidP="005B3191">
      <w:pPr>
        <w:jc w:val="both"/>
        <w:rPr>
          <w:szCs w:val="24"/>
        </w:rPr>
      </w:pPr>
    </w:p>
    <w:p w14:paraId="62DF3302" w14:textId="2BE87FE7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Pakiet nr </w:t>
      </w:r>
      <w:r>
        <w:rPr>
          <w:b/>
          <w:sz w:val="22"/>
          <w:szCs w:val="22"/>
        </w:rPr>
        <w:t>3</w:t>
      </w:r>
    </w:p>
    <w:tbl>
      <w:tblPr>
        <w:tblW w:w="13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752"/>
        <w:gridCol w:w="1418"/>
        <w:gridCol w:w="1417"/>
        <w:gridCol w:w="1418"/>
        <w:gridCol w:w="1418"/>
        <w:gridCol w:w="1418"/>
        <w:gridCol w:w="1418"/>
      </w:tblGrid>
      <w:tr w:rsidR="00815373" w:rsidRPr="00E17335" w14:paraId="28F24316" w14:textId="34AE1E30" w:rsidTr="002C54DD">
        <w:trPr>
          <w:cantSplit/>
          <w:trHeight w:val="611"/>
        </w:trPr>
        <w:tc>
          <w:tcPr>
            <w:tcW w:w="779" w:type="dxa"/>
            <w:vAlign w:val="center"/>
          </w:tcPr>
          <w:p w14:paraId="27B4AD45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752" w:type="dxa"/>
            <w:vAlign w:val="center"/>
          </w:tcPr>
          <w:p w14:paraId="5967E5DD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418" w:type="dxa"/>
            <w:vAlign w:val="center"/>
          </w:tcPr>
          <w:p w14:paraId="01EA392A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119FA6A0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14:paraId="34C7FB9B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14:paraId="770C2B9E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418" w:type="dxa"/>
            <w:vAlign w:val="center"/>
          </w:tcPr>
          <w:p w14:paraId="632AE7AC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16C8E60A" w14:textId="0006A328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Cena 60 pkt</w:t>
            </w:r>
          </w:p>
        </w:tc>
        <w:tc>
          <w:tcPr>
            <w:tcW w:w="1418" w:type="dxa"/>
          </w:tcPr>
          <w:p w14:paraId="19ADD7B4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342DD5DD" w14:textId="3D38C146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418" w:type="dxa"/>
          </w:tcPr>
          <w:p w14:paraId="5D725D05" w14:textId="455B7A5B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sz w:val="22"/>
                <w:szCs w:val="22"/>
              </w:rPr>
              <w:t>Łączna ilość przyznanych punktów</w:t>
            </w:r>
          </w:p>
        </w:tc>
      </w:tr>
      <w:tr w:rsidR="00815373" w:rsidRPr="00E17335" w14:paraId="3E263BCE" w14:textId="07676B93" w:rsidTr="00815373">
        <w:trPr>
          <w:cantSplit/>
          <w:trHeight w:val="746"/>
        </w:trPr>
        <w:tc>
          <w:tcPr>
            <w:tcW w:w="779" w:type="dxa"/>
          </w:tcPr>
          <w:p w14:paraId="11E90411" w14:textId="77777777" w:rsidR="00815373" w:rsidRPr="006569EF" w:rsidRDefault="00815373" w:rsidP="00815373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6.</w:t>
            </w:r>
          </w:p>
          <w:p w14:paraId="7104720A" w14:textId="5169EC1E" w:rsidR="00815373" w:rsidRPr="00254252" w:rsidRDefault="00815373" w:rsidP="00815373">
            <w:pPr>
              <w:rPr>
                <w:sz w:val="22"/>
                <w:szCs w:val="22"/>
              </w:rPr>
            </w:pPr>
          </w:p>
        </w:tc>
        <w:tc>
          <w:tcPr>
            <w:tcW w:w="3752" w:type="dxa"/>
          </w:tcPr>
          <w:p w14:paraId="1ADE0B3F" w14:textId="77777777" w:rsidR="00815373" w:rsidRDefault="00815373" w:rsidP="00815373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 xml:space="preserve">PPH POLARIS Małgorzata Gruszczyńska </w:t>
            </w:r>
          </w:p>
          <w:p w14:paraId="7843C953" w14:textId="77777777" w:rsidR="00815373" w:rsidRDefault="00815373" w:rsidP="00815373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ul. Żołnierska 20A, 62-800 Kalisz</w:t>
            </w:r>
            <w:r>
              <w:rPr>
                <w:sz w:val="24"/>
                <w:szCs w:val="24"/>
              </w:rPr>
              <w:t xml:space="preserve"> </w:t>
            </w:r>
          </w:p>
          <w:p w14:paraId="5297DBAC" w14:textId="53622C21" w:rsidR="00815373" w:rsidRPr="00254252" w:rsidRDefault="00815373" w:rsidP="0081537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250450755</w:t>
            </w:r>
          </w:p>
        </w:tc>
        <w:tc>
          <w:tcPr>
            <w:tcW w:w="1418" w:type="dxa"/>
          </w:tcPr>
          <w:p w14:paraId="17227CB7" w14:textId="77777777" w:rsidR="00815373" w:rsidRPr="009B4148" w:rsidRDefault="00815373" w:rsidP="00815373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21172B95" w14:textId="78FC1F78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29,4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10EFC853" w14:textId="77777777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0508F014" w14:textId="33FCC1A8" w:rsidR="00815373" w:rsidRPr="007A3F0A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35,93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417" w:type="dxa"/>
          </w:tcPr>
          <w:p w14:paraId="42EEE18B" w14:textId="46EA8FDF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14:paraId="614F66C3" w14:textId="4F08E15A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418" w:type="dxa"/>
          </w:tcPr>
          <w:p w14:paraId="2596A951" w14:textId="3008DA58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3,86</w:t>
            </w:r>
          </w:p>
        </w:tc>
        <w:tc>
          <w:tcPr>
            <w:tcW w:w="1418" w:type="dxa"/>
          </w:tcPr>
          <w:p w14:paraId="1FEA43C5" w14:textId="7FA553CC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7936B102" w14:textId="02B5C92D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3,86</w:t>
            </w:r>
          </w:p>
        </w:tc>
      </w:tr>
      <w:tr w:rsidR="00815373" w:rsidRPr="00E17335" w14:paraId="17B9438D" w14:textId="42318EC4" w:rsidTr="00815373">
        <w:trPr>
          <w:cantSplit/>
          <w:trHeight w:val="746"/>
        </w:trPr>
        <w:tc>
          <w:tcPr>
            <w:tcW w:w="779" w:type="dxa"/>
          </w:tcPr>
          <w:p w14:paraId="50781362" w14:textId="77777777" w:rsidR="00815373" w:rsidRPr="006569EF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5BD11611" w14:textId="779902E3" w:rsidR="00815373" w:rsidRPr="00254252" w:rsidRDefault="00815373" w:rsidP="00815373">
            <w:pPr>
              <w:rPr>
                <w:sz w:val="22"/>
                <w:szCs w:val="22"/>
              </w:rPr>
            </w:pPr>
          </w:p>
        </w:tc>
        <w:tc>
          <w:tcPr>
            <w:tcW w:w="3752" w:type="dxa"/>
          </w:tcPr>
          <w:p w14:paraId="298C7191" w14:textId="77777777" w:rsidR="00815373" w:rsidRDefault="00815373" w:rsidP="00815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ax</w:t>
            </w:r>
            <w:proofErr w:type="spellEnd"/>
            <w:r>
              <w:rPr>
                <w:sz w:val="24"/>
                <w:szCs w:val="24"/>
              </w:rPr>
              <w:t xml:space="preserve">-Dystrybucja Sp. z o. o. </w:t>
            </w:r>
          </w:p>
          <w:p w14:paraId="0BED8EC9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ńszczyzna, 21-002 Panieńszczyzna </w:t>
            </w:r>
          </w:p>
          <w:p w14:paraId="7F4867E8" w14:textId="338B76F5" w:rsidR="00815373" w:rsidRPr="00254252" w:rsidRDefault="00815373" w:rsidP="0081537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432317337</w:t>
            </w:r>
          </w:p>
        </w:tc>
        <w:tc>
          <w:tcPr>
            <w:tcW w:w="1418" w:type="dxa"/>
          </w:tcPr>
          <w:p w14:paraId="47EB09F5" w14:textId="77777777" w:rsidR="00815373" w:rsidRPr="009B4148" w:rsidRDefault="00815373" w:rsidP="00815373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1EE9C9EF" w14:textId="722185B9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52,9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9F485B5" w14:textId="77777777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426424EF" w14:textId="56C33F8C" w:rsidR="00815373" w:rsidRPr="007A3F0A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554,8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417" w:type="dxa"/>
          </w:tcPr>
          <w:p w14:paraId="16E9B440" w14:textId="3B60085F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14:paraId="1EB4C369" w14:textId="75665DE1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418" w:type="dxa"/>
          </w:tcPr>
          <w:p w14:paraId="023EC48E" w14:textId="5C42DB82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2,62</w:t>
            </w:r>
          </w:p>
        </w:tc>
        <w:tc>
          <w:tcPr>
            <w:tcW w:w="1418" w:type="dxa"/>
          </w:tcPr>
          <w:p w14:paraId="3D073CC6" w14:textId="76D50C99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59B352D2" w14:textId="02A39A99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2,62</w:t>
            </w:r>
          </w:p>
        </w:tc>
      </w:tr>
      <w:tr w:rsidR="000C1C7C" w:rsidRPr="000C002D" w14:paraId="6E6578D1" w14:textId="4F7D196E" w:rsidTr="00815373">
        <w:trPr>
          <w:cantSplit/>
          <w:trHeight w:val="746"/>
        </w:trPr>
        <w:tc>
          <w:tcPr>
            <w:tcW w:w="779" w:type="dxa"/>
          </w:tcPr>
          <w:p w14:paraId="396138BD" w14:textId="430B1008" w:rsidR="000C1C7C" w:rsidRPr="00254252" w:rsidRDefault="000C1C7C" w:rsidP="000C1C7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752" w:type="dxa"/>
          </w:tcPr>
          <w:p w14:paraId="1A72CAEA" w14:textId="77777777" w:rsidR="000C1C7C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 MAT Marzena Tkaczuk </w:t>
            </w:r>
          </w:p>
          <w:p w14:paraId="40DF3BD7" w14:textId="77777777" w:rsidR="000C1C7C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godna 4b, 27-200 Starachowice </w:t>
            </w:r>
          </w:p>
          <w:p w14:paraId="61CA6D32" w14:textId="4F076FDC" w:rsidR="000C1C7C" w:rsidRPr="00254252" w:rsidRDefault="000C1C7C" w:rsidP="000C1C7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292681485</w:t>
            </w:r>
          </w:p>
        </w:tc>
        <w:tc>
          <w:tcPr>
            <w:tcW w:w="1418" w:type="dxa"/>
          </w:tcPr>
          <w:p w14:paraId="462F6AF5" w14:textId="77777777" w:rsidR="000C1C7C" w:rsidRPr="009B4148" w:rsidRDefault="000C1C7C" w:rsidP="000C1C7C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242700B6" w14:textId="522E5250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740,5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7531971" w14:textId="77777777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34945771" w14:textId="44829F9E" w:rsidR="000C1C7C" w:rsidRPr="000C002D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379,99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417" w:type="dxa"/>
          </w:tcPr>
          <w:p w14:paraId="39EB579A" w14:textId="1FC401BF" w:rsidR="000C1C7C" w:rsidRPr="000C002D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14:paraId="148C88B6" w14:textId="7B5BEA3F" w:rsidR="000C1C7C" w:rsidRPr="000C002D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418" w:type="dxa"/>
          </w:tcPr>
          <w:p w14:paraId="0D457452" w14:textId="146D9FDC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3C8C1BB8" w14:textId="4C9A6601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661048F1" w14:textId="5A481F36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100</w:t>
            </w:r>
          </w:p>
        </w:tc>
      </w:tr>
    </w:tbl>
    <w:p w14:paraId="680C00AB" w14:textId="77777777" w:rsidR="007A1732" w:rsidRDefault="007A1732" w:rsidP="007A1732">
      <w:pPr>
        <w:rPr>
          <w:sz w:val="24"/>
          <w:szCs w:val="24"/>
        </w:rPr>
      </w:pPr>
    </w:p>
    <w:p w14:paraId="2F828533" w14:textId="77777777" w:rsidR="008317B5" w:rsidRDefault="008317B5" w:rsidP="007A1732">
      <w:pPr>
        <w:rPr>
          <w:b/>
          <w:sz w:val="24"/>
          <w:szCs w:val="24"/>
        </w:rPr>
      </w:pPr>
    </w:p>
    <w:p w14:paraId="3D3CD0A4" w14:textId="77777777" w:rsidR="008317B5" w:rsidRDefault="008317B5" w:rsidP="007A1732">
      <w:pPr>
        <w:rPr>
          <w:b/>
          <w:sz w:val="24"/>
          <w:szCs w:val="24"/>
        </w:rPr>
      </w:pPr>
    </w:p>
    <w:p w14:paraId="611CF89F" w14:textId="77777777" w:rsidR="000B44E1" w:rsidRDefault="000B44E1" w:rsidP="007A1732">
      <w:pPr>
        <w:rPr>
          <w:b/>
          <w:sz w:val="24"/>
          <w:szCs w:val="24"/>
        </w:rPr>
      </w:pPr>
    </w:p>
    <w:p w14:paraId="2F7ACBD2" w14:textId="77777777" w:rsidR="000B44E1" w:rsidRDefault="000B44E1" w:rsidP="007A1732">
      <w:pPr>
        <w:rPr>
          <w:b/>
          <w:sz w:val="24"/>
          <w:szCs w:val="24"/>
        </w:rPr>
      </w:pPr>
    </w:p>
    <w:p w14:paraId="14EA0BE3" w14:textId="77777777" w:rsidR="000B44E1" w:rsidRDefault="000B44E1" w:rsidP="007A1732">
      <w:pPr>
        <w:rPr>
          <w:b/>
          <w:sz w:val="24"/>
          <w:szCs w:val="24"/>
        </w:rPr>
      </w:pPr>
    </w:p>
    <w:p w14:paraId="71D6B9B6" w14:textId="77777777" w:rsidR="00951F10" w:rsidRDefault="00951F10" w:rsidP="007A1732">
      <w:pPr>
        <w:rPr>
          <w:b/>
          <w:sz w:val="24"/>
          <w:szCs w:val="24"/>
        </w:rPr>
      </w:pPr>
    </w:p>
    <w:p w14:paraId="559F6870" w14:textId="77777777" w:rsidR="00951F10" w:rsidRDefault="00951F10" w:rsidP="007A1732">
      <w:pPr>
        <w:rPr>
          <w:b/>
          <w:sz w:val="24"/>
          <w:szCs w:val="24"/>
        </w:rPr>
      </w:pPr>
    </w:p>
    <w:p w14:paraId="5F766B20" w14:textId="77777777" w:rsidR="00951F10" w:rsidRDefault="00951F10" w:rsidP="007A1732">
      <w:pPr>
        <w:rPr>
          <w:b/>
          <w:sz w:val="24"/>
          <w:szCs w:val="24"/>
        </w:rPr>
      </w:pPr>
    </w:p>
    <w:p w14:paraId="098829FE" w14:textId="77777777" w:rsidR="008317B5" w:rsidRPr="00C91BB1" w:rsidRDefault="008317B5" w:rsidP="007A1732">
      <w:pPr>
        <w:rPr>
          <w:b/>
          <w:sz w:val="24"/>
          <w:szCs w:val="24"/>
        </w:rPr>
      </w:pPr>
    </w:p>
    <w:p w14:paraId="47BF9BA3" w14:textId="77777777" w:rsidR="002B52A4" w:rsidRDefault="002B52A4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CC2960E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700368C1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1E63D16" w14:textId="77777777" w:rsidR="00147806" w:rsidRDefault="00147806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DD6B3DE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0BF19F3" w14:textId="77777777" w:rsidR="007A1732" w:rsidRPr="00E17335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7E5351FF" w14:textId="77777777" w:rsidR="007A1732" w:rsidRDefault="007A1732" w:rsidP="007A1732">
      <w:pPr>
        <w:jc w:val="both"/>
        <w:rPr>
          <w:rFonts w:ascii="Tahoma" w:hAnsi="Tahoma"/>
          <w:b/>
        </w:rPr>
      </w:pPr>
    </w:p>
    <w:p w14:paraId="5F8E079D" w14:textId="77777777" w:rsidR="00147806" w:rsidRDefault="00147806" w:rsidP="007A1732">
      <w:pPr>
        <w:jc w:val="both"/>
        <w:rPr>
          <w:rFonts w:ascii="Tahoma" w:hAnsi="Tahoma"/>
          <w:b/>
        </w:rPr>
      </w:pPr>
    </w:p>
    <w:p w14:paraId="3FD0E712" w14:textId="4726B8CA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4C3D63F9" w14:textId="77777777" w:rsidR="005B3191" w:rsidRDefault="005B3191" w:rsidP="005B3191">
      <w:pPr>
        <w:jc w:val="both"/>
        <w:rPr>
          <w:szCs w:val="24"/>
        </w:rPr>
      </w:pPr>
    </w:p>
    <w:p w14:paraId="6A311767" w14:textId="67C5719F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Pakiet nr </w:t>
      </w:r>
      <w:r>
        <w:rPr>
          <w:b/>
          <w:sz w:val="22"/>
          <w:szCs w:val="22"/>
        </w:rPr>
        <w:t>4</w:t>
      </w:r>
      <w:r w:rsidRPr="000A108E">
        <w:rPr>
          <w:b/>
          <w:sz w:val="22"/>
          <w:szCs w:val="22"/>
        </w:rPr>
        <w:t xml:space="preserve"> </w:t>
      </w:r>
    </w:p>
    <w:tbl>
      <w:tblPr>
        <w:tblW w:w="12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327"/>
        <w:gridCol w:w="1559"/>
        <w:gridCol w:w="1276"/>
        <w:gridCol w:w="1418"/>
        <w:gridCol w:w="1418"/>
        <w:gridCol w:w="1418"/>
        <w:gridCol w:w="1418"/>
      </w:tblGrid>
      <w:tr w:rsidR="00815373" w:rsidRPr="00E17335" w14:paraId="61165A5C" w14:textId="63F17E8B" w:rsidTr="00D30CE8">
        <w:trPr>
          <w:cantSplit/>
          <w:trHeight w:val="611"/>
        </w:trPr>
        <w:tc>
          <w:tcPr>
            <w:tcW w:w="779" w:type="dxa"/>
            <w:vAlign w:val="center"/>
          </w:tcPr>
          <w:p w14:paraId="785BC359" w14:textId="77777777" w:rsidR="00815373" w:rsidRPr="009D7368" w:rsidRDefault="00815373" w:rsidP="00815373">
            <w:pPr>
              <w:jc w:val="center"/>
              <w:rPr>
                <w:b/>
                <w:sz w:val="24"/>
                <w:szCs w:val="24"/>
              </w:rPr>
            </w:pPr>
            <w:r w:rsidRPr="009D7368">
              <w:rPr>
                <w:b/>
                <w:sz w:val="24"/>
                <w:szCs w:val="24"/>
              </w:rPr>
              <w:t>Numer oferty</w:t>
            </w:r>
          </w:p>
        </w:tc>
        <w:tc>
          <w:tcPr>
            <w:tcW w:w="3327" w:type="dxa"/>
            <w:vAlign w:val="center"/>
          </w:tcPr>
          <w:p w14:paraId="736233FA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14:paraId="1970E766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1B69E4FC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4882627A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14:paraId="4D08AE5F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418" w:type="dxa"/>
            <w:vAlign w:val="center"/>
          </w:tcPr>
          <w:p w14:paraId="5328052F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429086C5" w14:textId="415BBB88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Cena 60 pkt</w:t>
            </w:r>
          </w:p>
        </w:tc>
        <w:tc>
          <w:tcPr>
            <w:tcW w:w="1418" w:type="dxa"/>
          </w:tcPr>
          <w:p w14:paraId="773639FA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3D8EF91A" w14:textId="765B2966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418" w:type="dxa"/>
          </w:tcPr>
          <w:p w14:paraId="30F72380" w14:textId="22501861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sz w:val="22"/>
                <w:szCs w:val="22"/>
              </w:rPr>
              <w:t>Łączna ilość przyznanych punktów</w:t>
            </w:r>
          </w:p>
        </w:tc>
      </w:tr>
      <w:tr w:rsidR="00815373" w:rsidRPr="00E17335" w14:paraId="1A436987" w14:textId="1419C32A" w:rsidTr="00815373">
        <w:trPr>
          <w:cantSplit/>
          <w:trHeight w:val="746"/>
        </w:trPr>
        <w:tc>
          <w:tcPr>
            <w:tcW w:w="779" w:type="dxa"/>
          </w:tcPr>
          <w:p w14:paraId="5286242B" w14:textId="6973A3A1" w:rsidR="00815373" w:rsidRPr="00A13FC8" w:rsidRDefault="00815373" w:rsidP="00815373">
            <w:pPr>
              <w:rPr>
                <w:sz w:val="24"/>
                <w:szCs w:val="24"/>
              </w:rPr>
            </w:pPr>
            <w:r w:rsidRPr="00A13FC8">
              <w:rPr>
                <w:sz w:val="24"/>
                <w:szCs w:val="24"/>
              </w:rPr>
              <w:t>14.</w:t>
            </w:r>
          </w:p>
          <w:p w14:paraId="3195722F" w14:textId="6B41B33D" w:rsidR="00815373" w:rsidRPr="00A13FC8" w:rsidRDefault="00815373" w:rsidP="00815373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1A664C25" w14:textId="77777777" w:rsidR="00815373" w:rsidRPr="00A13FC8" w:rsidRDefault="00815373" w:rsidP="00815373">
            <w:pPr>
              <w:rPr>
                <w:sz w:val="24"/>
                <w:szCs w:val="24"/>
              </w:rPr>
            </w:pPr>
            <w:r w:rsidRPr="00A13FC8">
              <w:rPr>
                <w:sz w:val="24"/>
                <w:szCs w:val="24"/>
              </w:rPr>
              <w:t>Zakład Produkcji Artykułów Spożywczych MISTER</w:t>
            </w:r>
          </w:p>
          <w:p w14:paraId="13E8C7B2" w14:textId="77777777" w:rsidR="00815373" w:rsidRDefault="00815373" w:rsidP="00815373">
            <w:pPr>
              <w:rPr>
                <w:sz w:val="24"/>
                <w:szCs w:val="24"/>
              </w:rPr>
            </w:pPr>
            <w:r w:rsidRPr="00A13FC8">
              <w:rPr>
                <w:sz w:val="24"/>
                <w:szCs w:val="24"/>
              </w:rPr>
              <w:t xml:space="preserve">Karol Binkowski, Ryszard Binkowski Sp. Jawna Zakład Pracy Chronionej, </w:t>
            </w:r>
          </w:p>
          <w:p w14:paraId="7FBD0296" w14:textId="77777777" w:rsidR="00815373" w:rsidRDefault="00815373" w:rsidP="00815373">
            <w:pPr>
              <w:rPr>
                <w:sz w:val="24"/>
                <w:szCs w:val="24"/>
              </w:rPr>
            </w:pPr>
            <w:r w:rsidRPr="00A13FC8">
              <w:rPr>
                <w:sz w:val="24"/>
                <w:szCs w:val="24"/>
              </w:rPr>
              <w:t>ul. Jeziorko 99c, 26-006 Nowa Słupia</w:t>
            </w:r>
            <w:r>
              <w:rPr>
                <w:sz w:val="24"/>
                <w:szCs w:val="24"/>
              </w:rPr>
              <w:t xml:space="preserve"> </w:t>
            </w:r>
          </w:p>
          <w:p w14:paraId="4D4A4B17" w14:textId="657CCC78" w:rsidR="00815373" w:rsidRPr="00A13FC8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003690755</w:t>
            </w:r>
            <w:r w:rsidRPr="00A13F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2E6C44" w14:textId="77777777" w:rsidR="00815373" w:rsidRPr="00A13FC8" w:rsidRDefault="00815373" w:rsidP="00815373">
            <w:pPr>
              <w:rPr>
                <w:sz w:val="24"/>
                <w:szCs w:val="24"/>
              </w:rPr>
            </w:pPr>
            <w:r w:rsidRPr="00A13FC8">
              <w:rPr>
                <w:bCs/>
                <w:spacing w:val="-1"/>
                <w:sz w:val="24"/>
                <w:szCs w:val="24"/>
              </w:rPr>
              <w:t>Netto:</w:t>
            </w:r>
            <w:r w:rsidRPr="00A13FC8">
              <w:rPr>
                <w:sz w:val="24"/>
                <w:szCs w:val="24"/>
              </w:rPr>
              <w:t xml:space="preserve"> </w:t>
            </w:r>
          </w:p>
          <w:p w14:paraId="0FFC12FF" w14:textId="5CBE653F" w:rsidR="00815373" w:rsidRPr="00A13FC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 020,00 </w:t>
            </w:r>
            <w:r w:rsidRPr="00A13FC8">
              <w:rPr>
                <w:sz w:val="24"/>
                <w:szCs w:val="24"/>
              </w:rPr>
              <w:t>zł</w:t>
            </w:r>
            <w:r w:rsidRPr="00A13FC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54716D25" w14:textId="77777777" w:rsidR="00815373" w:rsidRPr="00A13FC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A13FC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0FF3F9EC" w14:textId="7FCDE1FB" w:rsidR="00815373" w:rsidRPr="00A13FC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 020,00 </w:t>
            </w:r>
            <w:r w:rsidRPr="00A13FC8">
              <w:rPr>
                <w:sz w:val="24"/>
                <w:szCs w:val="24"/>
              </w:rPr>
              <w:t>zł</w:t>
            </w:r>
          </w:p>
        </w:tc>
        <w:tc>
          <w:tcPr>
            <w:tcW w:w="1276" w:type="dxa"/>
          </w:tcPr>
          <w:p w14:paraId="1DC78769" w14:textId="15878DD1" w:rsidR="00815373" w:rsidRPr="00A13FC8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A13FC8"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14:paraId="0AA29539" w14:textId="53B6A860" w:rsidR="00815373" w:rsidRPr="00A13FC8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Pr="00A13FC8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  <w:tc>
          <w:tcPr>
            <w:tcW w:w="1418" w:type="dxa"/>
          </w:tcPr>
          <w:p w14:paraId="3B60D7AF" w14:textId="48FF348F" w:rsidR="00815373" w:rsidRPr="000C1C7C" w:rsidRDefault="000C1C7C" w:rsidP="00815373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0D3F1B9C" w14:textId="10E46D77" w:rsidR="00815373" w:rsidRPr="000C1C7C" w:rsidRDefault="000C1C7C" w:rsidP="00815373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4912EAA4" w14:textId="08E74AFA" w:rsidR="00815373" w:rsidRPr="000C1C7C" w:rsidRDefault="000C1C7C" w:rsidP="00815373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100</w:t>
            </w:r>
          </w:p>
        </w:tc>
      </w:tr>
      <w:tr w:rsidR="00815373" w:rsidRPr="00E17335" w14:paraId="581703F9" w14:textId="75C06D8A" w:rsidTr="00815373">
        <w:trPr>
          <w:cantSplit/>
          <w:trHeight w:val="746"/>
        </w:trPr>
        <w:tc>
          <w:tcPr>
            <w:tcW w:w="779" w:type="dxa"/>
          </w:tcPr>
          <w:p w14:paraId="7043F671" w14:textId="4D351E9A" w:rsidR="00815373" w:rsidRPr="00A13FC8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3327" w:type="dxa"/>
          </w:tcPr>
          <w:p w14:paraId="2DD9A61E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ŁOTY ŁAN Jolanta Gwiazda, </w:t>
            </w:r>
          </w:p>
          <w:p w14:paraId="0CF1B298" w14:textId="75609829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Domański Sp. Jawna</w:t>
            </w:r>
          </w:p>
          <w:p w14:paraId="248084E3" w14:textId="09392266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Barwinek 28, 25-150 Kielce </w:t>
            </w:r>
          </w:p>
          <w:p w14:paraId="7A524FDF" w14:textId="2F5D2C7D" w:rsidR="00815373" w:rsidRPr="00A13FC8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522779433</w:t>
            </w:r>
          </w:p>
        </w:tc>
        <w:tc>
          <w:tcPr>
            <w:tcW w:w="1559" w:type="dxa"/>
          </w:tcPr>
          <w:p w14:paraId="57D68BCA" w14:textId="77777777" w:rsidR="00815373" w:rsidRPr="00A13FC8" w:rsidRDefault="00815373" w:rsidP="00815373">
            <w:pPr>
              <w:rPr>
                <w:sz w:val="24"/>
                <w:szCs w:val="24"/>
              </w:rPr>
            </w:pPr>
            <w:r w:rsidRPr="00A13FC8">
              <w:rPr>
                <w:bCs/>
                <w:spacing w:val="-1"/>
                <w:sz w:val="24"/>
                <w:szCs w:val="24"/>
              </w:rPr>
              <w:t>Netto:</w:t>
            </w:r>
            <w:r w:rsidRPr="00A13FC8">
              <w:rPr>
                <w:sz w:val="24"/>
                <w:szCs w:val="24"/>
              </w:rPr>
              <w:t xml:space="preserve"> </w:t>
            </w:r>
          </w:p>
          <w:p w14:paraId="5CBDA471" w14:textId="31B9E4F2" w:rsidR="00815373" w:rsidRPr="00A13FC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 460,00 </w:t>
            </w:r>
            <w:r w:rsidRPr="00A13FC8">
              <w:rPr>
                <w:sz w:val="24"/>
                <w:szCs w:val="24"/>
              </w:rPr>
              <w:t>zł</w:t>
            </w:r>
            <w:r w:rsidRPr="00A13FC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725A57A4" w14:textId="77777777" w:rsidR="00815373" w:rsidRPr="00A13FC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A13FC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42CF23E9" w14:textId="2255B54E" w:rsidR="00815373" w:rsidRPr="00A13FC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  460,00 </w:t>
            </w:r>
            <w:r w:rsidRPr="00A13FC8">
              <w:rPr>
                <w:sz w:val="24"/>
                <w:szCs w:val="24"/>
              </w:rPr>
              <w:t>zł</w:t>
            </w:r>
          </w:p>
        </w:tc>
        <w:tc>
          <w:tcPr>
            <w:tcW w:w="1276" w:type="dxa"/>
          </w:tcPr>
          <w:p w14:paraId="1FA16BE7" w14:textId="7036DB8A" w:rsidR="00815373" w:rsidRPr="00A13FC8" w:rsidRDefault="00815373" w:rsidP="00815373">
            <w:pPr>
              <w:jc w:val="center"/>
              <w:rPr>
                <w:sz w:val="24"/>
                <w:szCs w:val="24"/>
              </w:rPr>
            </w:pPr>
            <w:r w:rsidRPr="00A13FC8"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14:paraId="0EB5309F" w14:textId="5F63516F" w:rsidR="00815373" w:rsidRPr="00A13FC8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Pr="00A13FC8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  <w:tc>
          <w:tcPr>
            <w:tcW w:w="1418" w:type="dxa"/>
          </w:tcPr>
          <w:p w14:paraId="723750C6" w14:textId="7B664DC3" w:rsidR="00815373" w:rsidRDefault="000C1C7C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</w:tcPr>
          <w:p w14:paraId="4F22AFB1" w14:textId="1B06A1BF" w:rsidR="00815373" w:rsidRDefault="000C1C7C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</w:tcPr>
          <w:p w14:paraId="00BB0B92" w14:textId="586837B4" w:rsidR="00815373" w:rsidRDefault="000C1C7C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-</w:t>
            </w:r>
          </w:p>
        </w:tc>
      </w:tr>
    </w:tbl>
    <w:p w14:paraId="4DD0C742" w14:textId="77777777" w:rsidR="007A1732" w:rsidRDefault="007A1732" w:rsidP="007A1732">
      <w:pPr>
        <w:rPr>
          <w:sz w:val="24"/>
          <w:szCs w:val="24"/>
        </w:rPr>
      </w:pPr>
    </w:p>
    <w:p w14:paraId="5D790418" w14:textId="77777777" w:rsidR="008317B5" w:rsidRDefault="008317B5" w:rsidP="007A1732">
      <w:pPr>
        <w:rPr>
          <w:b/>
          <w:sz w:val="24"/>
          <w:szCs w:val="24"/>
        </w:rPr>
      </w:pPr>
    </w:p>
    <w:p w14:paraId="069EF3C0" w14:textId="77777777" w:rsidR="008317B5" w:rsidRDefault="008317B5" w:rsidP="007A1732">
      <w:pPr>
        <w:rPr>
          <w:b/>
          <w:sz w:val="24"/>
          <w:szCs w:val="24"/>
        </w:rPr>
      </w:pPr>
    </w:p>
    <w:p w14:paraId="1AF9B6DD" w14:textId="77777777" w:rsidR="008317B5" w:rsidRDefault="008317B5" w:rsidP="007A1732">
      <w:pPr>
        <w:rPr>
          <w:b/>
          <w:sz w:val="24"/>
          <w:szCs w:val="24"/>
        </w:rPr>
      </w:pPr>
    </w:p>
    <w:p w14:paraId="78E8F2E8" w14:textId="77777777" w:rsidR="008317B5" w:rsidRDefault="008317B5" w:rsidP="007A1732">
      <w:pPr>
        <w:rPr>
          <w:b/>
          <w:sz w:val="24"/>
          <w:szCs w:val="24"/>
        </w:rPr>
      </w:pPr>
    </w:p>
    <w:p w14:paraId="1BBB9815" w14:textId="77777777" w:rsidR="000B44E1" w:rsidRDefault="000B44E1" w:rsidP="007A1732">
      <w:pPr>
        <w:rPr>
          <w:b/>
          <w:sz w:val="24"/>
          <w:szCs w:val="24"/>
        </w:rPr>
      </w:pPr>
    </w:p>
    <w:p w14:paraId="06C62364" w14:textId="77777777" w:rsidR="000B44E1" w:rsidRDefault="000B44E1" w:rsidP="007A1732">
      <w:pPr>
        <w:rPr>
          <w:b/>
          <w:sz w:val="24"/>
          <w:szCs w:val="24"/>
        </w:rPr>
      </w:pPr>
    </w:p>
    <w:p w14:paraId="7A486AEC" w14:textId="77777777" w:rsidR="000B44E1" w:rsidRDefault="000B44E1" w:rsidP="007A1732">
      <w:pPr>
        <w:rPr>
          <w:b/>
          <w:sz w:val="24"/>
          <w:szCs w:val="24"/>
        </w:rPr>
      </w:pPr>
    </w:p>
    <w:p w14:paraId="473AD765" w14:textId="77777777" w:rsidR="000B44E1" w:rsidRDefault="000B44E1" w:rsidP="007A1732">
      <w:pPr>
        <w:rPr>
          <w:b/>
          <w:sz w:val="24"/>
          <w:szCs w:val="24"/>
        </w:rPr>
      </w:pPr>
    </w:p>
    <w:p w14:paraId="37661AAE" w14:textId="77777777" w:rsidR="000B44E1" w:rsidRDefault="000B44E1" w:rsidP="007A1732">
      <w:pPr>
        <w:rPr>
          <w:b/>
          <w:sz w:val="24"/>
          <w:szCs w:val="24"/>
        </w:rPr>
      </w:pPr>
    </w:p>
    <w:p w14:paraId="631A48A5" w14:textId="77777777" w:rsidR="000B44E1" w:rsidRDefault="000B44E1" w:rsidP="007A1732">
      <w:pPr>
        <w:rPr>
          <w:b/>
          <w:sz w:val="24"/>
          <w:szCs w:val="24"/>
        </w:rPr>
      </w:pPr>
    </w:p>
    <w:p w14:paraId="0261CE11" w14:textId="77777777" w:rsidR="00951F10" w:rsidRDefault="00951F10" w:rsidP="007A1732">
      <w:pPr>
        <w:rPr>
          <w:b/>
          <w:sz w:val="24"/>
          <w:szCs w:val="24"/>
        </w:rPr>
      </w:pPr>
    </w:p>
    <w:p w14:paraId="3962CC83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1E4C939C" w14:textId="2D8D0D8D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74D9FFC" w14:textId="77777777" w:rsidR="005B3191" w:rsidRDefault="005B319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AC78F3A" w14:textId="77777777" w:rsidR="009B3A33" w:rsidRDefault="009B3A33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4CE8FD1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8B85D84" w14:textId="77777777" w:rsidR="00147806" w:rsidRDefault="00147806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14:paraId="1370268F" w14:textId="66C6EE7F" w:rsidR="007A1732" w:rsidRPr="00E17335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5084096D" w14:textId="77777777" w:rsidR="007A1732" w:rsidRDefault="007A1732" w:rsidP="007A1732">
      <w:pPr>
        <w:jc w:val="both"/>
        <w:rPr>
          <w:rFonts w:ascii="Tahoma" w:hAnsi="Tahoma"/>
          <w:b/>
        </w:rPr>
      </w:pPr>
    </w:p>
    <w:p w14:paraId="1D65CE13" w14:textId="77777777" w:rsidR="00147806" w:rsidRDefault="00147806" w:rsidP="007A1732">
      <w:pPr>
        <w:jc w:val="both"/>
        <w:rPr>
          <w:rFonts w:ascii="Tahoma" w:hAnsi="Tahoma"/>
          <w:b/>
        </w:rPr>
      </w:pPr>
    </w:p>
    <w:p w14:paraId="4A0C1C2F" w14:textId="5F9C58C1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4DA20CDE" w14:textId="77777777" w:rsidR="005B3191" w:rsidRDefault="005B3191" w:rsidP="005B3191">
      <w:pPr>
        <w:jc w:val="both"/>
        <w:rPr>
          <w:szCs w:val="24"/>
        </w:rPr>
      </w:pPr>
    </w:p>
    <w:p w14:paraId="5CD479A9" w14:textId="77E7C87C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Pakiet nr </w:t>
      </w:r>
      <w:r>
        <w:rPr>
          <w:b/>
          <w:sz w:val="22"/>
          <w:szCs w:val="22"/>
        </w:rPr>
        <w:t>5</w:t>
      </w:r>
      <w:r w:rsidRPr="000A108E">
        <w:rPr>
          <w:b/>
          <w:sz w:val="22"/>
          <w:szCs w:val="22"/>
        </w:rPr>
        <w:t xml:space="preserve"> </w:t>
      </w:r>
    </w:p>
    <w:tbl>
      <w:tblPr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036"/>
        <w:gridCol w:w="1559"/>
        <w:gridCol w:w="1276"/>
        <w:gridCol w:w="1134"/>
        <w:gridCol w:w="1134"/>
        <w:gridCol w:w="1134"/>
        <w:gridCol w:w="1134"/>
      </w:tblGrid>
      <w:tr w:rsidR="00815373" w:rsidRPr="00E17335" w14:paraId="12FE5E82" w14:textId="10913780" w:rsidTr="00854D9D">
        <w:trPr>
          <w:cantSplit/>
          <w:trHeight w:val="611"/>
        </w:trPr>
        <w:tc>
          <w:tcPr>
            <w:tcW w:w="779" w:type="dxa"/>
            <w:vAlign w:val="center"/>
          </w:tcPr>
          <w:p w14:paraId="5E4C4081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036" w:type="dxa"/>
            <w:vAlign w:val="center"/>
          </w:tcPr>
          <w:p w14:paraId="2E537539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14:paraId="52C4D5CF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644B58B0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399646C2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134" w:type="dxa"/>
            <w:vAlign w:val="center"/>
          </w:tcPr>
          <w:p w14:paraId="55254CC1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134" w:type="dxa"/>
            <w:vAlign w:val="center"/>
          </w:tcPr>
          <w:p w14:paraId="4A2B9097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2E0AE1FF" w14:textId="0456D770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Cena 60 pkt</w:t>
            </w:r>
          </w:p>
        </w:tc>
        <w:tc>
          <w:tcPr>
            <w:tcW w:w="1134" w:type="dxa"/>
          </w:tcPr>
          <w:p w14:paraId="12938A5B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728CCBD3" w14:textId="412F6E0B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134" w:type="dxa"/>
          </w:tcPr>
          <w:p w14:paraId="1E7455D7" w14:textId="539D838C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sz w:val="22"/>
                <w:szCs w:val="22"/>
              </w:rPr>
              <w:t>Łączna ilość przyznanych punktów</w:t>
            </w:r>
          </w:p>
        </w:tc>
      </w:tr>
      <w:tr w:rsidR="000C1C7C" w:rsidRPr="00E17335" w14:paraId="0D800AC4" w14:textId="700DDA11" w:rsidTr="00815373">
        <w:trPr>
          <w:cantSplit/>
          <w:trHeight w:val="746"/>
        </w:trPr>
        <w:tc>
          <w:tcPr>
            <w:tcW w:w="779" w:type="dxa"/>
          </w:tcPr>
          <w:p w14:paraId="65743376" w14:textId="572D3636" w:rsidR="000C1C7C" w:rsidRPr="009D30D1" w:rsidRDefault="000C1C7C" w:rsidP="000C1C7C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>11.</w:t>
            </w:r>
          </w:p>
          <w:p w14:paraId="437C6543" w14:textId="1B960616" w:rsidR="000C1C7C" w:rsidRPr="009D30D1" w:rsidRDefault="000C1C7C" w:rsidP="000C1C7C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14:paraId="3BBB363A" w14:textId="4688D4F5" w:rsidR="000C1C7C" w:rsidRPr="009D30D1" w:rsidRDefault="000C1C7C" w:rsidP="000C1C7C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 xml:space="preserve">Gospodarstwo Sadowniczo Warzywnicze Grzegorz Dębski </w:t>
            </w:r>
          </w:p>
          <w:p w14:paraId="3824FDAC" w14:textId="77777777" w:rsidR="000C1C7C" w:rsidRPr="009D30D1" w:rsidRDefault="000C1C7C" w:rsidP="000C1C7C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 xml:space="preserve">ul. Piaseczyńska 57, 05-555 Józefowice  </w:t>
            </w:r>
          </w:p>
          <w:p w14:paraId="1645927C" w14:textId="75EA49FA" w:rsidR="000C1C7C" w:rsidRPr="009D30D1" w:rsidRDefault="000C1C7C" w:rsidP="000C1C7C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>Regon 010709110</w:t>
            </w:r>
          </w:p>
        </w:tc>
        <w:tc>
          <w:tcPr>
            <w:tcW w:w="1559" w:type="dxa"/>
          </w:tcPr>
          <w:p w14:paraId="36B8EF2B" w14:textId="77777777" w:rsidR="000C1C7C" w:rsidRPr="009D30D1" w:rsidRDefault="000C1C7C" w:rsidP="000C1C7C">
            <w:pPr>
              <w:rPr>
                <w:sz w:val="24"/>
                <w:szCs w:val="24"/>
              </w:rPr>
            </w:pPr>
            <w:r w:rsidRPr="009D30D1">
              <w:rPr>
                <w:bCs/>
                <w:spacing w:val="-1"/>
                <w:sz w:val="24"/>
                <w:szCs w:val="24"/>
              </w:rPr>
              <w:t>Netto:</w:t>
            </w:r>
            <w:r w:rsidRPr="009D30D1">
              <w:rPr>
                <w:sz w:val="24"/>
                <w:szCs w:val="24"/>
              </w:rPr>
              <w:t xml:space="preserve"> </w:t>
            </w:r>
          </w:p>
          <w:p w14:paraId="6FBC032F" w14:textId="2EDFE1FD" w:rsidR="000C1C7C" w:rsidRPr="009D30D1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580,00 </w:t>
            </w:r>
            <w:r w:rsidRPr="009D30D1">
              <w:rPr>
                <w:sz w:val="24"/>
                <w:szCs w:val="24"/>
              </w:rPr>
              <w:t>zł</w:t>
            </w:r>
            <w:r w:rsidRPr="009D30D1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1AD3159E" w14:textId="77777777" w:rsidR="000C1C7C" w:rsidRPr="009D30D1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 w:rsidRPr="009D30D1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6C4A51F7" w14:textId="30FDDC67" w:rsidR="000C1C7C" w:rsidRPr="009D30D1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600,60 </w:t>
            </w:r>
            <w:r w:rsidRPr="009D30D1">
              <w:rPr>
                <w:sz w:val="24"/>
                <w:szCs w:val="24"/>
              </w:rPr>
              <w:t>zł</w:t>
            </w:r>
          </w:p>
        </w:tc>
        <w:tc>
          <w:tcPr>
            <w:tcW w:w="1276" w:type="dxa"/>
          </w:tcPr>
          <w:p w14:paraId="7A376FF5" w14:textId="12C54081" w:rsidR="000C1C7C" w:rsidRPr="009D30D1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>12 miesięcy</w:t>
            </w:r>
          </w:p>
        </w:tc>
        <w:tc>
          <w:tcPr>
            <w:tcW w:w="1134" w:type="dxa"/>
          </w:tcPr>
          <w:p w14:paraId="3BCEF454" w14:textId="6AB9EA4D" w:rsidR="000C1C7C" w:rsidRPr="009D30D1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Pr="009D30D1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  <w:tc>
          <w:tcPr>
            <w:tcW w:w="1134" w:type="dxa"/>
          </w:tcPr>
          <w:p w14:paraId="5E73AA85" w14:textId="3CDD5A04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661A356" w14:textId="12D310B1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3AC3C6C0" w14:textId="4634037C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100</w:t>
            </w:r>
          </w:p>
        </w:tc>
      </w:tr>
    </w:tbl>
    <w:p w14:paraId="334FEF92" w14:textId="77777777" w:rsidR="007A1732" w:rsidRDefault="007A1732" w:rsidP="007A1732">
      <w:pPr>
        <w:rPr>
          <w:sz w:val="24"/>
          <w:szCs w:val="24"/>
        </w:rPr>
      </w:pPr>
    </w:p>
    <w:p w14:paraId="1CA67348" w14:textId="77777777" w:rsidR="008317B5" w:rsidRDefault="008317B5" w:rsidP="007A1732"/>
    <w:p w14:paraId="38A15052" w14:textId="77777777" w:rsidR="008317B5" w:rsidRDefault="008317B5" w:rsidP="007A1732"/>
    <w:p w14:paraId="1F93385A" w14:textId="77777777" w:rsidR="008B26F3" w:rsidRDefault="008B26F3" w:rsidP="007A1732"/>
    <w:p w14:paraId="6DE59103" w14:textId="77777777" w:rsidR="008B26F3" w:rsidRDefault="008B26F3" w:rsidP="007A1732"/>
    <w:p w14:paraId="1AF90266" w14:textId="77777777" w:rsidR="000B44E1" w:rsidRDefault="000B44E1" w:rsidP="007A1732"/>
    <w:p w14:paraId="5DDDC284" w14:textId="77777777" w:rsidR="000B44E1" w:rsidRDefault="000B44E1" w:rsidP="007A1732"/>
    <w:p w14:paraId="1F7C3C63" w14:textId="77777777" w:rsidR="000B44E1" w:rsidRDefault="000B44E1" w:rsidP="007A1732"/>
    <w:p w14:paraId="007C4DF2" w14:textId="77777777" w:rsidR="00A13FC8" w:rsidRDefault="00A13FC8" w:rsidP="007A1732"/>
    <w:p w14:paraId="58E1994E" w14:textId="77777777" w:rsidR="00A13FC8" w:rsidRDefault="00A13FC8" w:rsidP="007A1732"/>
    <w:p w14:paraId="7C257428" w14:textId="77777777" w:rsidR="000B44E1" w:rsidRDefault="000B44E1" w:rsidP="007A1732"/>
    <w:p w14:paraId="43E62CB3" w14:textId="77777777" w:rsidR="000B44E1" w:rsidRDefault="000B44E1" w:rsidP="007A1732"/>
    <w:p w14:paraId="704DA6C4" w14:textId="77777777" w:rsidR="000B44E1" w:rsidRDefault="000B44E1" w:rsidP="007A1732"/>
    <w:p w14:paraId="6E03A1F0" w14:textId="77777777" w:rsidR="000B44E1" w:rsidRDefault="000B44E1" w:rsidP="007A1732"/>
    <w:p w14:paraId="1C687464" w14:textId="77777777" w:rsidR="000B44E1" w:rsidRDefault="000B44E1" w:rsidP="007A1732"/>
    <w:p w14:paraId="39CC3950" w14:textId="77777777" w:rsidR="00951F10" w:rsidRDefault="00951F10" w:rsidP="007A1732"/>
    <w:p w14:paraId="6ABF8768" w14:textId="77777777" w:rsidR="000B44E1" w:rsidRDefault="000B44E1" w:rsidP="007A1732"/>
    <w:p w14:paraId="50BA8D5A" w14:textId="77777777" w:rsidR="008317B5" w:rsidRDefault="008317B5" w:rsidP="007A1732"/>
    <w:p w14:paraId="1FCD971B" w14:textId="77777777" w:rsidR="008317B5" w:rsidRDefault="008317B5" w:rsidP="007A1732"/>
    <w:p w14:paraId="2D2A9F62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57312B65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45AB5C2" w14:textId="17FF3E25" w:rsidR="000B44E1" w:rsidRDefault="000B44E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C6E87FD" w14:textId="77777777" w:rsidR="00815373" w:rsidRDefault="00815373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5FFE2BD" w14:textId="77777777" w:rsidR="005B3191" w:rsidRDefault="005B319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6FB94D0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C88D864" w14:textId="77777777" w:rsidR="007A1732" w:rsidRPr="00E17335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18E22C4D" w14:textId="77777777" w:rsidR="007A1732" w:rsidRDefault="007A1732" w:rsidP="007A1732">
      <w:pPr>
        <w:jc w:val="both"/>
        <w:rPr>
          <w:rFonts w:ascii="Tahoma" w:hAnsi="Tahoma"/>
          <w:b/>
        </w:rPr>
      </w:pPr>
    </w:p>
    <w:p w14:paraId="67FBB50E" w14:textId="77777777" w:rsidR="007A1732" w:rsidRPr="00E20498" w:rsidRDefault="007A1732" w:rsidP="007A1732">
      <w:pPr>
        <w:jc w:val="both"/>
        <w:rPr>
          <w:rFonts w:ascii="Tahoma" w:hAnsi="Tahoma"/>
          <w:b/>
        </w:rPr>
      </w:pPr>
    </w:p>
    <w:p w14:paraId="3E5DBECA" w14:textId="77777777" w:rsidR="007A1732" w:rsidRDefault="007A1732" w:rsidP="007A1732">
      <w:pPr>
        <w:jc w:val="both"/>
        <w:rPr>
          <w:szCs w:val="24"/>
        </w:rPr>
      </w:pPr>
    </w:p>
    <w:p w14:paraId="30F7F91B" w14:textId="77777777" w:rsidR="00147806" w:rsidRDefault="00147806" w:rsidP="007A1732">
      <w:pPr>
        <w:jc w:val="both"/>
        <w:rPr>
          <w:szCs w:val="24"/>
        </w:rPr>
      </w:pPr>
    </w:p>
    <w:p w14:paraId="37DCF049" w14:textId="3BE35F1D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31FAE8D4" w14:textId="77777777" w:rsidR="005B3191" w:rsidRDefault="005B3191" w:rsidP="005B3191">
      <w:pPr>
        <w:jc w:val="both"/>
        <w:rPr>
          <w:szCs w:val="24"/>
        </w:rPr>
      </w:pPr>
    </w:p>
    <w:p w14:paraId="01C2CB5C" w14:textId="1DFBD87C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Pakiet nr </w:t>
      </w:r>
      <w:r>
        <w:rPr>
          <w:b/>
          <w:sz w:val="22"/>
          <w:szCs w:val="22"/>
        </w:rPr>
        <w:t>6</w:t>
      </w:r>
    </w:p>
    <w:tbl>
      <w:tblPr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185"/>
        <w:gridCol w:w="1418"/>
        <w:gridCol w:w="1276"/>
        <w:gridCol w:w="992"/>
        <w:gridCol w:w="1276"/>
        <w:gridCol w:w="1275"/>
        <w:gridCol w:w="1560"/>
      </w:tblGrid>
      <w:tr w:rsidR="00815373" w:rsidRPr="00E17335" w14:paraId="6A5A7BC3" w14:textId="0B8CBE10" w:rsidTr="000C1C7C">
        <w:trPr>
          <w:cantSplit/>
          <w:trHeight w:val="611"/>
        </w:trPr>
        <w:tc>
          <w:tcPr>
            <w:tcW w:w="779" w:type="dxa"/>
            <w:vAlign w:val="center"/>
          </w:tcPr>
          <w:p w14:paraId="290040B2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185" w:type="dxa"/>
            <w:vAlign w:val="center"/>
          </w:tcPr>
          <w:p w14:paraId="09BEAFF5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418" w:type="dxa"/>
            <w:vAlign w:val="center"/>
          </w:tcPr>
          <w:p w14:paraId="7370F276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4F129C5E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18059399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992" w:type="dxa"/>
            <w:vAlign w:val="center"/>
          </w:tcPr>
          <w:p w14:paraId="28FC1911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276" w:type="dxa"/>
            <w:vAlign w:val="center"/>
          </w:tcPr>
          <w:p w14:paraId="30DD2070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31642FB3" w14:textId="2E3239EA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Cena 60 pkt</w:t>
            </w:r>
          </w:p>
        </w:tc>
        <w:tc>
          <w:tcPr>
            <w:tcW w:w="1275" w:type="dxa"/>
          </w:tcPr>
          <w:p w14:paraId="57E48C97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6B86AF3B" w14:textId="75F25ABD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560" w:type="dxa"/>
          </w:tcPr>
          <w:p w14:paraId="28FD5608" w14:textId="6D8FF55A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sz w:val="22"/>
                <w:szCs w:val="22"/>
              </w:rPr>
              <w:t>Łączna ilość przyznanych punktów</w:t>
            </w:r>
          </w:p>
        </w:tc>
      </w:tr>
      <w:tr w:rsidR="000C1C7C" w:rsidRPr="00E17335" w14:paraId="2C1E8220" w14:textId="19DA4474" w:rsidTr="000C1C7C">
        <w:trPr>
          <w:cantSplit/>
          <w:trHeight w:val="746"/>
        </w:trPr>
        <w:tc>
          <w:tcPr>
            <w:tcW w:w="779" w:type="dxa"/>
          </w:tcPr>
          <w:p w14:paraId="0B1A271C" w14:textId="77777777" w:rsidR="000C1C7C" w:rsidRPr="009D30D1" w:rsidRDefault="000C1C7C" w:rsidP="000C1C7C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>11.</w:t>
            </w:r>
          </w:p>
          <w:p w14:paraId="2C4AD8D5" w14:textId="417C86B8" w:rsidR="000C1C7C" w:rsidRPr="00B87A69" w:rsidRDefault="000C1C7C" w:rsidP="000C1C7C"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</w:tcPr>
          <w:p w14:paraId="0FBD5773" w14:textId="69F17F6A" w:rsidR="000C1C7C" w:rsidRPr="009D30D1" w:rsidRDefault="000C1C7C" w:rsidP="000C1C7C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 xml:space="preserve">Gospodarstwo Sadowniczo Warzywnicze Grzegorz Dębski </w:t>
            </w:r>
          </w:p>
          <w:p w14:paraId="6DD0835B" w14:textId="77777777" w:rsidR="000C1C7C" w:rsidRPr="009D30D1" w:rsidRDefault="000C1C7C" w:rsidP="000C1C7C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 xml:space="preserve">ul. Piaseczyńska 57, 05-555 Józefowice  </w:t>
            </w:r>
          </w:p>
          <w:p w14:paraId="4E6D39EC" w14:textId="734C3D2E" w:rsidR="000C1C7C" w:rsidRPr="00B87A69" w:rsidRDefault="000C1C7C" w:rsidP="000C1C7C">
            <w:pPr>
              <w:rPr>
                <w:sz w:val="22"/>
                <w:szCs w:val="22"/>
              </w:rPr>
            </w:pPr>
            <w:r w:rsidRPr="009D30D1">
              <w:rPr>
                <w:sz w:val="24"/>
                <w:szCs w:val="24"/>
              </w:rPr>
              <w:t>Regon 010709110</w:t>
            </w:r>
          </w:p>
        </w:tc>
        <w:tc>
          <w:tcPr>
            <w:tcW w:w="1418" w:type="dxa"/>
          </w:tcPr>
          <w:p w14:paraId="1429C126" w14:textId="77777777" w:rsidR="000C1C7C" w:rsidRPr="009B4148" w:rsidRDefault="000C1C7C" w:rsidP="000C1C7C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20E39D7B" w14:textId="5AC7A9E5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56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571D46E2" w14:textId="77777777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7A7FCD2D" w14:textId="4191B805" w:rsidR="000C1C7C" w:rsidRPr="007A3F0A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010,92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276" w:type="dxa"/>
          </w:tcPr>
          <w:p w14:paraId="13EF41F8" w14:textId="168E066D" w:rsidR="000C1C7C" w:rsidRPr="007A3F0A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992" w:type="dxa"/>
          </w:tcPr>
          <w:p w14:paraId="5CC27C11" w14:textId="639D67E3" w:rsidR="000C1C7C" w:rsidRPr="007A3F0A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276" w:type="dxa"/>
          </w:tcPr>
          <w:p w14:paraId="6580DDEC" w14:textId="35E1BF4D" w:rsidR="000C1C7C" w:rsidRPr="000C1C7C" w:rsidRDefault="000C1C7C" w:rsidP="000C1C7C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14:paraId="1BCE8107" w14:textId="3074AB3D" w:rsidR="000C1C7C" w:rsidRPr="000C1C7C" w:rsidRDefault="000C1C7C" w:rsidP="000C1C7C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5C38984C" w14:textId="06DA1AD4" w:rsidR="000C1C7C" w:rsidRPr="000C1C7C" w:rsidRDefault="000C1C7C" w:rsidP="000C1C7C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100</w:t>
            </w:r>
          </w:p>
        </w:tc>
      </w:tr>
    </w:tbl>
    <w:p w14:paraId="5D9A5EB7" w14:textId="77777777" w:rsidR="007A1732" w:rsidRDefault="007A1732" w:rsidP="007A1732">
      <w:pPr>
        <w:rPr>
          <w:sz w:val="24"/>
          <w:szCs w:val="24"/>
        </w:rPr>
      </w:pPr>
    </w:p>
    <w:p w14:paraId="06307C82" w14:textId="77777777" w:rsidR="007A1732" w:rsidRDefault="007A1732" w:rsidP="007A1732"/>
    <w:p w14:paraId="0D253B88" w14:textId="77777777" w:rsidR="00D3049D" w:rsidRDefault="00D3049D" w:rsidP="007A1732">
      <w:pPr>
        <w:rPr>
          <w:b/>
          <w:sz w:val="24"/>
          <w:szCs w:val="24"/>
        </w:rPr>
      </w:pPr>
    </w:p>
    <w:p w14:paraId="68697BA3" w14:textId="77777777" w:rsidR="000B44E1" w:rsidRDefault="000B44E1" w:rsidP="007A1732">
      <w:pPr>
        <w:rPr>
          <w:b/>
          <w:sz w:val="24"/>
          <w:szCs w:val="24"/>
        </w:rPr>
      </w:pPr>
    </w:p>
    <w:p w14:paraId="31B91500" w14:textId="77777777" w:rsidR="00951F10" w:rsidRDefault="00951F10" w:rsidP="007A1732">
      <w:pPr>
        <w:rPr>
          <w:b/>
          <w:sz w:val="24"/>
          <w:szCs w:val="24"/>
        </w:rPr>
      </w:pPr>
    </w:p>
    <w:p w14:paraId="24677359" w14:textId="77777777" w:rsidR="00951F10" w:rsidRDefault="00951F10" w:rsidP="007A1732">
      <w:pPr>
        <w:rPr>
          <w:b/>
          <w:sz w:val="24"/>
          <w:szCs w:val="24"/>
        </w:rPr>
      </w:pPr>
    </w:p>
    <w:p w14:paraId="1755FE97" w14:textId="77777777" w:rsidR="00A13FC8" w:rsidRDefault="00A13FC8" w:rsidP="007A1732">
      <w:pPr>
        <w:rPr>
          <w:b/>
          <w:sz w:val="24"/>
          <w:szCs w:val="24"/>
        </w:rPr>
      </w:pPr>
    </w:p>
    <w:p w14:paraId="04A3B5B8" w14:textId="77777777" w:rsidR="000C1C7C" w:rsidRDefault="000C1C7C" w:rsidP="007A1732">
      <w:pPr>
        <w:rPr>
          <w:b/>
          <w:sz w:val="24"/>
          <w:szCs w:val="24"/>
        </w:rPr>
      </w:pPr>
    </w:p>
    <w:p w14:paraId="7E0994D0" w14:textId="77777777" w:rsidR="000C1C7C" w:rsidRDefault="000C1C7C" w:rsidP="007A1732">
      <w:pPr>
        <w:rPr>
          <w:b/>
          <w:sz w:val="24"/>
          <w:szCs w:val="24"/>
        </w:rPr>
      </w:pPr>
    </w:p>
    <w:p w14:paraId="06887F85" w14:textId="77777777" w:rsidR="00A13FC8" w:rsidRDefault="00A13FC8" w:rsidP="007A1732">
      <w:pPr>
        <w:rPr>
          <w:b/>
          <w:sz w:val="24"/>
          <w:szCs w:val="24"/>
        </w:rPr>
      </w:pPr>
    </w:p>
    <w:p w14:paraId="769828E1" w14:textId="77777777" w:rsidR="00A13FC8" w:rsidRDefault="00A13FC8" w:rsidP="007A1732">
      <w:pPr>
        <w:rPr>
          <w:b/>
          <w:sz w:val="24"/>
          <w:szCs w:val="24"/>
        </w:rPr>
      </w:pPr>
    </w:p>
    <w:p w14:paraId="34BD5906" w14:textId="77777777" w:rsidR="00A13FC8" w:rsidRDefault="00A13FC8" w:rsidP="007A1732">
      <w:pPr>
        <w:rPr>
          <w:b/>
          <w:sz w:val="24"/>
          <w:szCs w:val="24"/>
        </w:rPr>
      </w:pPr>
    </w:p>
    <w:p w14:paraId="1284E2A8" w14:textId="77777777" w:rsidR="00A13FC8" w:rsidRDefault="00A13FC8" w:rsidP="007A1732">
      <w:pPr>
        <w:rPr>
          <w:b/>
          <w:sz w:val="24"/>
          <w:szCs w:val="24"/>
        </w:rPr>
      </w:pPr>
    </w:p>
    <w:p w14:paraId="5CB6635A" w14:textId="77777777" w:rsidR="00A13FC8" w:rsidRDefault="00A13FC8" w:rsidP="007A1732">
      <w:pPr>
        <w:rPr>
          <w:b/>
          <w:sz w:val="24"/>
          <w:szCs w:val="24"/>
        </w:rPr>
      </w:pPr>
    </w:p>
    <w:p w14:paraId="56B17B4D" w14:textId="3B9AF4C0" w:rsidR="005B3191" w:rsidRPr="007C4842" w:rsidRDefault="007C4842" w:rsidP="005B3191">
      <w:pPr>
        <w:jc w:val="both"/>
        <w:rPr>
          <w:b/>
          <w:sz w:val="28"/>
          <w:szCs w:val="28"/>
        </w:rPr>
      </w:pPr>
      <w:r w:rsidRPr="007C4842">
        <w:rPr>
          <w:b/>
          <w:sz w:val="28"/>
          <w:szCs w:val="28"/>
        </w:rPr>
        <w:lastRenderedPageBreak/>
        <w:t>W zakresie Pakietu nr 7 nie złożono żadnej oferty.</w:t>
      </w:r>
      <w:r w:rsidR="005B3191" w:rsidRPr="007C4842">
        <w:rPr>
          <w:b/>
          <w:sz w:val="28"/>
          <w:szCs w:val="28"/>
        </w:rPr>
        <w:tab/>
        <w:t xml:space="preserve">                                                   </w:t>
      </w:r>
    </w:p>
    <w:p w14:paraId="71D40E50" w14:textId="77777777" w:rsidR="005B3191" w:rsidRDefault="005B3191" w:rsidP="005B3191">
      <w:pPr>
        <w:jc w:val="both"/>
        <w:rPr>
          <w:szCs w:val="24"/>
        </w:rPr>
      </w:pPr>
    </w:p>
    <w:p w14:paraId="05DA7329" w14:textId="77777777" w:rsidR="008317B5" w:rsidRDefault="008317B5" w:rsidP="007A1732">
      <w:pPr>
        <w:rPr>
          <w:b/>
          <w:sz w:val="24"/>
          <w:szCs w:val="24"/>
        </w:rPr>
      </w:pPr>
    </w:p>
    <w:p w14:paraId="6B207ADD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58165B0F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E304B17" w14:textId="77777777" w:rsidR="00147806" w:rsidRDefault="00147806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C1ABB29" w14:textId="77777777" w:rsidR="000B44E1" w:rsidRDefault="000B44E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88AE5F0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3A4246B" w14:textId="77777777" w:rsidR="007A1732" w:rsidRPr="00E17335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3B15FCDB" w14:textId="77777777" w:rsidR="007A1732" w:rsidRDefault="007A1732" w:rsidP="007A1732">
      <w:pPr>
        <w:jc w:val="both"/>
        <w:rPr>
          <w:rFonts w:ascii="Tahoma" w:hAnsi="Tahoma"/>
          <w:b/>
        </w:rPr>
      </w:pPr>
    </w:p>
    <w:p w14:paraId="25913DF5" w14:textId="0D481AF9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50029FD8" w14:textId="77777777" w:rsidR="005B3191" w:rsidRDefault="005B3191" w:rsidP="005B3191">
      <w:pPr>
        <w:jc w:val="both"/>
        <w:rPr>
          <w:szCs w:val="24"/>
        </w:rPr>
      </w:pPr>
    </w:p>
    <w:p w14:paraId="0FBAF205" w14:textId="5B74B8C7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Pakiet nr </w:t>
      </w:r>
      <w:r>
        <w:rPr>
          <w:b/>
          <w:sz w:val="22"/>
          <w:szCs w:val="22"/>
        </w:rPr>
        <w:t>8</w:t>
      </w:r>
      <w:r w:rsidRPr="000A108E">
        <w:rPr>
          <w:b/>
          <w:sz w:val="22"/>
          <w:szCs w:val="22"/>
        </w:rPr>
        <w:t xml:space="preserve"> </w:t>
      </w:r>
    </w:p>
    <w:tbl>
      <w:tblPr>
        <w:tblW w:w="1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94"/>
        <w:gridCol w:w="1418"/>
        <w:gridCol w:w="1417"/>
        <w:gridCol w:w="1418"/>
        <w:gridCol w:w="1418"/>
        <w:gridCol w:w="1418"/>
        <w:gridCol w:w="1418"/>
      </w:tblGrid>
      <w:tr w:rsidR="00815373" w:rsidRPr="00E17335" w14:paraId="3905B32F" w14:textId="4A2410A9" w:rsidTr="00D153E5">
        <w:trPr>
          <w:cantSplit/>
          <w:trHeight w:val="611"/>
        </w:trPr>
        <w:tc>
          <w:tcPr>
            <w:tcW w:w="779" w:type="dxa"/>
            <w:vAlign w:val="center"/>
          </w:tcPr>
          <w:p w14:paraId="11E36769" w14:textId="77777777" w:rsidR="00815373" w:rsidRPr="00B87A69" w:rsidRDefault="00815373" w:rsidP="00815373">
            <w:pPr>
              <w:jc w:val="center"/>
              <w:rPr>
                <w:b/>
                <w:sz w:val="22"/>
                <w:szCs w:val="22"/>
              </w:rPr>
            </w:pPr>
            <w:r w:rsidRPr="00B87A69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894" w:type="dxa"/>
            <w:vAlign w:val="center"/>
          </w:tcPr>
          <w:p w14:paraId="5C02E675" w14:textId="77777777" w:rsidR="00815373" w:rsidRPr="00B87A69" w:rsidRDefault="00815373" w:rsidP="00815373">
            <w:pPr>
              <w:jc w:val="center"/>
              <w:rPr>
                <w:b/>
                <w:sz w:val="22"/>
                <w:szCs w:val="22"/>
              </w:rPr>
            </w:pPr>
            <w:r w:rsidRPr="00B87A69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418" w:type="dxa"/>
            <w:vAlign w:val="center"/>
          </w:tcPr>
          <w:p w14:paraId="765002FF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768FF16F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14:paraId="0B2E38D2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14:paraId="07468FC2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418" w:type="dxa"/>
            <w:vAlign w:val="center"/>
          </w:tcPr>
          <w:p w14:paraId="51F9EA95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649FFE21" w14:textId="7BA925C6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Cena 60 pkt</w:t>
            </w:r>
          </w:p>
        </w:tc>
        <w:tc>
          <w:tcPr>
            <w:tcW w:w="1418" w:type="dxa"/>
          </w:tcPr>
          <w:p w14:paraId="231B205B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68E536EA" w14:textId="62B50D9C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418" w:type="dxa"/>
          </w:tcPr>
          <w:p w14:paraId="3C78A3AC" w14:textId="56D80F9C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sz w:val="22"/>
                <w:szCs w:val="22"/>
              </w:rPr>
              <w:t>Łączna ilość przyznanych punktów</w:t>
            </w:r>
          </w:p>
        </w:tc>
      </w:tr>
      <w:tr w:rsidR="00815373" w:rsidRPr="00E17335" w14:paraId="6F18E685" w14:textId="7B2BD034" w:rsidTr="00815373">
        <w:trPr>
          <w:cantSplit/>
          <w:trHeight w:val="746"/>
        </w:trPr>
        <w:tc>
          <w:tcPr>
            <w:tcW w:w="779" w:type="dxa"/>
          </w:tcPr>
          <w:p w14:paraId="640E123B" w14:textId="5200CBF2" w:rsidR="00815373" w:rsidRPr="00254252" w:rsidRDefault="00815373" w:rsidP="0081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2AB7E446" w14:textId="19FEEE71" w:rsidR="00815373" w:rsidRPr="00B87A69" w:rsidRDefault="00815373" w:rsidP="00815373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</w:tcPr>
          <w:p w14:paraId="0D8672B3" w14:textId="77777777" w:rsidR="00815373" w:rsidRDefault="00815373" w:rsidP="00815373">
            <w:pPr>
              <w:rPr>
                <w:sz w:val="24"/>
                <w:szCs w:val="24"/>
              </w:rPr>
            </w:pPr>
            <w:r w:rsidRPr="007975C9">
              <w:rPr>
                <w:sz w:val="24"/>
                <w:szCs w:val="24"/>
              </w:rPr>
              <w:t xml:space="preserve">Ren Sp. z o.o. </w:t>
            </w:r>
          </w:p>
          <w:p w14:paraId="43E2E481" w14:textId="77777777" w:rsidR="00815373" w:rsidRDefault="00815373" w:rsidP="00815373">
            <w:pPr>
              <w:rPr>
                <w:sz w:val="24"/>
                <w:szCs w:val="24"/>
              </w:rPr>
            </w:pPr>
            <w:r w:rsidRPr="007975C9">
              <w:rPr>
                <w:sz w:val="24"/>
                <w:szCs w:val="24"/>
              </w:rPr>
              <w:t xml:space="preserve">ul. Tartaczna 3, 26-600 Radom </w:t>
            </w:r>
          </w:p>
          <w:p w14:paraId="6BBD0EDE" w14:textId="79EAE868" w:rsidR="00815373" w:rsidRPr="007975C9" w:rsidRDefault="00815373" w:rsidP="00815373">
            <w:pPr>
              <w:rPr>
                <w:sz w:val="24"/>
                <w:szCs w:val="24"/>
              </w:rPr>
            </w:pPr>
            <w:r w:rsidRPr="007975C9">
              <w:rPr>
                <w:sz w:val="24"/>
                <w:szCs w:val="24"/>
              </w:rPr>
              <w:t>Regon 670160466</w:t>
            </w:r>
          </w:p>
        </w:tc>
        <w:tc>
          <w:tcPr>
            <w:tcW w:w="1418" w:type="dxa"/>
          </w:tcPr>
          <w:p w14:paraId="43D7DD34" w14:textId="77777777" w:rsidR="00815373" w:rsidRPr="009B4148" w:rsidRDefault="00815373" w:rsidP="00815373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4B4DFAEB" w14:textId="5984BFDD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 765,6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99FD9D9" w14:textId="77777777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5374F638" w14:textId="5304E358" w:rsidR="00815373" w:rsidRPr="007A3F0A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 765,6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417" w:type="dxa"/>
          </w:tcPr>
          <w:p w14:paraId="4916B249" w14:textId="210DB250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14:paraId="06C28299" w14:textId="7D1ABA5E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418" w:type="dxa"/>
          </w:tcPr>
          <w:p w14:paraId="5ADF491C" w14:textId="211CB3A4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0,59</w:t>
            </w:r>
          </w:p>
        </w:tc>
        <w:tc>
          <w:tcPr>
            <w:tcW w:w="1418" w:type="dxa"/>
          </w:tcPr>
          <w:p w14:paraId="43049881" w14:textId="3D4BFB54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225B64D5" w14:textId="72778E19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0,59</w:t>
            </w:r>
          </w:p>
        </w:tc>
      </w:tr>
      <w:tr w:rsidR="00815373" w:rsidRPr="00E17335" w14:paraId="62EA7E8D" w14:textId="2737FC4C" w:rsidTr="00815373">
        <w:trPr>
          <w:cantSplit/>
          <w:trHeight w:val="746"/>
        </w:trPr>
        <w:tc>
          <w:tcPr>
            <w:tcW w:w="779" w:type="dxa"/>
          </w:tcPr>
          <w:p w14:paraId="15840B73" w14:textId="6491F7D7" w:rsidR="00815373" w:rsidRPr="00254252" w:rsidRDefault="00815373" w:rsidP="0081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29506C56" w14:textId="7EF84535" w:rsidR="00815373" w:rsidRPr="00B87A69" w:rsidRDefault="00815373" w:rsidP="00815373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</w:tcPr>
          <w:p w14:paraId="3785A5A6" w14:textId="77777777" w:rsidR="00815373" w:rsidRDefault="00815373" w:rsidP="00815373">
            <w:pPr>
              <w:rPr>
                <w:sz w:val="24"/>
                <w:szCs w:val="24"/>
              </w:rPr>
            </w:pPr>
            <w:r w:rsidRPr="007975C9">
              <w:rPr>
                <w:sz w:val="24"/>
                <w:szCs w:val="24"/>
              </w:rPr>
              <w:t>AKWEN II Sp. z o. o.</w:t>
            </w:r>
            <w:r>
              <w:rPr>
                <w:sz w:val="24"/>
                <w:szCs w:val="24"/>
              </w:rPr>
              <w:t xml:space="preserve"> </w:t>
            </w:r>
          </w:p>
          <w:p w14:paraId="6F369B35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Górna 25, 25-415 Kielce </w:t>
            </w:r>
          </w:p>
          <w:p w14:paraId="0D58E800" w14:textId="1D30ABAC" w:rsidR="00815373" w:rsidRPr="007975C9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003673432</w:t>
            </w:r>
          </w:p>
        </w:tc>
        <w:tc>
          <w:tcPr>
            <w:tcW w:w="1418" w:type="dxa"/>
          </w:tcPr>
          <w:p w14:paraId="6027B21B" w14:textId="77777777" w:rsidR="00815373" w:rsidRPr="009B4148" w:rsidRDefault="00815373" w:rsidP="00815373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6DE8A7C6" w14:textId="11C3E06A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 877,8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11793B56" w14:textId="77777777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100F4BB7" w14:textId="688D0E39" w:rsidR="00815373" w:rsidRPr="007A3F0A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877,8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417" w:type="dxa"/>
          </w:tcPr>
          <w:p w14:paraId="35D862DA" w14:textId="1B0C4431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14:paraId="495527F3" w14:textId="5D2E6EC0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418" w:type="dxa"/>
          </w:tcPr>
          <w:p w14:paraId="29D6BCF0" w14:textId="0DF95145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6,82</w:t>
            </w:r>
          </w:p>
        </w:tc>
        <w:tc>
          <w:tcPr>
            <w:tcW w:w="1418" w:type="dxa"/>
          </w:tcPr>
          <w:p w14:paraId="2E1B080C" w14:textId="54C0D5BB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5E108B6D" w14:textId="6B6A4C42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6,82</w:t>
            </w:r>
          </w:p>
        </w:tc>
      </w:tr>
      <w:tr w:rsidR="000C1C7C" w:rsidRPr="00E17335" w14:paraId="28533C87" w14:textId="3BC1B0FC" w:rsidTr="00815373">
        <w:trPr>
          <w:cantSplit/>
          <w:trHeight w:val="746"/>
        </w:trPr>
        <w:tc>
          <w:tcPr>
            <w:tcW w:w="779" w:type="dxa"/>
          </w:tcPr>
          <w:p w14:paraId="400A8D30" w14:textId="6C254C89" w:rsidR="000C1C7C" w:rsidRDefault="000C1C7C" w:rsidP="000C1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2F777412" w14:textId="77777777" w:rsidR="000C1C7C" w:rsidRDefault="000C1C7C" w:rsidP="000C1C7C">
            <w:pPr>
              <w:rPr>
                <w:sz w:val="22"/>
                <w:szCs w:val="22"/>
              </w:rPr>
            </w:pPr>
          </w:p>
          <w:p w14:paraId="3ECC585C" w14:textId="77777777" w:rsidR="000C1C7C" w:rsidRDefault="000C1C7C" w:rsidP="000C1C7C">
            <w:pPr>
              <w:rPr>
                <w:sz w:val="22"/>
                <w:szCs w:val="22"/>
              </w:rPr>
            </w:pPr>
          </w:p>
          <w:p w14:paraId="3C4AE068" w14:textId="77777777" w:rsidR="000C1C7C" w:rsidRDefault="000C1C7C" w:rsidP="000C1C7C">
            <w:pPr>
              <w:rPr>
                <w:sz w:val="22"/>
                <w:szCs w:val="22"/>
              </w:rPr>
            </w:pPr>
          </w:p>
          <w:p w14:paraId="75451274" w14:textId="77777777" w:rsidR="000C1C7C" w:rsidRDefault="000C1C7C" w:rsidP="000C1C7C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</w:tcPr>
          <w:p w14:paraId="353E70F5" w14:textId="77777777" w:rsidR="000C1C7C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iębiorstwo Handlowo Usługowe </w:t>
            </w:r>
          </w:p>
          <w:p w14:paraId="4ED149CE" w14:textId="77777777" w:rsidR="000C1C7C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 Bąk </w:t>
            </w:r>
          </w:p>
          <w:p w14:paraId="51FA99C1" w14:textId="77777777" w:rsidR="000C1C7C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Głowackiego 27, 39-300 Mielec </w:t>
            </w:r>
          </w:p>
          <w:p w14:paraId="75E1EF30" w14:textId="4E09331C" w:rsidR="000C1C7C" w:rsidRPr="007975C9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180983603</w:t>
            </w:r>
          </w:p>
        </w:tc>
        <w:tc>
          <w:tcPr>
            <w:tcW w:w="1418" w:type="dxa"/>
          </w:tcPr>
          <w:p w14:paraId="0A2C419F" w14:textId="77777777" w:rsidR="000C1C7C" w:rsidRPr="009B4148" w:rsidRDefault="000C1C7C" w:rsidP="000C1C7C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5EDE21C3" w14:textId="27F4B6A4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 920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AC22E1A" w14:textId="77777777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77A1F8CC" w14:textId="4FCE77C6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 920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417" w:type="dxa"/>
          </w:tcPr>
          <w:p w14:paraId="1BD2ADC3" w14:textId="0A44421B" w:rsidR="000C1C7C" w:rsidRDefault="000C1C7C" w:rsidP="000C1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14:paraId="7C60CADB" w14:textId="465C826D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418" w:type="dxa"/>
          </w:tcPr>
          <w:p w14:paraId="10AF8BF7" w14:textId="02939FF7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39994318" w14:textId="746C8900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47AFCAAE" w14:textId="02D0CB64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100</w:t>
            </w:r>
          </w:p>
        </w:tc>
      </w:tr>
      <w:tr w:rsidR="00815373" w:rsidRPr="00E17335" w14:paraId="54B107BC" w14:textId="3DFF62AE" w:rsidTr="00815373">
        <w:trPr>
          <w:cantSplit/>
          <w:trHeight w:val="746"/>
        </w:trPr>
        <w:tc>
          <w:tcPr>
            <w:tcW w:w="779" w:type="dxa"/>
          </w:tcPr>
          <w:p w14:paraId="7E956B44" w14:textId="7D2E759A" w:rsidR="00815373" w:rsidRDefault="00815373" w:rsidP="0081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94" w:type="dxa"/>
          </w:tcPr>
          <w:p w14:paraId="70A4DBD6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PUH Pingwinek </w:t>
            </w:r>
          </w:p>
          <w:p w14:paraId="375A93E8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rzy Świercz, Anna Świercz Sp. J. </w:t>
            </w:r>
          </w:p>
          <w:p w14:paraId="58C7CCE9" w14:textId="7F92A1EA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Domaszowska</w:t>
            </w:r>
            <w:proofErr w:type="spellEnd"/>
            <w:r>
              <w:rPr>
                <w:sz w:val="24"/>
                <w:szCs w:val="24"/>
              </w:rPr>
              <w:t xml:space="preserve"> 94, 25-320 Kielce</w:t>
            </w:r>
          </w:p>
          <w:p w14:paraId="454117EC" w14:textId="3CABDC5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290782070</w:t>
            </w:r>
          </w:p>
        </w:tc>
        <w:tc>
          <w:tcPr>
            <w:tcW w:w="1418" w:type="dxa"/>
          </w:tcPr>
          <w:p w14:paraId="68EF2B4A" w14:textId="77777777" w:rsidR="00815373" w:rsidRPr="009B4148" w:rsidRDefault="00815373" w:rsidP="00815373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3A5C9CC3" w14:textId="126162B1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100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DF6A761" w14:textId="77777777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6D3F9B43" w14:textId="36F2D63C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100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417" w:type="dxa"/>
          </w:tcPr>
          <w:p w14:paraId="3C345413" w14:textId="299E157F" w:rsidR="00815373" w:rsidRDefault="00815373" w:rsidP="00815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14:paraId="3E8A24C2" w14:textId="351D44F9" w:rsidR="00815373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418" w:type="dxa"/>
          </w:tcPr>
          <w:p w14:paraId="09799584" w14:textId="1E341015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</w:tcPr>
          <w:p w14:paraId="18699670" w14:textId="2EAFE204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</w:tcPr>
          <w:p w14:paraId="25BD03FB" w14:textId="09BAF911" w:rsidR="00815373" w:rsidRDefault="000A3606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-</w:t>
            </w:r>
          </w:p>
        </w:tc>
      </w:tr>
    </w:tbl>
    <w:p w14:paraId="5C98B9AD" w14:textId="77777777" w:rsidR="007A1732" w:rsidRDefault="007A1732" w:rsidP="007A1732">
      <w:pPr>
        <w:rPr>
          <w:sz w:val="24"/>
          <w:szCs w:val="24"/>
        </w:rPr>
      </w:pPr>
    </w:p>
    <w:p w14:paraId="6A180E1E" w14:textId="77777777" w:rsidR="008317B5" w:rsidRDefault="008317B5" w:rsidP="007A1732"/>
    <w:p w14:paraId="37E280CC" w14:textId="77777777" w:rsidR="008317B5" w:rsidRDefault="008317B5" w:rsidP="007A1732"/>
    <w:p w14:paraId="0773DB2B" w14:textId="77777777" w:rsidR="000B44E1" w:rsidRDefault="000B44E1" w:rsidP="007A1732"/>
    <w:p w14:paraId="02ABB7EC" w14:textId="77777777" w:rsidR="000B44E1" w:rsidRDefault="000B44E1" w:rsidP="007A1732"/>
    <w:p w14:paraId="074D746B" w14:textId="77777777" w:rsidR="005B3191" w:rsidRDefault="005B319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8C422C5" w14:textId="28595CE5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</w:t>
      </w:r>
    </w:p>
    <w:p w14:paraId="7776B881" w14:textId="77777777" w:rsidR="009B3A33" w:rsidRDefault="009B3A33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9323996" w14:textId="77777777" w:rsidR="00147806" w:rsidRDefault="00147806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A38F0FD" w14:textId="77777777" w:rsidR="000B44E1" w:rsidRDefault="000B44E1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58217F0" w14:textId="77777777" w:rsidR="007A1732" w:rsidRPr="00E17335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1ADD401C" w14:textId="77777777" w:rsidR="007A1732" w:rsidRDefault="007A1732" w:rsidP="007A1732">
      <w:pPr>
        <w:jc w:val="both"/>
        <w:rPr>
          <w:rFonts w:ascii="Tahoma" w:hAnsi="Tahoma"/>
          <w:b/>
        </w:rPr>
      </w:pPr>
    </w:p>
    <w:p w14:paraId="28DEB041" w14:textId="77777777" w:rsidR="00147806" w:rsidRDefault="00147806" w:rsidP="005B3191">
      <w:pPr>
        <w:jc w:val="both"/>
        <w:rPr>
          <w:b/>
          <w:sz w:val="22"/>
          <w:szCs w:val="22"/>
        </w:rPr>
      </w:pPr>
    </w:p>
    <w:p w14:paraId="221E166F" w14:textId="3B0779F6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774F5F43" w14:textId="77777777" w:rsidR="005B3191" w:rsidRDefault="005B3191" w:rsidP="005B3191">
      <w:pPr>
        <w:jc w:val="both"/>
        <w:rPr>
          <w:szCs w:val="24"/>
        </w:rPr>
      </w:pPr>
    </w:p>
    <w:p w14:paraId="3B067D5C" w14:textId="1514D5CE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 xml:space="preserve">Zbiorcze zestawienie ofert złożonych w terminie Pakiet nr </w:t>
      </w:r>
      <w:r>
        <w:rPr>
          <w:b/>
          <w:sz w:val="22"/>
          <w:szCs w:val="22"/>
        </w:rPr>
        <w:t>9</w:t>
      </w:r>
      <w:r w:rsidRPr="000A108E">
        <w:rPr>
          <w:b/>
          <w:sz w:val="22"/>
          <w:szCs w:val="22"/>
        </w:rPr>
        <w:t xml:space="preserve"> </w:t>
      </w:r>
    </w:p>
    <w:tbl>
      <w:tblPr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11"/>
        <w:gridCol w:w="1559"/>
        <w:gridCol w:w="1134"/>
        <w:gridCol w:w="1134"/>
        <w:gridCol w:w="1134"/>
        <w:gridCol w:w="1134"/>
        <w:gridCol w:w="1276"/>
      </w:tblGrid>
      <w:tr w:rsidR="00815373" w:rsidRPr="00E17335" w14:paraId="484D1FB6" w14:textId="264138A9" w:rsidTr="00AE0315">
        <w:trPr>
          <w:cantSplit/>
          <w:trHeight w:val="611"/>
        </w:trPr>
        <w:tc>
          <w:tcPr>
            <w:tcW w:w="779" w:type="dxa"/>
            <w:vAlign w:val="center"/>
          </w:tcPr>
          <w:p w14:paraId="0303FB2E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611" w:type="dxa"/>
            <w:vAlign w:val="center"/>
          </w:tcPr>
          <w:p w14:paraId="4AC7D57F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14:paraId="6F565568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5E1779AE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134" w:type="dxa"/>
          </w:tcPr>
          <w:p w14:paraId="45A3EEA3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134" w:type="dxa"/>
            <w:vAlign w:val="center"/>
          </w:tcPr>
          <w:p w14:paraId="3D06C8AB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134" w:type="dxa"/>
            <w:vAlign w:val="center"/>
          </w:tcPr>
          <w:p w14:paraId="06EA11E9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2F276BC2" w14:textId="5CBDCE57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Cena 60 pkt</w:t>
            </w:r>
          </w:p>
        </w:tc>
        <w:tc>
          <w:tcPr>
            <w:tcW w:w="1134" w:type="dxa"/>
          </w:tcPr>
          <w:p w14:paraId="78A1D05F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165DCC71" w14:textId="72C3B482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276" w:type="dxa"/>
          </w:tcPr>
          <w:p w14:paraId="2778D229" w14:textId="58F0E3EC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sz w:val="22"/>
                <w:szCs w:val="22"/>
              </w:rPr>
              <w:t>Łączna ilość przyznanych punktów</w:t>
            </w:r>
          </w:p>
        </w:tc>
      </w:tr>
      <w:tr w:rsidR="000C1C7C" w:rsidRPr="00E17335" w14:paraId="49FB3FAE" w14:textId="612330D4" w:rsidTr="00AE0315">
        <w:trPr>
          <w:cantSplit/>
          <w:trHeight w:val="746"/>
        </w:trPr>
        <w:tc>
          <w:tcPr>
            <w:tcW w:w="779" w:type="dxa"/>
          </w:tcPr>
          <w:p w14:paraId="1CBF2F64" w14:textId="09AE2835" w:rsidR="000C1C7C" w:rsidRPr="00232CBF" w:rsidRDefault="000C1C7C" w:rsidP="000C1C7C">
            <w:pPr>
              <w:rPr>
                <w:sz w:val="24"/>
                <w:szCs w:val="24"/>
              </w:rPr>
            </w:pPr>
            <w:r w:rsidRPr="00232CBF">
              <w:rPr>
                <w:sz w:val="24"/>
                <w:szCs w:val="24"/>
              </w:rPr>
              <w:t>8.</w:t>
            </w:r>
          </w:p>
          <w:p w14:paraId="51C66FEB" w14:textId="58A71436" w:rsidR="000C1C7C" w:rsidRPr="00232CBF" w:rsidRDefault="000C1C7C" w:rsidP="000C1C7C">
            <w:pPr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14:paraId="5AB33781" w14:textId="77777777" w:rsidR="000C1C7C" w:rsidRDefault="000C1C7C" w:rsidP="000C1C7C">
            <w:pPr>
              <w:rPr>
                <w:sz w:val="24"/>
                <w:szCs w:val="24"/>
              </w:rPr>
            </w:pPr>
            <w:r w:rsidRPr="00232CBF">
              <w:rPr>
                <w:sz w:val="24"/>
                <w:szCs w:val="24"/>
              </w:rPr>
              <w:t>Specjalistyczne Gospodarstwo Drobiarskie Zbigniew Gawroński ul. Mikułowice 3, 28-100 Busko-Zdrój</w:t>
            </w:r>
            <w:r>
              <w:rPr>
                <w:sz w:val="24"/>
                <w:szCs w:val="24"/>
              </w:rPr>
              <w:t xml:space="preserve"> </w:t>
            </w:r>
          </w:p>
          <w:p w14:paraId="44C06C4D" w14:textId="2A7B63DF" w:rsidR="000C1C7C" w:rsidRPr="00232CBF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290508512</w:t>
            </w:r>
          </w:p>
        </w:tc>
        <w:tc>
          <w:tcPr>
            <w:tcW w:w="1559" w:type="dxa"/>
          </w:tcPr>
          <w:p w14:paraId="47F64E76" w14:textId="77777777" w:rsidR="000C1C7C" w:rsidRPr="00232CBF" w:rsidRDefault="000C1C7C" w:rsidP="000C1C7C">
            <w:pPr>
              <w:rPr>
                <w:sz w:val="24"/>
                <w:szCs w:val="24"/>
              </w:rPr>
            </w:pPr>
            <w:r w:rsidRPr="00232CBF">
              <w:rPr>
                <w:bCs/>
                <w:spacing w:val="-1"/>
                <w:sz w:val="24"/>
                <w:szCs w:val="24"/>
              </w:rPr>
              <w:t>Netto:</w:t>
            </w:r>
            <w:r w:rsidRPr="00232CBF">
              <w:rPr>
                <w:sz w:val="24"/>
                <w:szCs w:val="24"/>
              </w:rPr>
              <w:t xml:space="preserve"> </w:t>
            </w:r>
          </w:p>
          <w:p w14:paraId="4F2CE154" w14:textId="34FEE380" w:rsidR="000C1C7C" w:rsidRPr="00232CBF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 w:rsidRPr="00232CBF">
              <w:rPr>
                <w:sz w:val="24"/>
                <w:szCs w:val="24"/>
              </w:rPr>
              <w:t>27 000,00 zł</w:t>
            </w:r>
            <w:r w:rsidRPr="00232CBF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7CD32E7" w14:textId="77777777" w:rsidR="000C1C7C" w:rsidRPr="00232CBF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 w:rsidRPr="00232CB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2752B4A3" w14:textId="004C3013" w:rsidR="000C1C7C" w:rsidRPr="00232CBF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 w:rsidRPr="00232CBF">
              <w:rPr>
                <w:sz w:val="24"/>
                <w:szCs w:val="24"/>
              </w:rPr>
              <w:t>28 890,00 zł</w:t>
            </w:r>
          </w:p>
        </w:tc>
        <w:tc>
          <w:tcPr>
            <w:tcW w:w="1134" w:type="dxa"/>
          </w:tcPr>
          <w:p w14:paraId="2AE89CE5" w14:textId="62AE6561" w:rsidR="000C1C7C" w:rsidRPr="00232CBF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232CBF">
              <w:rPr>
                <w:sz w:val="24"/>
                <w:szCs w:val="24"/>
              </w:rPr>
              <w:t>12 miesięcy</w:t>
            </w:r>
          </w:p>
        </w:tc>
        <w:tc>
          <w:tcPr>
            <w:tcW w:w="1134" w:type="dxa"/>
          </w:tcPr>
          <w:p w14:paraId="38D7CDB4" w14:textId="3A77537E" w:rsidR="000C1C7C" w:rsidRPr="00232CBF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232CBF"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134" w:type="dxa"/>
          </w:tcPr>
          <w:p w14:paraId="1E152F3A" w14:textId="2D31B27A" w:rsidR="000C1C7C" w:rsidRPr="00232CBF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DC1815D" w14:textId="6698C1AB" w:rsidR="000C1C7C" w:rsidRPr="00232CBF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738C9696" w14:textId="0D4AA4AD" w:rsidR="000C1C7C" w:rsidRPr="00232CBF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100</w:t>
            </w:r>
          </w:p>
        </w:tc>
      </w:tr>
      <w:tr w:rsidR="00815373" w:rsidRPr="00E17335" w14:paraId="565FD907" w14:textId="7379F578" w:rsidTr="00AE0315">
        <w:trPr>
          <w:cantSplit/>
          <w:trHeight w:val="746"/>
        </w:trPr>
        <w:tc>
          <w:tcPr>
            <w:tcW w:w="779" w:type="dxa"/>
          </w:tcPr>
          <w:p w14:paraId="41F74A76" w14:textId="77777777" w:rsidR="00815373" w:rsidRPr="006569EF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46C6CABB" w14:textId="2889C558" w:rsidR="00815373" w:rsidRPr="00232CBF" w:rsidRDefault="00815373" w:rsidP="00815373">
            <w:pPr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14:paraId="46F065FC" w14:textId="77777777" w:rsidR="00815373" w:rsidRDefault="00815373" w:rsidP="00815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ax</w:t>
            </w:r>
            <w:proofErr w:type="spellEnd"/>
            <w:r>
              <w:rPr>
                <w:sz w:val="24"/>
                <w:szCs w:val="24"/>
              </w:rPr>
              <w:t xml:space="preserve">-Dystrybucja Sp. z o. o. </w:t>
            </w:r>
          </w:p>
          <w:p w14:paraId="0F855B94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ńszczyzna, 21-002 Panieńszczyzna </w:t>
            </w:r>
          </w:p>
          <w:p w14:paraId="535C3D93" w14:textId="0A16E6E1" w:rsidR="00815373" w:rsidRPr="00232CBF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432317337</w:t>
            </w:r>
          </w:p>
        </w:tc>
        <w:tc>
          <w:tcPr>
            <w:tcW w:w="1559" w:type="dxa"/>
          </w:tcPr>
          <w:p w14:paraId="17E180ED" w14:textId="77777777" w:rsidR="00815373" w:rsidRPr="00232CBF" w:rsidRDefault="00815373" w:rsidP="00815373">
            <w:pPr>
              <w:rPr>
                <w:sz w:val="24"/>
                <w:szCs w:val="24"/>
              </w:rPr>
            </w:pPr>
            <w:r w:rsidRPr="00232CBF">
              <w:rPr>
                <w:bCs/>
                <w:spacing w:val="-1"/>
                <w:sz w:val="24"/>
                <w:szCs w:val="24"/>
              </w:rPr>
              <w:t>Netto:</w:t>
            </w:r>
            <w:r w:rsidRPr="00232CBF">
              <w:rPr>
                <w:sz w:val="24"/>
                <w:szCs w:val="24"/>
              </w:rPr>
              <w:t xml:space="preserve"> </w:t>
            </w:r>
          </w:p>
          <w:p w14:paraId="411BCDE7" w14:textId="19B4D0DF" w:rsidR="00815373" w:rsidRPr="00232CB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000,00 </w:t>
            </w:r>
            <w:r w:rsidRPr="00232CBF">
              <w:rPr>
                <w:sz w:val="24"/>
                <w:szCs w:val="24"/>
              </w:rPr>
              <w:t>zł</w:t>
            </w:r>
            <w:r w:rsidRPr="00232CBF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62B6ED89" w14:textId="77777777" w:rsidR="00815373" w:rsidRPr="00232CB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232CB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05AD8EB0" w14:textId="44AC4E0B" w:rsidR="00815373" w:rsidRPr="00232CB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000,00 </w:t>
            </w:r>
            <w:r w:rsidRPr="00232CBF">
              <w:rPr>
                <w:sz w:val="24"/>
                <w:szCs w:val="24"/>
              </w:rPr>
              <w:t>zł</w:t>
            </w:r>
          </w:p>
        </w:tc>
        <w:tc>
          <w:tcPr>
            <w:tcW w:w="1134" w:type="dxa"/>
          </w:tcPr>
          <w:p w14:paraId="6E479E8C" w14:textId="29EC06AC" w:rsidR="00815373" w:rsidRPr="00232CBF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232CBF">
              <w:rPr>
                <w:sz w:val="24"/>
                <w:szCs w:val="24"/>
              </w:rPr>
              <w:t>12 miesięcy</w:t>
            </w:r>
          </w:p>
        </w:tc>
        <w:tc>
          <w:tcPr>
            <w:tcW w:w="1134" w:type="dxa"/>
          </w:tcPr>
          <w:p w14:paraId="4C9A4BEE" w14:textId="11C1A7C6" w:rsidR="00815373" w:rsidRPr="00232CBF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Pr="00232CB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  <w:tc>
          <w:tcPr>
            <w:tcW w:w="1134" w:type="dxa"/>
          </w:tcPr>
          <w:p w14:paraId="28CAFBE6" w14:textId="03EC7327" w:rsidR="00815373" w:rsidRDefault="00AE0315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2,28</w:t>
            </w:r>
          </w:p>
        </w:tc>
        <w:tc>
          <w:tcPr>
            <w:tcW w:w="1134" w:type="dxa"/>
          </w:tcPr>
          <w:p w14:paraId="0E2E7169" w14:textId="49F5257D" w:rsidR="00815373" w:rsidRDefault="00AE0315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26C18E3B" w14:textId="0EB146EB" w:rsidR="00815373" w:rsidRDefault="00AE0315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2,28</w:t>
            </w:r>
          </w:p>
        </w:tc>
      </w:tr>
    </w:tbl>
    <w:p w14:paraId="05AC340E" w14:textId="77777777" w:rsidR="008317B5" w:rsidRDefault="008317B5" w:rsidP="007A1732">
      <w:pPr>
        <w:rPr>
          <w:sz w:val="24"/>
          <w:szCs w:val="24"/>
        </w:rPr>
      </w:pPr>
    </w:p>
    <w:p w14:paraId="3A55BC67" w14:textId="77777777" w:rsidR="000B44E1" w:rsidRDefault="000B44E1" w:rsidP="007A1732">
      <w:pPr>
        <w:rPr>
          <w:sz w:val="24"/>
          <w:szCs w:val="24"/>
        </w:rPr>
      </w:pPr>
    </w:p>
    <w:p w14:paraId="0629818E" w14:textId="77777777" w:rsidR="000B44E1" w:rsidRDefault="000B44E1" w:rsidP="007A1732">
      <w:pPr>
        <w:rPr>
          <w:sz w:val="24"/>
          <w:szCs w:val="24"/>
        </w:rPr>
      </w:pPr>
    </w:p>
    <w:p w14:paraId="015BD8AA" w14:textId="77777777" w:rsidR="000B44E1" w:rsidRDefault="000B44E1" w:rsidP="007A1732">
      <w:pPr>
        <w:rPr>
          <w:sz w:val="24"/>
          <w:szCs w:val="24"/>
        </w:rPr>
      </w:pPr>
    </w:p>
    <w:p w14:paraId="3B93AE73" w14:textId="77777777" w:rsidR="00951F10" w:rsidRDefault="00951F10" w:rsidP="007A1732">
      <w:pPr>
        <w:rPr>
          <w:sz w:val="24"/>
          <w:szCs w:val="24"/>
        </w:rPr>
      </w:pPr>
    </w:p>
    <w:p w14:paraId="2B985090" w14:textId="77777777" w:rsidR="00951F10" w:rsidRDefault="00951F10" w:rsidP="007A1732">
      <w:pPr>
        <w:rPr>
          <w:sz w:val="24"/>
          <w:szCs w:val="24"/>
        </w:rPr>
      </w:pPr>
    </w:p>
    <w:p w14:paraId="0D578101" w14:textId="77777777" w:rsidR="00951F10" w:rsidRDefault="00951F10" w:rsidP="007A1732">
      <w:pPr>
        <w:rPr>
          <w:sz w:val="24"/>
          <w:szCs w:val="24"/>
        </w:rPr>
      </w:pPr>
    </w:p>
    <w:p w14:paraId="70FCAAEC" w14:textId="77777777" w:rsidR="00951F10" w:rsidRDefault="00951F10" w:rsidP="007A1732">
      <w:pPr>
        <w:rPr>
          <w:sz w:val="24"/>
          <w:szCs w:val="24"/>
        </w:rPr>
      </w:pPr>
    </w:p>
    <w:p w14:paraId="28361C58" w14:textId="505F4D59" w:rsidR="00951F10" w:rsidRDefault="00951F10" w:rsidP="007A1732">
      <w:pPr>
        <w:rPr>
          <w:sz w:val="24"/>
          <w:szCs w:val="24"/>
        </w:rPr>
      </w:pPr>
    </w:p>
    <w:p w14:paraId="73272D11" w14:textId="40F8C7EE" w:rsidR="00B87A69" w:rsidRDefault="00B87A69" w:rsidP="007A1732">
      <w:pPr>
        <w:rPr>
          <w:sz w:val="24"/>
          <w:szCs w:val="24"/>
        </w:rPr>
      </w:pPr>
    </w:p>
    <w:p w14:paraId="231ADEE3" w14:textId="58E573BE" w:rsidR="00B87A69" w:rsidRDefault="00B87A69" w:rsidP="007A1732">
      <w:pPr>
        <w:rPr>
          <w:sz w:val="24"/>
          <w:szCs w:val="24"/>
        </w:rPr>
      </w:pPr>
    </w:p>
    <w:p w14:paraId="75963296" w14:textId="77777777" w:rsidR="00B87A69" w:rsidRDefault="00B87A69" w:rsidP="007A1732">
      <w:pPr>
        <w:rPr>
          <w:sz w:val="24"/>
          <w:szCs w:val="24"/>
        </w:rPr>
      </w:pPr>
    </w:p>
    <w:p w14:paraId="3EEA1224" w14:textId="77777777" w:rsidR="000B44E1" w:rsidRDefault="000B44E1" w:rsidP="007A1732">
      <w:pPr>
        <w:rPr>
          <w:sz w:val="24"/>
          <w:szCs w:val="24"/>
        </w:rPr>
      </w:pPr>
    </w:p>
    <w:p w14:paraId="2A630FE3" w14:textId="77777777" w:rsidR="000B44E1" w:rsidRDefault="000B44E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5653AC0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078BB5F0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5CF7808" w14:textId="77777777" w:rsidR="009B3A33" w:rsidRDefault="009B3A33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33C7517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164D74F" w14:textId="77777777" w:rsidR="004D5A60" w:rsidRPr="00E17335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24A4D761" w14:textId="77777777" w:rsidR="004D5A60" w:rsidRDefault="004D5A60" w:rsidP="004D5A60">
      <w:pPr>
        <w:jc w:val="both"/>
        <w:rPr>
          <w:rFonts w:ascii="Tahoma" w:hAnsi="Tahoma"/>
          <w:b/>
        </w:rPr>
      </w:pPr>
    </w:p>
    <w:p w14:paraId="27EF7D3F" w14:textId="2CCFB502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29A4A019" w14:textId="77777777" w:rsidR="005B3191" w:rsidRDefault="005B3191" w:rsidP="005B3191">
      <w:pPr>
        <w:jc w:val="both"/>
        <w:rPr>
          <w:szCs w:val="24"/>
        </w:rPr>
      </w:pPr>
    </w:p>
    <w:p w14:paraId="2B9E9A21" w14:textId="4B838862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>Zbiorcze zestawienie ofert złożonych w terminie Pakiet nr 1</w:t>
      </w:r>
      <w:r>
        <w:rPr>
          <w:b/>
          <w:sz w:val="22"/>
          <w:szCs w:val="22"/>
        </w:rPr>
        <w:t>0</w:t>
      </w:r>
    </w:p>
    <w:tbl>
      <w:tblPr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11"/>
        <w:gridCol w:w="1417"/>
        <w:gridCol w:w="1418"/>
        <w:gridCol w:w="1134"/>
        <w:gridCol w:w="1134"/>
        <w:gridCol w:w="1134"/>
        <w:gridCol w:w="1134"/>
      </w:tblGrid>
      <w:tr w:rsidR="00815373" w:rsidRPr="00E17335" w14:paraId="361D3C1C" w14:textId="43E257FD" w:rsidTr="00B241DD">
        <w:trPr>
          <w:cantSplit/>
          <w:trHeight w:val="611"/>
        </w:trPr>
        <w:tc>
          <w:tcPr>
            <w:tcW w:w="779" w:type="dxa"/>
            <w:vAlign w:val="center"/>
          </w:tcPr>
          <w:p w14:paraId="7E8B9C8E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611" w:type="dxa"/>
            <w:vAlign w:val="center"/>
          </w:tcPr>
          <w:p w14:paraId="4D01F91C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5FBE7505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289C3675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8" w:type="dxa"/>
          </w:tcPr>
          <w:p w14:paraId="0BE1E0BA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134" w:type="dxa"/>
            <w:vAlign w:val="center"/>
          </w:tcPr>
          <w:p w14:paraId="7376F837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134" w:type="dxa"/>
            <w:vAlign w:val="center"/>
          </w:tcPr>
          <w:p w14:paraId="724D7612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5D564B91" w14:textId="20B78A99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Cena 60 pkt</w:t>
            </w:r>
          </w:p>
        </w:tc>
        <w:tc>
          <w:tcPr>
            <w:tcW w:w="1134" w:type="dxa"/>
          </w:tcPr>
          <w:p w14:paraId="3C4CE560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529DDE87" w14:textId="6D086CE3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134" w:type="dxa"/>
          </w:tcPr>
          <w:p w14:paraId="0D6ECD9E" w14:textId="77463892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sz w:val="22"/>
                <w:szCs w:val="22"/>
              </w:rPr>
              <w:t>Łączna ilość przyznanych punktów</w:t>
            </w:r>
          </w:p>
        </w:tc>
      </w:tr>
      <w:tr w:rsidR="00815373" w:rsidRPr="00E17335" w14:paraId="2D7821DA" w14:textId="6ED2E170" w:rsidTr="00815373">
        <w:trPr>
          <w:cantSplit/>
          <w:trHeight w:val="746"/>
        </w:trPr>
        <w:tc>
          <w:tcPr>
            <w:tcW w:w="779" w:type="dxa"/>
          </w:tcPr>
          <w:p w14:paraId="2F5D57B4" w14:textId="77777777" w:rsidR="00815373" w:rsidRPr="00254252" w:rsidRDefault="00815373" w:rsidP="0081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1A97C7D4" w14:textId="05B6CCF4" w:rsidR="00815373" w:rsidRDefault="00815373" w:rsidP="00815373"/>
        </w:tc>
        <w:tc>
          <w:tcPr>
            <w:tcW w:w="3611" w:type="dxa"/>
          </w:tcPr>
          <w:p w14:paraId="2AFA4FCF" w14:textId="77777777" w:rsidR="00815373" w:rsidRDefault="00815373" w:rsidP="00815373">
            <w:pPr>
              <w:rPr>
                <w:sz w:val="24"/>
                <w:szCs w:val="24"/>
              </w:rPr>
            </w:pPr>
            <w:r w:rsidRPr="007975C9">
              <w:rPr>
                <w:sz w:val="24"/>
                <w:szCs w:val="24"/>
              </w:rPr>
              <w:t xml:space="preserve">Ren Sp. z o.o. </w:t>
            </w:r>
          </w:p>
          <w:p w14:paraId="5FD4939C" w14:textId="77777777" w:rsidR="00815373" w:rsidRDefault="00815373" w:rsidP="00815373">
            <w:pPr>
              <w:rPr>
                <w:sz w:val="24"/>
                <w:szCs w:val="24"/>
              </w:rPr>
            </w:pPr>
            <w:r w:rsidRPr="007975C9">
              <w:rPr>
                <w:sz w:val="24"/>
                <w:szCs w:val="24"/>
              </w:rPr>
              <w:t xml:space="preserve">ul. Tartaczna 3, 26-600 Radom </w:t>
            </w:r>
          </w:p>
          <w:p w14:paraId="4BD9D8B2" w14:textId="792FB896" w:rsidR="00815373" w:rsidRPr="000B44E1" w:rsidRDefault="00815373" w:rsidP="00815373">
            <w:pPr>
              <w:rPr>
                <w:sz w:val="22"/>
                <w:szCs w:val="22"/>
              </w:rPr>
            </w:pPr>
            <w:r w:rsidRPr="007975C9">
              <w:rPr>
                <w:sz w:val="24"/>
                <w:szCs w:val="24"/>
              </w:rPr>
              <w:t>Regon 670160466</w:t>
            </w:r>
          </w:p>
        </w:tc>
        <w:tc>
          <w:tcPr>
            <w:tcW w:w="1417" w:type="dxa"/>
          </w:tcPr>
          <w:p w14:paraId="6834E089" w14:textId="77777777" w:rsidR="00815373" w:rsidRPr="009B4148" w:rsidRDefault="00815373" w:rsidP="00815373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4F96D9F6" w14:textId="4E23CAA0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521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69348550" w14:textId="77777777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7D52AFFD" w14:textId="44FA413E" w:rsidR="00815373" w:rsidRPr="007A3F0A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521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418" w:type="dxa"/>
          </w:tcPr>
          <w:p w14:paraId="68366F2C" w14:textId="4DFF8DFB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134" w:type="dxa"/>
          </w:tcPr>
          <w:p w14:paraId="0B53EB57" w14:textId="3AA9C46C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134" w:type="dxa"/>
          </w:tcPr>
          <w:p w14:paraId="2B1F8AFD" w14:textId="1EBD47D8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1,88</w:t>
            </w:r>
          </w:p>
        </w:tc>
        <w:tc>
          <w:tcPr>
            <w:tcW w:w="1134" w:type="dxa"/>
          </w:tcPr>
          <w:p w14:paraId="7423C4C7" w14:textId="5905871F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B410154" w14:textId="50CB3493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1,88</w:t>
            </w:r>
          </w:p>
        </w:tc>
      </w:tr>
      <w:tr w:rsidR="00815373" w:rsidRPr="00E17335" w14:paraId="2BBB91E7" w14:textId="27DCB0E2" w:rsidTr="00815373">
        <w:trPr>
          <w:cantSplit/>
          <w:trHeight w:val="746"/>
        </w:trPr>
        <w:tc>
          <w:tcPr>
            <w:tcW w:w="779" w:type="dxa"/>
          </w:tcPr>
          <w:p w14:paraId="69438BD6" w14:textId="77777777" w:rsidR="00815373" w:rsidRPr="00254252" w:rsidRDefault="00815373" w:rsidP="0081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1597DDC6" w14:textId="7BF3BB35" w:rsidR="00815373" w:rsidRDefault="00815373" w:rsidP="00815373"/>
        </w:tc>
        <w:tc>
          <w:tcPr>
            <w:tcW w:w="3611" w:type="dxa"/>
          </w:tcPr>
          <w:p w14:paraId="5F588840" w14:textId="77777777" w:rsidR="00815373" w:rsidRDefault="00815373" w:rsidP="00815373">
            <w:pPr>
              <w:rPr>
                <w:sz w:val="24"/>
                <w:szCs w:val="24"/>
              </w:rPr>
            </w:pPr>
            <w:r w:rsidRPr="007975C9">
              <w:rPr>
                <w:sz w:val="24"/>
                <w:szCs w:val="24"/>
              </w:rPr>
              <w:t>AKWEN II Sp. z o. o.</w:t>
            </w:r>
            <w:r>
              <w:rPr>
                <w:sz w:val="24"/>
                <w:szCs w:val="24"/>
              </w:rPr>
              <w:t xml:space="preserve"> </w:t>
            </w:r>
          </w:p>
          <w:p w14:paraId="626FF496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Górna 25, 25-415 Kielce </w:t>
            </w:r>
          </w:p>
          <w:p w14:paraId="7E23A268" w14:textId="7C070990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003673432</w:t>
            </w:r>
          </w:p>
        </w:tc>
        <w:tc>
          <w:tcPr>
            <w:tcW w:w="1417" w:type="dxa"/>
          </w:tcPr>
          <w:p w14:paraId="704B1F02" w14:textId="77777777" w:rsidR="00815373" w:rsidRPr="009B4148" w:rsidRDefault="00815373" w:rsidP="00815373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0CF17CD3" w14:textId="2ECE198D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 749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274E701D" w14:textId="77777777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3F7C29DE" w14:textId="20D68C67" w:rsidR="00815373" w:rsidRPr="007A3F0A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 749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418" w:type="dxa"/>
          </w:tcPr>
          <w:p w14:paraId="195EF52E" w14:textId="0CFD0AE9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134" w:type="dxa"/>
          </w:tcPr>
          <w:p w14:paraId="6AF09CC8" w14:textId="39106037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134" w:type="dxa"/>
          </w:tcPr>
          <w:p w14:paraId="587A9EE0" w14:textId="078E3D69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8,06</w:t>
            </w:r>
          </w:p>
        </w:tc>
        <w:tc>
          <w:tcPr>
            <w:tcW w:w="1134" w:type="dxa"/>
          </w:tcPr>
          <w:p w14:paraId="732DC9DE" w14:textId="226A74C5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3EA64954" w14:textId="5E76216F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8,06</w:t>
            </w:r>
          </w:p>
        </w:tc>
      </w:tr>
      <w:tr w:rsidR="000C1C7C" w:rsidRPr="00E17335" w14:paraId="3CE3E2A4" w14:textId="0C57E2C7" w:rsidTr="00815373">
        <w:trPr>
          <w:cantSplit/>
          <w:trHeight w:val="746"/>
        </w:trPr>
        <w:tc>
          <w:tcPr>
            <w:tcW w:w="779" w:type="dxa"/>
          </w:tcPr>
          <w:p w14:paraId="574E3849" w14:textId="77777777" w:rsidR="000C1C7C" w:rsidRDefault="000C1C7C" w:rsidP="000C1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6ED2237B" w14:textId="77777777" w:rsidR="000C1C7C" w:rsidRDefault="000C1C7C" w:rsidP="000C1C7C">
            <w:pPr>
              <w:rPr>
                <w:sz w:val="22"/>
                <w:szCs w:val="22"/>
              </w:rPr>
            </w:pPr>
          </w:p>
          <w:p w14:paraId="0EA81328" w14:textId="77777777" w:rsidR="000C1C7C" w:rsidRDefault="000C1C7C" w:rsidP="000C1C7C">
            <w:pPr>
              <w:rPr>
                <w:sz w:val="22"/>
                <w:szCs w:val="22"/>
              </w:rPr>
            </w:pPr>
          </w:p>
          <w:p w14:paraId="60F3A78B" w14:textId="77777777" w:rsidR="000C1C7C" w:rsidRDefault="000C1C7C" w:rsidP="000C1C7C">
            <w:pPr>
              <w:rPr>
                <w:sz w:val="22"/>
                <w:szCs w:val="22"/>
              </w:rPr>
            </w:pPr>
          </w:p>
          <w:p w14:paraId="339639D9" w14:textId="77777777" w:rsidR="000C1C7C" w:rsidRDefault="000C1C7C" w:rsidP="000C1C7C">
            <w:pPr>
              <w:rPr>
                <w:sz w:val="22"/>
                <w:szCs w:val="22"/>
              </w:rPr>
            </w:pPr>
          </w:p>
        </w:tc>
        <w:tc>
          <w:tcPr>
            <w:tcW w:w="3611" w:type="dxa"/>
          </w:tcPr>
          <w:p w14:paraId="7E6F5A4E" w14:textId="77777777" w:rsidR="000C1C7C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iębiorstwo Handlowo Usługowe </w:t>
            </w:r>
          </w:p>
          <w:p w14:paraId="10E8683C" w14:textId="77777777" w:rsidR="000C1C7C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 Bąk </w:t>
            </w:r>
          </w:p>
          <w:p w14:paraId="3EF3900D" w14:textId="77777777" w:rsidR="000C1C7C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Głowackiego 27, 39-300 Mielec </w:t>
            </w:r>
          </w:p>
          <w:p w14:paraId="2536055D" w14:textId="20EA1CCA" w:rsidR="000C1C7C" w:rsidRPr="007975C9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180983603</w:t>
            </w:r>
          </w:p>
        </w:tc>
        <w:tc>
          <w:tcPr>
            <w:tcW w:w="1417" w:type="dxa"/>
          </w:tcPr>
          <w:p w14:paraId="1CF3318B" w14:textId="77777777" w:rsidR="000C1C7C" w:rsidRPr="009B4148" w:rsidRDefault="000C1C7C" w:rsidP="000C1C7C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38C07591" w14:textId="7622D14C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 040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4A6B1960" w14:textId="77777777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247877DC" w14:textId="0219A3A4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 040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418" w:type="dxa"/>
          </w:tcPr>
          <w:p w14:paraId="3C9AF9CE" w14:textId="2372A2D2" w:rsidR="000C1C7C" w:rsidRDefault="000C1C7C" w:rsidP="000C1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134" w:type="dxa"/>
          </w:tcPr>
          <w:p w14:paraId="206E273C" w14:textId="57C0EE2F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134" w:type="dxa"/>
          </w:tcPr>
          <w:p w14:paraId="22A395CE" w14:textId="0467028A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78B6CB6F" w14:textId="7ED91683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7A76C18" w14:textId="69418A23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100</w:t>
            </w:r>
          </w:p>
        </w:tc>
      </w:tr>
      <w:tr w:rsidR="00815373" w:rsidRPr="00E17335" w14:paraId="1A08F8BE" w14:textId="0CEA977C" w:rsidTr="00815373">
        <w:trPr>
          <w:cantSplit/>
          <w:trHeight w:val="746"/>
        </w:trPr>
        <w:tc>
          <w:tcPr>
            <w:tcW w:w="779" w:type="dxa"/>
          </w:tcPr>
          <w:p w14:paraId="62C557C8" w14:textId="339AE9A9" w:rsidR="00815373" w:rsidRDefault="00815373" w:rsidP="0081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11" w:type="dxa"/>
          </w:tcPr>
          <w:p w14:paraId="5902D0BC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PUH Pingwinek </w:t>
            </w:r>
          </w:p>
          <w:p w14:paraId="5C0E9C0E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rzy Świercz, Anna Świercz Sp. J. </w:t>
            </w:r>
          </w:p>
          <w:p w14:paraId="3785A42C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Domaszowska</w:t>
            </w:r>
            <w:proofErr w:type="spellEnd"/>
            <w:r>
              <w:rPr>
                <w:sz w:val="24"/>
                <w:szCs w:val="24"/>
              </w:rPr>
              <w:t xml:space="preserve"> 94, 25-320 Kielce</w:t>
            </w:r>
          </w:p>
          <w:p w14:paraId="47C5894B" w14:textId="1CF7F2B8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290782070</w:t>
            </w:r>
          </w:p>
        </w:tc>
        <w:tc>
          <w:tcPr>
            <w:tcW w:w="1417" w:type="dxa"/>
          </w:tcPr>
          <w:p w14:paraId="6269DEEB" w14:textId="77777777" w:rsidR="00815373" w:rsidRPr="009B4148" w:rsidRDefault="00815373" w:rsidP="00815373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1299DABB" w14:textId="22299A4D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 420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3368E6FD" w14:textId="77777777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0030E2D5" w14:textId="7179D913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 420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418" w:type="dxa"/>
          </w:tcPr>
          <w:p w14:paraId="6E7ABE06" w14:textId="6F1E7FC3" w:rsidR="00815373" w:rsidRDefault="00815373" w:rsidP="00815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134" w:type="dxa"/>
          </w:tcPr>
          <w:p w14:paraId="75D8D24E" w14:textId="7ED86DFE" w:rsidR="00815373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134" w:type="dxa"/>
          </w:tcPr>
          <w:p w14:paraId="1EC21D75" w14:textId="58DE7DB8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6,18</w:t>
            </w:r>
          </w:p>
        </w:tc>
        <w:tc>
          <w:tcPr>
            <w:tcW w:w="1134" w:type="dxa"/>
          </w:tcPr>
          <w:p w14:paraId="17F0C7D4" w14:textId="43D797C2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0B2EDDF2" w14:textId="3E9B4897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6,18</w:t>
            </w:r>
          </w:p>
        </w:tc>
      </w:tr>
    </w:tbl>
    <w:p w14:paraId="0FFE0CE1" w14:textId="77777777" w:rsidR="004D5A60" w:rsidRDefault="004D5A60" w:rsidP="004D5A60">
      <w:pPr>
        <w:rPr>
          <w:sz w:val="24"/>
          <w:szCs w:val="24"/>
        </w:rPr>
      </w:pPr>
    </w:p>
    <w:p w14:paraId="2040C56B" w14:textId="77777777" w:rsidR="008317B5" w:rsidRDefault="008317B5" w:rsidP="007A1732">
      <w:pPr>
        <w:rPr>
          <w:b/>
          <w:sz w:val="24"/>
          <w:szCs w:val="24"/>
        </w:rPr>
      </w:pPr>
    </w:p>
    <w:p w14:paraId="6FE25DC1" w14:textId="77777777" w:rsidR="008317B5" w:rsidRDefault="008317B5" w:rsidP="007A1732">
      <w:pPr>
        <w:rPr>
          <w:b/>
          <w:sz w:val="24"/>
          <w:szCs w:val="24"/>
        </w:rPr>
      </w:pPr>
    </w:p>
    <w:p w14:paraId="5A33A4AE" w14:textId="77777777" w:rsidR="008317B5" w:rsidRDefault="008317B5" w:rsidP="007A1732">
      <w:pPr>
        <w:rPr>
          <w:b/>
          <w:sz w:val="24"/>
          <w:szCs w:val="24"/>
        </w:rPr>
      </w:pPr>
    </w:p>
    <w:p w14:paraId="0A4192E3" w14:textId="77777777" w:rsidR="000B44E1" w:rsidRDefault="000B44E1" w:rsidP="007A1732">
      <w:pPr>
        <w:rPr>
          <w:b/>
          <w:sz w:val="24"/>
          <w:szCs w:val="24"/>
        </w:rPr>
      </w:pPr>
    </w:p>
    <w:p w14:paraId="659B6877" w14:textId="77777777" w:rsidR="008317B5" w:rsidRDefault="008317B5" w:rsidP="007A1732">
      <w:pPr>
        <w:rPr>
          <w:b/>
          <w:sz w:val="24"/>
          <w:szCs w:val="24"/>
        </w:rPr>
      </w:pPr>
    </w:p>
    <w:p w14:paraId="16037D71" w14:textId="77777777" w:rsidR="004D5A60" w:rsidRDefault="004D5A60" w:rsidP="007A1732">
      <w:pPr>
        <w:rPr>
          <w:b/>
          <w:sz w:val="24"/>
          <w:szCs w:val="24"/>
        </w:rPr>
      </w:pPr>
    </w:p>
    <w:p w14:paraId="1EF01438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7B447CB6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0D714031" w14:textId="4177DB54" w:rsidR="000B44E1" w:rsidRDefault="000B44E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E25F0AC" w14:textId="77777777" w:rsidR="005B3191" w:rsidRDefault="005B319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CB844D5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4357F96" w14:textId="77777777" w:rsidR="004D5A60" w:rsidRPr="00E17335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236C8006" w14:textId="77777777" w:rsidR="004D5A60" w:rsidRDefault="004D5A60" w:rsidP="004D5A60">
      <w:pPr>
        <w:jc w:val="both"/>
        <w:rPr>
          <w:rFonts w:ascii="Tahoma" w:hAnsi="Tahoma"/>
          <w:b/>
        </w:rPr>
      </w:pPr>
    </w:p>
    <w:p w14:paraId="6FEE4D94" w14:textId="29275895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2423295E" w14:textId="77777777" w:rsidR="005B3191" w:rsidRDefault="005B3191" w:rsidP="005B3191">
      <w:pPr>
        <w:jc w:val="both"/>
        <w:rPr>
          <w:szCs w:val="24"/>
        </w:rPr>
      </w:pPr>
    </w:p>
    <w:p w14:paraId="73F6C5B3" w14:textId="1013FF9B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>Zbiorcze zestawienie ofert złożonych w terminie Pakiet nr 1</w:t>
      </w:r>
      <w:r>
        <w:rPr>
          <w:b/>
          <w:sz w:val="22"/>
          <w:szCs w:val="22"/>
        </w:rPr>
        <w:t>1</w:t>
      </w:r>
      <w:r w:rsidRPr="000A108E">
        <w:rPr>
          <w:b/>
          <w:sz w:val="22"/>
          <w:szCs w:val="22"/>
        </w:rPr>
        <w:t xml:space="preserve"> </w:t>
      </w:r>
    </w:p>
    <w:tbl>
      <w:tblPr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94"/>
        <w:gridCol w:w="1418"/>
        <w:gridCol w:w="1134"/>
        <w:gridCol w:w="992"/>
        <w:gridCol w:w="1134"/>
        <w:gridCol w:w="1276"/>
        <w:gridCol w:w="1275"/>
      </w:tblGrid>
      <w:tr w:rsidR="00815373" w:rsidRPr="00E17335" w14:paraId="4CB872A9" w14:textId="05A0C67B" w:rsidTr="00631747">
        <w:trPr>
          <w:cantSplit/>
          <w:trHeight w:val="611"/>
        </w:trPr>
        <w:tc>
          <w:tcPr>
            <w:tcW w:w="779" w:type="dxa"/>
            <w:vAlign w:val="center"/>
          </w:tcPr>
          <w:p w14:paraId="5D0B59F7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894" w:type="dxa"/>
            <w:vAlign w:val="center"/>
          </w:tcPr>
          <w:p w14:paraId="17872EFA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418" w:type="dxa"/>
            <w:vAlign w:val="center"/>
          </w:tcPr>
          <w:p w14:paraId="3821E2EB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070B30C2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134" w:type="dxa"/>
          </w:tcPr>
          <w:p w14:paraId="535A3EB8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992" w:type="dxa"/>
            <w:vAlign w:val="center"/>
          </w:tcPr>
          <w:p w14:paraId="4824F42E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134" w:type="dxa"/>
            <w:vAlign w:val="center"/>
          </w:tcPr>
          <w:p w14:paraId="4878C38C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03EB0AC5" w14:textId="5BF2A9E6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Cena 60 pkt</w:t>
            </w:r>
          </w:p>
        </w:tc>
        <w:tc>
          <w:tcPr>
            <w:tcW w:w="1276" w:type="dxa"/>
          </w:tcPr>
          <w:p w14:paraId="076CC6CF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6B08CFE0" w14:textId="7313960A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275" w:type="dxa"/>
          </w:tcPr>
          <w:p w14:paraId="4C1BB9F0" w14:textId="516FE93B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sz w:val="22"/>
                <w:szCs w:val="22"/>
              </w:rPr>
              <w:t>Łączna ilość przyznanych punktów</w:t>
            </w:r>
          </w:p>
        </w:tc>
      </w:tr>
      <w:tr w:rsidR="000C1C7C" w:rsidRPr="00E17335" w14:paraId="54539479" w14:textId="5EB905E0" w:rsidTr="00631747">
        <w:trPr>
          <w:cantSplit/>
          <w:trHeight w:val="746"/>
        </w:trPr>
        <w:tc>
          <w:tcPr>
            <w:tcW w:w="779" w:type="dxa"/>
          </w:tcPr>
          <w:p w14:paraId="1ED34883" w14:textId="77777777" w:rsidR="000C1C7C" w:rsidRPr="009D30D1" w:rsidRDefault="000C1C7C" w:rsidP="000C1C7C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>11.</w:t>
            </w:r>
          </w:p>
          <w:p w14:paraId="5B139117" w14:textId="1F365941" w:rsidR="000C1C7C" w:rsidRDefault="000C1C7C" w:rsidP="000C1C7C"/>
        </w:tc>
        <w:tc>
          <w:tcPr>
            <w:tcW w:w="3894" w:type="dxa"/>
          </w:tcPr>
          <w:p w14:paraId="2F882C86" w14:textId="165A485C" w:rsidR="000C1C7C" w:rsidRPr="009D30D1" w:rsidRDefault="000C1C7C" w:rsidP="000C1C7C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 xml:space="preserve">Gospodarstwo Sadowniczo Warzywnicze Grzegorz Dębski </w:t>
            </w:r>
          </w:p>
          <w:p w14:paraId="1620D8EA" w14:textId="77777777" w:rsidR="000C1C7C" w:rsidRPr="009D30D1" w:rsidRDefault="000C1C7C" w:rsidP="000C1C7C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 xml:space="preserve">ul. Piaseczyńska 57, 05-555 Józefowice  </w:t>
            </w:r>
          </w:p>
          <w:p w14:paraId="18B1F513" w14:textId="052E4062" w:rsidR="000C1C7C" w:rsidRPr="000B44E1" w:rsidRDefault="000C1C7C" w:rsidP="000C1C7C">
            <w:pPr>
              <w:rPr>
                <w:sz w:val="22"/>
                <w:szCs w:val="22"/>
              </w:rPr>
            </w:pPr>
            <w:r w:rsidRPr="009D30D1">
              <w:rPr>
                <w:sz w:val="24"/>
                <w:szCs w:val="24"/>
              </w:rPr>
              <w:t>Regon 010709110</w:t>
            </w:r>
          </w:p>
        </w:tc>
        <w:tc>
          <w:tcPr>
            <w:tcW w:w="1418" w:type="dxa"/>
          </w:tcPr>
          <w:p w14:paraId="414591A0" w14:textId="77777777" w:rsidR="000C1C7C" w:rsidRPr="009B4148" w:rsidRDefault="000C1C7C" w:rsidP="000C1C7C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24F078B9" w14:textId="516A2DFF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 442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385423A1" w14:textId="77777777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679B58F6" w14:textId="0990A816" w:rsidR="000C1C7C" w:rsidRPr="007A3F0A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 562,94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134" w:type="dxa"/>
          </w:tcPr>
          <w:p w14:paraId="4DB0D438" w14:textId="75D46EC2" w:rsidR="000C1C7C" w:rsidRPr="007A3F0A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992" w:type="dxa"/>
          </w:tcPr>
          <w:p w14:paraId="13CA560B" w14:textId="6907A183" w:rsidR="000C1C7C" w:rsidRPr="007A3F0A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134" w:type="dxa"/>
          </w:tcPr>
          <w:p w14:paraId="7B234C78" w14:textId="2BE72C3F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14399F97" w14:textId="5E9937BD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01AC3169" w14:textId="36FC391C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100</w:t>
            </w:r>
          </w:p>
        </w:tc>
      </w:tr>
    </w:tbl>
    <w:p w14:paraId="65037633" w14:textId="77777777" w:rsidR="004D5A60" w:rsidRDefault="004D5A60" w:rsidP="004D5A60">
      <w:pPr>
        <w:rPr>
          <w:sz w:val="24"/>
          <w:szCs w:val="24"/>
        </w:rPr>
      </w:pPr>
    </w:p>
    <w:p w14:paraId="50DA5C97" w14:textId="77777777" w:rsidR="004D5A60" w:rsidRDefault="004D5A60" w:rsidP="007A1732">
      <w:pPr>
        <w:rPr>
          <w:b/>
          <w:sz w:val="24"/>
          <w:szCs w:val="24"/>
        </w:rPr>
      </w:pPr>
    </w:p>
    <w:p w14:paraId="641EF36E" w14:textId="77777777" w:rsidR="0032085C" w:rsidRDefault="0032085C" w:rsidP="007A1732">
      <w:pPr>
        <w:rPr>
          <w:b/>
          <w:sz w:val="24"/>
          <w:szCs w:val="24"/>
        </w:rPr>
      </w:pPr>
    </w:p>
    <w:p w14:paraId="4D12DCEF" w14:textId="77777777" w:rsidR="00951F10" w:rsidRDefault="00951F10" w:rsidP="007A1732">
      <w:pPr>
        <w:rPr>
          <w:b/>
          <w:sz w:val="24"/>
          <w:szCs w:val="24"/>
        </w:rPr>
      </w:pPr>
    </w:p>
    <w:p w14:paraId="67B2A426" w14:textId="77777777" w:rsidR="00951F10" w:rsidRDefault="00951F10" w:rsidP="007A1732">
      <w:pPr>
        <w:rPr>
          <w:b/>
          <w:sz w:val="24"/>
          <w:szCs w:val="24"/>
        </w:rPr>
      </w:pPr>
    </w:p>
    <w:p w14:paraId="1475BDE6" w14:textId="77777777" w:rsidR="00147806" w:rsidRDefault="00147806" w:rsidP="007A1732">
      <w:pPr>
        <w:rPr>
          <w:b/>
          <w:sz w:val="24"/>
          <w:szCs w:val="24"/>
        </w:rPr>
      </w:pPr>
    </w:p>
    <w:p w14:paraId="5CD96B7B" w14:textId="77777777" w:rsidR="00A13FC8" w:rsidRDefault="00A13FC8" w:rsidP="007A1732">
      <w:pPr>
        <w:rPr>
          <w:b/>
          <w:sz w:val="24"/>
          <w:szCs w:val="24"/>
        </w:rPr>
      </w:pPr>
    </w:p>
    <w:p w14:paraId="0AC434DD" w14:textId="77777777" w:rsidR="00631747" w:rsidRDefault="00631747" w:rsidP="007A1732">
      <w:pPr>
        <w:rPr>
          <w:b/>
          <w:sz w:val="24"/>
          <w:szCs w:val="24"/>
        </w:rPr>
      </w:pPr>
    </w:p>
    <w:p w14:paraId="5B188362" w14:textId="77777777" w:rsidR="00A13FC8" w:rsidRDefault="00A13FC8" w:rsidP="007A1732">
      <w:pPr>
        <w:rPr>
          <w:b/>
          <w:sz w:val="24"/>
          <w:szCs w:val="24"/>
        </w:rPr>
      </w:pPr>
    </w:p>
    <w:p w14:paraId="68A3871D" w14:textId="77777777" w:rsidR="00A13FC8" w:rsidRDefault="00A13FC8" w:rsidP="007A1732">
      <w:pPr>
        <w:rPr>
          <w:b/>
          <w:sz w:val="24"/>
          <w:szCs w:val="24"/>
        </w:rPr>
      </w:pPr>
    </w:p>
    <w:p w14:paraId="1DF82DF5" w14:textId="77777777" w:rsidR="00A13FC8" w:rsidRDefault="00A13FC8" w:rsidP="007A1732">
      <w:pPr>
        <w:rPr>
          <w:b/>
          <w:sz w:val="24"/>
          <w:szCs w:val="24"/>
        </w:rPr>
      </w:pPr>
    </w:p>
    <w:p w14:paraId="2883B918" w14:textId="77777777" w:rsidR="00A13FC8" w:rsidRDefault="00A13FC8" w:rsidP="007A1732">
      <w:pPr>
        <w:rPr>
          <w:b/>
          <w:sz w:val="24"/>
          <w:szCs w:val="24"/>
        </w:rPr>
      </w:pPr>
    </w:p>
    <w:p w14:paraId="762E7472" w14:textId="77777777" w:rsidR="00A13FC8" w:rsidRDefault="00A13FC8" w:rsidP="007A1732">
      <w:pPr>
        <w:rPr>
          <w:b/>
          <w:sz w:val="24"/>
          <w:szCs w:val="24"/>
        </w:rPr>
      </w:pPr>
    </w:p>
    <w:p w14:paraId="4B503227" w14:textId="77777777" w:rsidR="00951F10" w:rsidRDefault="00951F10" w:rsidP="007A1732">
      <w:pPr>
        <w:rPr>
          <w:b/>
          <w:sz w:val="24"/>
          <w:szCs w:val="24"/>
        </w:rPr>
      </w:pPr>
    </w:p>
    <w:p w14:paraId="783D59F1" w14:textId="77777777" w:rsidR="000B44E1" w:rsidRDefault="000B44E1" w:rsidP="007A1732">
      <w:pPr>
        <w:rPr>
          <w:b/>
          <w:sz w:val="24"/>
          <w:szCs w:val="24"/>
        </w:rPr>
      </w:pPr>
    </w:p>
    <w:p w14:paraId="64B07C44" w14:textId="77777777" w:rsidR="0032085C" w:rsidRDefault="0032085C" w:rsidP="007A1732">
      <w:pPr>
        <w:rPr>
          <w:b/>
          <w:sz w:val="24"/>
          <w:szCs w:val="24"/>
        </w:rPr>
      </w:pPr>
    </w:p>
    <w:p w14:paraId="6CE3DB37" w14:textId="77777777" w:rsidR="00147806" w:rsidRDefault="00147806" w:rsidP="007A1732">
      <w:pPr>
        <w:rPr>
          <w:b/>
          <w:sz w:val="24"/>
          <w:szCs w:val="24"/>
        </w:rPr>
      </w:pPr>
    </w:p>
    <w:p w14:paraId="410A6B44" w14:textId="26880160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</w:t>
      </w:r>
    </w:p>
    <w:p w14:paraId="47C1DEE7" w14:textId="008EB115" w:rsidR="000B44E1" w:rsidRDefault="000B44E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1BBD1B8" w14:textId="77777777" w:rsidR="00631747" w:rsidRDefault="00631747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D2C27C0" w14:textId="77777777" w:rsidR="005B3191" w:rsidRDefault="005B319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3911D88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126CD8A" w14:textId="77777777" w:rsidR="004D5A60" w:rsidRPr="00E17335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68A7E698" w14:textId="77777777" w:rsidR="004D5A60" w:rsidRDefault="004D5A60" w:rsidP="004D5A60">
      <w:pPr>
        <w:jc w:val="both"/>
        <w:rPr>
          <w:rFonts w:ascii="Tahoma" w:hAnsi="Tahoma"/>
          <w:b/>
        </w:rPr>
      </w:pPr>
    </w:p>
    <w:p w14:paraId="3C33673A" w14:textId="59C7A752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B44E1">
        <w:rPr>
          <w:b/>
          <w:sz w:val="22"/>
          <w:szCs w:val="22"/>
        </w:rPr>
        <w:t xml:space="preserve">Oznaczenie sprawy </w:t>
      </w:r>
      <w:r>
        <w:rPr>
          <w:b/>
          <w:sz w:val="22"/>
          <w:szCs w:val="22"/>
        </w:rPr>
        <w:t>I</w:t>
      </w:r>
      <w:r w:rsidRPr="000B44E1">
        <w:rPr>
          <w:b/>
          <w:sz w:val="22"/>
          <w:szCs w:val="22"/>
        </w:rPr>
        <w:t>ZP.2411.</w:t>
      </w:r>
      <w:r>
        <w:rPr>
          <w:b/>
          <w:sz w:val="22"/>
          <w:szCs w:val="22"/>
        </w:rPr>
        <w:t>58</w:t>
      </w:r>
      <w:r w:rsidRPr="000B44E1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4</w:t>
      </w:r>
      <w:r w:rsidRPr="000B44E1">
        <w:rPr>
          <w:b/>
          <w:sz w:val="22"/>
          <w:szCs w:val="22"/>
        </w:rPr>
        <w:t>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1B0BE640" w14:textId="77777777" w:rsidR="005B3191" w:rsidRDefault="005B3191" w:rsidP="005B3191">
      <w:pPr>
        <w:jc w:val="both"/>
        <w:rPr>
          <w:szCs w:val="24"/>
        </w:rPr>
      </w:pPr>
    </w:p>
    <w:p w14:paraId="328CF859" w14:textId="7108B8EE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>Zbiorcze zestawienie ofert złożonych w terminie Pakiet nr 1</w:t>
      </w:r>
      <w:r>
        <w:rPr>
          <w:b/>
          <w:sz w:val="22"/>
          <w:szCs w:val="22"/>
        </w:rPr>
        <w:t>2</w:t>
      </w:r>
    </w:p>
    <w:tbl>
      <w:tblPr>
        <w:tblW w:w="1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94"/>
        <w:gridCol w:w="1559"/>
        <w:gridCol w:w="1276"/>
        <w:gridCol w:w="1418"/>
        <w:gridCol w:w="1418"/>
        <w:gridCol w:w="1418"/>
        <w:gridCol w:w="1418"/>
      </w:tblGrid>
      <w:tr w:rsidR="00815373" w:rsidRPr="00E17335" w14:paraId="59366849" w14:textId="67DDA82D" w:rsidTr="000B1C6B">
        <w:trPr>
          <w:cantSplit/>
          <w:trHeight w:val="611"/>
        </w:trPr>
        <w:tc>
          <w:tcPr>
            <w:tcW w:w="779" w:type="dxa"/>
            <w:vAlign w:val="center"/>
          </w:tcPr>
          <w:p w14:paraId="652032AA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894" w:type="dxa"/>
            <w:vAlign w:val="center"/>
          </w:tcPr>
          <w:p w14:paraId="1F4496C6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14:paraId="2558FCCD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61E71A44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79E77BB7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14:paraId="40821397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418" w:type="dxa"/>
            <w:vAlign w:val="center"/>
          </w:tcPr>
          <w:p w14:paraId="79677AED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3D89BB89" w14:textId="11E3D09C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Cena 60 pkt</w:t>
            </w:r>
          </w:p>
        </w:tc>
        <w:tc>
          <w:tcPr>
            <w:tcW w:w="1418" w:type="dxa"/>
          </w:tcPr>
          <w:p w14:paraId="6BC6A38C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67EC53E7" w14:textId="3E7D1883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418" w:type="dxa"/>
          </w:tcPr>
          <w:p w14:paraId="705BBCA7" w14:textId="60222DBC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sz w:val="22"/>
                <w:szCs w:val="22"/>
              </w:rPr>
              <w:t>Łączna ilość przyznanych punktów</w:t>
            </w:r>
          </w:p>
        </w:tc>
      </w:tr>
      <w:tr w:rsidR="00815373" w:rsidRPr="00E17335" w14:paraId="7562026C" w14:textId="0A61368D" w:rsidTr="00815373">
        <w:trPr>
          <w:cantSplit/>
          <w:trHeight w:val="746"/>
        </w:trPr>
        <w:tc>
          <w:tcPr>
            <w:tcW w:w="779" w:type="dxa"/>
          </w:tcPr>
          <w:p w14:paraId="6709A650" w14:textId="442D822C" w:rsidR="00815373" w:rsidRPr="00254252" w:rsidRDefault="00815373" w:rsidP="0081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14:paraId="174BAFF5" w14:textId="0148F5C8" w:rsidR="00815373" w:rsidRPr="000C002D" w:rsidRDefault="00815373" w:rsidP="00815373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</w:tcPr>
          <w:p w14:paraId="75A050F1" w14:textId="77777777" w:rsidR="00815373" w:rsidRPr="006569EF" w:rsidRDefault="00815373" w:rsidP="00815373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 xml:space="preserve">Spółdzielnia Mleczarska Mlekovita </w:t>
            </w:r>
          </w:p>
          <w:p w14:paraId="68CF822E" w14:textId="77777777" w:rsidR="00815373" w:rsidRDefault="00815373" w:rsidP="00815373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ul. Ludowa 122, 18-200 Wysokie Mazowieckie</w:t>
            </w:r>
          </w:p>
          <w:p w14:paraId="4DAA1202" w14:textId="77953258" w:rsidR="00815373" w:rsidRPr="006569EF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000437174</w:t>
            </w:r>
          </w:p>
        </w:tc>
        <w:tc>
          <w:tcPr>
            <w:tcW w:w="1559" w:type="dxa"/>
          </w:tcPr>
          <w:p w14:paraId="093D771B" w14:textId="77777777" w:rsidR="00815373" w:rsidRPr="006569EF" w:rsidRDefault="00815373" w:rsidP="00815373">
            <w:pPr>
              <w:rPr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>Netto:</w:t>
            </w:r>
            <w:r w:rsidRPr="006569EF">
              <w:rPr>
                <w:sz w:val="24"/>
                <w:szCs w:val="24"/>
              </w:rPr>
              <w:t xml:space="preserve"> </w:t>
            </w:r>
          </w:p>
          <w:p w14:paraId="160EF006" w14:textId="2DA4DF77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 335,00 </w:t>
            </w:r>
            <w:r w:rsidRPr="006569EF">
              <w:rPr>
                <w:sz w:val="24"/>
                <w:szCs w:val="24"/>
              </w:rPr>
              <w:t>zł</w:t>
            </w:r>
            <w:r w:rsidRPr="006569EF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561AC5E8" w14:textId="77777777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7A1F4038" w14:textId="7C0F6E99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 335,00 </w:t>
            </w:r>
            <w:r w:rsidRPr="006569EF">
              <w:rPr>
                <w:sz w:val="24"/>
                <w:szCs w:val="24"/>
              </w:rPr>
              <w:t>zł</w:t>
            </w:r>
          </w:p>
        </w:tc>
        <w:tc>
          <w:tcPr>
            <w:tcW w:w="1276" w:type="dxa"/>
          </w:tcPr>
          <w:p w14:paraId="1BEF903E" w14:textId="62CEC1BE" w:rsidR="00815373" w:rsidRPr="006569EF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14:paraId="507D6394" w14:textId="15DCDB7D" w:rsidR="00815373" w:rsidRPr="006569EF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Pr="006569E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  <w:tc>
          <w:tcPr>
            <w:tcW w:w="1418" w:type="dxa"/>
          </w:tcPr>
          <w:p w14:paraId="4E7677A5" w14:textId="464A30E0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7,17</w:t>
            </w:r>
          </w:p>
        </w:tc>
        <w:tc>
          <w:tcPr>
            <w:tcW w:w="1418" w:type="dxa"/>
          </w:tcPr>
          <w:p w14:paraId="31D8C62A" w14:textId="23E585C4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64370F33" w14:textId="0DF3EA77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7,17</w:t>
            </w:r>
          </w:p>
        </w:tc>
      </w:tr>
      <w:tr w:rsidR="000C1C7C" w:rsidRPr="00E17335" w14:paraId="0C86EEE7" w14:textId="2F4EFE7B" w:rsidTr="00815373">
        <w:trPr>
          <w:cantSplit/>
          <w:trHeight w:val="746"/>
        </w:trPr>
        <w:tc>
          <w:tcPr>
            <w:tcW w:w="779" w:type="dxa"/>
          </w:tcPr>
          <w:p w14:paraId="414DCA08" w14:textId="56A08B0C" w:rsidR="000C1C7C" w:rsidRPr="00254252" w:rsidRDefault="000C1C7C" w:rsidP="000C1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14:paraId="4C03EB62" w14:textId="7283B1ED" w:rsidR="000C1C7C" w:rsidRPr="000C002D" w:rsidRDefault="000C1C7C" w:rsidP="000C1C7C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</w:tcPr>
          <w:p w14:paraId="5CEEF226" w14:textId="77777777" w:rsidR="000C1C7C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ółdzielnia Obrotu Towarowego </w:t>
            </w:r>
          </w:p>
          <w:p w14:paraId="2173797A" w14:textId="77777777" w:rsidR="000C1C7C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mysłu Mleczarskiego </w:t>
            </w:r>
          </w:p>
          <w:p w14:paraId="5A31CDD5" w14:textId="77777777" w:rsidR="000C1C7C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Handlowa 4, 15-399 Białystok </w:t>
            </w:r>
          </w:p>
          <w:p w14:paraId="4D69FC12" w14:textId="6607F43E" w:rsidR="000C1C7C" w:rsidRPr="006569EF" w:rsidRDefault="000C1C7C" w:rsidP="000C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000437228</w:t>
            </w:r>
          </w:p>
        </w:tc>
        <w:tc>
          <w:tcPr>
            <w:tcW w:w="1559" w:type="dxa"/>
          </w:tcPr>
          <w:p w14:paraId="234FEA38" w14:textId="77777777" w:rsidR="000C1C7C" w:rsidRPr="006569EF" w:rsidRDefault="000C1C7C" w:rsidP="000C1C7C">
            <w:pPr>
              <w:rPr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>Netto:</w:t>
            </w:r>
            <w:r w:rsidRPr="006569EF">
              <w:rPr>
                <w:sz w:val="24"/>
                <w:szCs w:val="24"/>
              </w:rPr>
              <w:t xml:space="preserve"> </w:t>
            </w:r>
          </w:p>
          <w:p w14:paraId="4BD92F40" w14:textId="26AE1910" w:rsidR="000C1C7C" w:rsidRPr="006569EF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 262,00 </w:t>
            </w:r>
            <w:r w:rsidRPr="006569EF">
              <w:rPr>
                <w:sz w:val="24"/>
                <w:szCs w:val="24"/>
              </w:rPr>
              <w:t>zł</w:t>
            </w:r>
            <w:r w:rsidRPr="006569EF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65F679F9" w14:textId="77777777" w:rsidR="000C1C7C" w:rsidRPr="006569EF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178FD481" w14:textId="1BB4F8E2" w:rsidR="000C1C7C" w:rsidRPr="006569EF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 262,00 </w:t>
            </w:r>
            <w:r w:rsidRPr="006569EF">
              <w:rPr>
                <w:sz w:val="24"/>
                <w:szCs w:val="24"/>
              </w:rPr>
              <w:t>zł</w:t>
            </w:r>
          </w:p>
        </w:tc>
        <w:tc>
          <w:tcPr>
            <w:tcW w:w="1276" w:type="dxa"/>
          </w:tcPr>
          <w:p w14:paraId="03D80500" w14:textId="20E67CAE" w:rsidR="000C1C7C" w:rsidRPr="006569EF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14:paraId="114483F4" w14:textId="6A48A244" w:rsidR="000C1C7C" w:rsidRPr="006569EF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Pr="006569E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  <w:tc>
          <w:tcPr>
            <w:tcW w:w="1418" w:type="dxa"/>
          </w:tcPr>
          <w:p w14:paraId="04857E31" w14:textId="6C1D07C8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1046D88C" w14:textId="30C07B9E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08EE35ED" w14:textId="63532EE5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100</w:t>
            </w:r>
          </w:p>
        </w:tc>
      </w:tr>
      <w:tr w:rsidR="00815373" w:rsidRPr="00E17335" w14:paraId="4785FFD5" w14:textId="35976804" w:rsidTr="00815373">
        <w:trPr>
          <w:cantSplit/>
          <w:trHeight w:val="746"/>
        </w:trPr>
        <w:tc>
          <w:tcPr>
            <w:tcW w:w="779" w:type="dxa"/>
          </w:tcPr>
          <w:p w14:paraId="6A570AFE" w14:textId="77777777" w:rsidR="00815373" w:rsidRPr="006569EF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2F87BD6E" w14:textId="783A49A3" w:rsidR="00815373" w:rsidRPr="000C002D" w:rsidRDefault="00815373" w:rsidP="00815373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</w:tcPr>
          <w:p w14:paraId="284D951B" w14:textId="77777777" w:rsidR="00815373" w:rsidRDefault="00815373" w:rsidP="00815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ax</w:t>
            </w:r>
            <w:proofErr w:type="spellEnd"/>
            <w:r>
              <w:rPr>
                <w:sz w:val="24"/>
                <w:szCs w:val="24"/>
              </w:rPr>
              <w:t xml:space="preserve">-Dystrybucja Sp. z o. o. </w:t>
            </w:r>
          </w:p>
          <w:p w14:paraId="435DF6B0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ńszczyzna, 21-002 Panieńszczyzna </w:t>
            </w:r>
          </w:p>
          <w:p w14:paraId="057AF091" w14:textId="06CD9B87" w:rsidR="00815373" w:rsidRPr="006569EF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432317337</w:t>
            </w:r>
          </w:p>
        </w:tc>
        <w:tc>
          <w:tcPr>
            <w:tcW w:w="1559" w:type="dxa"/>
          </w:tcPr>
          <w:p w14:paraId="4EFEA734" w14:textId="77777777" w:rsidR="00815373" w:rsidRPr="006569EF" w:rsidRDefault="00815373" w:rsidP="00815373">
            <w:pPr>
              <w:rPr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>Netto:</w:t>
            </w:r>
            <w:r w:rsidRPr="006569EF">
              <w:rPr>
                <w:sz w:val="24"/>
                <w:szCs w:val="24"/>
              </w:rPr>
              <w:t xml:space="preserve"> </w:t>
            </w:r>
          </w:p>
          <w:p w14:paraId="1A6147F1" w14:textId="2EE528A2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254,00 </w:t>
            </w:r>
            <w:r w:rsidRPr="006569EF">
              <w:rPr>
                <w:sz w:val="24"/>
                <w:szCs w:val="24"/>
              </w:rPr>
              <w:t>zł</w:t>
            </w:r>
            <w:r w:rsidRPr="006569EF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2111980F" w14:textId="77777777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2302F6F4" w14:textId="436AF51B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254,00 </w:t>
            </w:r>
            <w:r w:rsidRPr="006569EF">
              <w:rPr>
                <w:sz w:val="24"/>
                <w:szCs w:val="24"/>
              </w:rPr>
              <w:t>zł</w:t>
            </w:r>
          </w:p>
        </w:tc>
        <w:tc>
          <w:tcPr>
            <w:tcW w:w="1276" w:type="dxa"/>
          </w:tcPr>
          <w:p w14:paraId="43C8BC91" w14:textId="7C6324FD" w:rsidR="00815373" w:rsidRPr="006569EF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14:paraId="06F6DCEC" w14:textId="01C9E43D" w:rsidR="00815373" w:rsidRPr="006569EF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Pr="006569E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  <w:tc>
          <w:tcPr>
            <w:tcW w:w="1418" w:type="dxa"/>
          </w:tcPr>
          <w:p w14:paraId="0C7E2DA9" w14:textId="135E6075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4,69</w:t>
            </w:r>
          </w:p>
        </w:tc>
        <w:tc>
          <w:tcPr>
            <w:tcW w:w="1418" w:type="dxa"/>
          </w:tcPr>
          <w:p w14:paraId="5FAA5574" w14:textId="1AA94086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249D31A9" w14:textId="3E3FCEDC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4,69</w:t>
            </w:r>
          </w:p>
        </w:tc>
      </w:tr>
      <w:tr w:rsidR="00815373" w:rsidRPr="00E17335" w14:paraId="305748F4" w14:textId="3D86F729" w:rsidTr="00815373">
        <w:trPr>
          <w:cantSplit/>
          <w:trHeight w:val="746"/>
        </w:trPr>
        <w:tc>
          <w:tcPr>
            <w:tcW w:w="779" w:type="dxa"/>
          </w:tcPr>
          <w:p w14:paraId="745640D6" w14:textId="58C69950" w:rsidR="00815373" w:rsidRPr="00254252" w:rsidRDefault="00815373" w:rsidP="0081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14:paraId="64A0A6EF" w14:textId="5DADEC7C" w:rsidR="00815373" w:rsidRPr="000C002D" w:rsidRDefault="00815373" w:rsidP="00815373">
            <w:pPr>
              <w:rPr>
                <w:sz w:val="22"/>
                <w:szCs w:val="22"/>
              </w:rPr>
            </w:pPr>
          </w:p>
        </w:tc>
        <w:tc>
          <w:tcPr>
            <w:tcW w:w="3894" w:type="dxa"/>
          </w:tcPr>
          <w:p w14:paraId="293DCEFF" w14:textId="49DE81EB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ma Handlowa STARMLECZ Adam Tkaczuk ul. Zgodna 4b, 27-200 Starachowice </w:t>
            </w:r>
          </w:p>
          <w:p w14:paraId="023107BA" w14:textId="661E08A0" w:rsidR="00815373" w:rsidRPr="006569EF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290465270</w:t>
            </w:r>
          </w:p>
        </w:tc>
        <w:tc>
          <w:tcPr>
            <w:tcW w:w="1559" w:type="dxa"/>
          </w:tcPr>
          <w:p w14:paraId="701A0224" w14:textId="77777777" w:rsidR="00815373" w:rsidRPr="006569EF" w:rsidRDefault="00815373" w:rsidP="00815373">
            <w:pPr>
              <w:rPr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>Netto:</w:t>
            </w:r>
            <w:r w:rsidRPr="006569EF">
              <w:rPr>
                <w:sz w:val="24"/>
                <w:szCs w:val="24"/>
              </w:rPr>
              <w:t xml:space="preserve"> </w:t>
            </w:r>
          </w:p>
          <w:p w14:paraId="30D11551" w14:textId="23A74C0E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 646,00 </w:t>
            </w:r>
            <w:r w:rsidRPr="006569EF">
              <w:rPr>
                <w:sz w:val="24"/>
                <w:szCs w:val="24"/>
              </w:rPr>
              <w:t>zł</w:t>
            </w:r>
            <w:r w:rsidRPr="006569EF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602B902D" w14:textId="77777777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6569EF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2E022970" w14:textId="1958391A" w:rsidR="00815373" w:rsidRPr="006569EF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 646,00 </w:t>
            </w:r>
            <w:r w:rsidRPr="006569EF">
              <w:rPr>
                <w:sz w:val="24"/>
                <w:szCs w:val="24"/>
              </w:rPr>
              <w:t>zł</w:t>
            </w:r>
          </w:p>
        </w:tc>
        <w:tc>
          <w:tcPr>
            <w:tcW w:w="1276" w:type="dxa"/>
          </w:tcPr>
          <w:p w14:paraId="23FC7061" w14:textId="00AD8CD1" w:rsidR="00815373" w:rsidRPr="006569EF" w:rsidRDefault="00815373" w:rsidP="00815373">
            <w:pPr>
              <w:jc w:val="center"/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14:paraId="266FF6AE" w14:textId="62CED1DE" w:rsidR="00815373" w:rsidRPr="006569EF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Pr="006569EF">
              <w:rPr>
                <w:bCs/>
                <w:spacing w:val="-1"/>
                <w:sz w:val="24"/>
                <w:szCs w:val="24"/>
              </w:rPr>
              <w:t xml:space="preserve"> dni</w:t>
            </w:r>
          </w:p>
        </w:tc>
        <w:tc>
          <w:tcPr>
            <w:tcW w:w="1418" w:type="dxa"/>
          </w:tcPr>
          <w:p w14:paraId="7DC4C6C5" w14:textId="437EF8BB" w:rsidR="00815373" w:rsidRDefault="00865801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9,53</w:t>
            </w:r>
          </w:p>
        </w:tc>
        <w:tc>
          <w:tcPr>
            <w:tcW w:w="1418" w:type="dxa"/>
          </w:tcPr>
          <w:p w14:paraId="010A5C78" w14:textId="7AB9EB11" w:rsidR="00815373" w:rsidRDefault="00631747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058A2676" w14:textId="4172E89A" w:rsidR="00815373" w:rsidRDefault="00865801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9,53</w:t>
            </w:r>
          </w:p>
        </w:tc>
      </w:tr>
    </w:tbl>
    <w:p w14:paraId="15EFC450" w14:textId="77777777" w:rsidR="004D5A60" w:rsidRDefault="004D5A60" w:rsidP="004D5A60">
      <w:pPr>
        <w:rPr>
          <w:sz w:val="24"/>
          <w:szCs w:val="24"/>
        </w:rPr>
      </w:pPr>
    </w:p>
    <w:p w14:paraId="2A4AFAB8" w14:textId="77777777" w:rsidR="004D5A60" w:rsidRDefault="004D5A60" w:rsidP="004D5A60"/>
    <w:p w14:paraId="19812D87" w14:textId="77777777" w:rsidR="004D5A60" w:rsidRDefault="004D5A60" w:rsidP="004D5A60"/>
    <w:p w14:paraId="0BBC4EDD" w14:textId="77777777" w:rsidR="004D5A60" w:rsidRDefault="004D5A60" w:rsidP="007A1732">
      <w:pPr>
        <w:rPr>
          <w:b/>
          <w:sz w:val="24"/>
          <w:szCs w:val="24"/>
        </w:rPr>
      </w:pPr>
    </w:p>
    <w:p w14:paraId="522A3E50" w14:textId="77777777" w:rsidR="000B44E1" w:rsidRDefault="000B44E1" w:rsidP="007A1732">
      <w:pPr>
        <w:rPr>
          <w:b/>
          <w:sz w:val="24"/>
          <w:szCs w:val="24"/>
        </w:rPr>
      </w:pPr>
    </w:p>
    <w:p w14:paraId="39A56E96" w14:textId="77777777" w:rsidR="000B44E1" w:rsidRDefault="000B44E1" w:rsidP="007A1732">
      <w:pPr>
        <w:rPr>
          <w:b/>
          <w:sz w:val="24"/>
          <w:szCs w:val="24"/>
        </w:rPr>
      </w:pPr>
    </w:p>
    <w:p w14:paraId="1A903D12" w14:textId="77777777" w:rsidR="000B44E1" w:rsidRDefault="000B44E1" w:rsidP="007A1732">
      <w:pPr>
        <w:rPr>
          <w:b/>
          <w:sz w:val="24"/>
          <w:szCs w:val="24"/>
        </w:rPr>
      </w:pPr>
    </w:p>
    <w:p w14:paraId="2A83A771" w14:textId="77777777" w:rsidR="00951F10" w:rsidRDefault="00951F10" w:rsidP="007A1732">
      <w:pPr>
        <w:rPr>
          <w:b/>
          <w:sz w:val="24"/>
          <w:szCs w:val="24"/>
        </w:rPr>
      </w:pPr>
    </w:p>
    <w:p w14:paraId="0F2D6A10" w14:textId="77777777" w:rsidR="00A13FC8" w:rsidRDefault="00A13FC8" w:rsidP="007A1732">
      <w:pPr>
        <w:rPr>
          <w:b/>
          <w:sz w:val="24"/>
          <w:szCs w:val="24"/>
        </w:rPr>
      </w:pPr>
    </w:p>
    <w:p w14:paraId="34038544" w14:textId="77777777" w:rsidR="00A13FC8" w:rsidRDefault="00A13FC8" w:rsidP="007A1732">
      <w:pPr>
        <w:rPr>
          <w:b/>
          <w:sz w:val="24"/>
          <w:szCs w:val="24"/>
        </w:rPr>
      </w:pPr>
    </w:p>
    <w:p w14:paraId="3BA9EB43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00B338C5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4D28C35" w14:textId="77777777" w:rsidR="005B3191" w:rsidRDefault="005B319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043C330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2A3FADB" w14:textId="77777777" w:rsidR="004D5A60" w:rsidRPr="00E17335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07DB650D" w14:textId="77777777" w:rsidR="004D5A60" w:rsidRDefault="004D5A60" w:rsidP="004D5A60">
      <w:pPr>
        <w:jc w:val="both"/>
        <w:rPr>
          <w:rFonts w:ascii="Tahoma" w:hAnsi="Tahoma"/>
          <w:b/>
        </w:rPr>
      </w:pPr>
    </w:p>
    <w:p w14:paraId="2366DAC8" w14:textId="34874412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3BE3DD02" w14:textId="77777777" w:rsidR="005B3191" w:rsidRDefault="005B3191" w:rsidP="005B3191">
      <w:pPr>
        <w:jc w:val="both"/>
        <w:rPr>
          <w:szCs w:val="24"/>
        </w:rPr>
      </w:pPr>
    </w:p>
    <w:p w14:paraId="2FA271F7" w14:textId="5574DC94" w:rsidR="005B3191" w:rsidRPr="000A108E" w:rsidRDefault="005B3191" w:rsidP="005B3191">
      <w:pPr>
        <w:jc w:val="both"/>
        <w:rPr>
          <w:rFonts w:ascii="Tahoma" w:hAnsi="Tahoma"/>
          <w:b/>
          <w:sz w:val="22"/>
          <w:szCs w:val="22"/>
        </w:rPr>
      </w:pPr>
      <w:r w:rsidRPr="000A108E">
        <w:rPr>
          <w:b/>
          <w:sz w:val="22"/>
          <w:szCs w:val="22"/>
        </w:rPr>
        <w:t>Zbiorcze zestawienie ofert złożonych w terminie Pakiet nr 1</w:t>
      </w:r>
      <w:r>
        <w:rPr>
          <w:b/>
          <w:sz w:val="22"/>
          <w:szCs w:val="22"/>
        </w:rPr>
        <w:t>3</w:t>
      </w:r>
      <w:r w:rsidRPr="000A108E">
        <w:rPr>
          <w:b/>
          <w:sz w:val="22"/>
          <w:szCs w:val="22"/>
        </w:rPr>
        <w:t xml:space="preserve"> </w:t>
      </w:r>
    </w:p>
    <w:tbl>
      <w:tblPr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327"/>
        <w:gridCol w:w="1559"/>
        <w:gridCol w:w="1560"/>
        <w:gridCol w:w="1134"/>
        <w:gridCol w:w="1275"/>
        <w:gridCol w:w="1418"/>
        <w:gridCol w:w="1276"/>
      </w:tblGrid>
      <w:tr w:rsidR="00815373" w:rsidRPr="00E17335" w14:paraId="4626B0EA" w14:textId="66951228" w:rsidTr="008B3311">
        <w:trPr>
          <w:cantSplit/>
          <w:trHeight w:val="611"/>
        </w:trPr>
        <w:tc>
          <w:tcPr>
            <w:tcW w:w="779" w:type="dxa"/>
            <w:vAlign w:val="center"/>
          </w:tcPr>
          <w:p w14:paraId="05FADB37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327" w:type="dxa"/>
            <w:vAlign w:val="center"/>
          </w:tcPr>
          <w:p w14:paraId="03B86F3A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14:paraId="558FB7EB" w14:textId="00BA3F3D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058FA6E3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60" w:type="dxa"/>
          </w:tcPr>
          <w:p w14:paraId="7302173F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134" w:type="dxa"/>
            <w:vAlign w:val="center"/>
          </w:tcPr>
          <w:p w14:paraId="3242C259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275" w:type="dxa"/>
            <w:vAlign w:val="center"/>
          </w:tcPr>
          <w:p w14:paraId="45A329B7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7FE67DA4" w14:textId="1F842374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Cena 60 pkt</w:t>
            </w:r>
          </w:p>
        </w:tc>
        <w:tc>
          <w:tcPr>
            <w:tcW w:w="1418" w:type="dxa"/>
          </w:tcPr>
          <w:p w14:paraId="2B50E80B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486EF91C" w14:textId="59E2ABBC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276" w:type="dxa"/>
          </w:tcPr>
          <w:p w14:paraId="64577CD0" w14:textId="67E33EE9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sz w:val="22"/>
                <w:szCs w:val="22"/>
              </w:rPr>
              <w:t>Łączna ilość przyznanych punktów</w:t>
            </w:r>
          </w:p>
        </w:tc>
      </w:tr>
      <w:tr w:rsidR="000C1C7C" w:rsidRPr="00E17335" w14:paraId="2A79D8D7" w14:textId="0B5C2902" w:rsidTr="008B3311">
        <w:trPr>
          <w:cantSplit/>
          <w:trHeight w:val="746"/>
        </w:trPr>
        <w:tc>
          <w:tcPr>
            <w:tcW w:w="779" w:type="dxa"/>
          </w:tcPr>
          <w:p w14:paraId="31C4B900" w14:textId="77777777" w:rsidR="000C1C7C" w:rsidRPr="00254252" w:rsidRDefault="000C1C7C" w:rsidP="000C1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14:paraId="555DE004" w14:textId="43B100BC" w:rsidR="000C1C7C" w:rsidRDefault="000C1C7C" w:rsidP="000C1C7C"/>
        </w:tc>
        <w:tc>
          <w:tcPr>
            <w:tcW w:w="3327" w:type="dxa"/>
          </w:tcPr>
          <w:p w14:paraId="62F9F463" w14:textId="77777777" w:rsidR="000C1C7C" w:rsidRPr="006569EF" w:rsidRDefault="000C1C7C" w:rsidP="000C1C7C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 xml:space="preserve">Spółdzielnia Mleczarska Mlekovita </w:t>
            </w:r>
          </w:p>
          <w:p w14:paraId="2A216D6E" w14:textId="77777777" w:rsidR="000C1C7C" w:rsidRDefault="000C1C7C" w:rsidP="000C1C7C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ul. Ludowa 122, 18-200 Wysokie Mazowieckie</w:t>
            </w:r>
          </w:p>
          <w:p w14:paraId="0D67DF95" w14:textId="5F6FEB47" w:rsidR="000C1C7C" w:rsidRPr="000B44E1" w:rsidRDefault="000C1C7C" w:rsidP="000C1C7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000437174</w:t>
            </w:r>
          </w:p>
        </w:tc>
        <w:tc>
          <w:tcPr>
            <w:tcW w:w="1559" w:type="dxa"/>
          </w:tcPr>
          <w:p w14:paraId="30071404" w14:textId="77777777" w:rsidR="000C1C7C" w:rsidRPr="009B4148" w:rsidRDefault="000C1C7C" w:rsidP="000C1C7C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1A97B772" w14:textId="3FAECB30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03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496549A9" w14:textId="77777777" w:rsidR="000C1C7C" w:rsidRPr="009B4148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2E04F472" w14:textId="5109D041" w:rsidR="000C1C7C" w:rsidRPr="007A3F0A" w:rsidRDefault="000C1C7C" w:rsidP="000C1C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489,4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560" w:type="dxa"/>
          </w:tcPr>
          <w:p w14:paraId="0F22822C" w14:textId="0511CEAC" w:rsidR="000C1C7C" w:rsidRPr="007A3F0A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134" w:type="dxa"/>
          </w:tcPr>
          <w:p w14:paraId="39E893C6" w14:textId="76617C5D" w:rsidR="000C1C7C" w:rsidRPr="007A3F0A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275" w:type="dxa"/>
          </w:tcPr>
          <w:p w14:paraId="699DE55A" w14:textId="26C45511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69748D4D" w14:textId="550040F2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375DBA7C" w14:textId="05C8609B" w:rsidR="000C1C7C" w:rsidRDefault="000C1C7C" w:rsidP="000C1C7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100</w:t>
            </w:r>
          </w:p>
        </w:tc>
      </w:tr>
      <w:tr w:rsidR="00815373" w:rsidRPr="00E17335" w14:paraId="1959BC2C" w14:textId="21C7F606" w:rsidTr="008B3311">
        <w:trPr>
          <w:cantSplit/>
          <w:trHeight w:val="746"/>
        </w:trPr>
        <w:tc>
          <w:tcPr>
            <w:tcW w:w="779" w:type="dxa"/>
          </w:tcPr>
          <w:p w14:paraId="7A0D9B6E" w14:textId="77777777" w:rsidR="00815373" w:rsidRPr="00254252" w:rsidRDefault="00815373" w:rsidP="00815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14:paraId="1F8075A4" w14:textId="06D81F4D" w:rsidR="00815373" w:rsidRDefault="00815373" w:rsidP="00815373"/>
        </w:tc>
        <w:tc>
          <w:tcPr>
            <w:tcW w:w="3327" w:type="dxa"/>
          </w:tcPr>
          <w:p w14:paraId="7710CB9C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ółdzielnia Obrotu Towarowego </w:t>
            </w:r>
          </w:p>
          <w:p w14:paraId="5A601B3A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mysłu Mleczarskiego </w:t>
            </w:r>
          </w:p>
          <w:p w14:paraId="34016E24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Handlowa 4, 15-399 Białystok </w:t>
            </w:r>
          </w:p>
          <w:p w14:paraId="1E2DDDA3" w14:textId="35EB2E66" w:rsidR="00815373" w:rsidRPr="00C91BB1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000437228</w:t>
            </w:r>
          </w:p>
        </w:tc>
        <w:tc>
          <w:tcPr>
            <w:tcW w:w="1559" w:type="dxa"/>
          </w:tcPr>
          <w:p w14:paraId="2AD0652F" w14:textId="77777777" w:rsidR="00815373" w:rsidRPr="009B4148" w:rsidRDefault="00815373" w:rsidP="00815373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17C68907" w14:textId="1F1A787C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342,6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368399ED" w14:textId="77777777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7CE48E65" w14:textId="75CAD059" w:rsidR="00815373" w:rsidRPr="007A3F0A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671,04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560" w:type="dxa"/>
          </w:tcPr>
          <w:p w14:paraId="6737B718" w14:textId="1DF52546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134" w:type="dxa"/>
          </w:tcPr>
          <w:p w14:paraId="5F77FE0A" w14:textId="7254E4C7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275" w:type="dxa"/>
          </w:tcPr>
          <w:p w14:paraId="0F3608E4" w14:textId="4B903670" w:rsidR="00815373" w:rsidRDefault="00865801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4,50</w:t>
            </w:r>
          </w:p>
        </w:tc>
        <w:tc>
          <w:tcPr>
            <w:tcW w:w="1418" w:type="dxa"/>
          </w:tcPr>
          <w:p w14:paraId="26FFDBF6" w14:textId="19E6B439" w:rsidR="00815373" w:rsidRDefault="00865801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40A62AA2" w14:textId="1BF12108" w:rsidR="00815373" w:rsidRDefault="00865801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4,50</w:t>
            </w:r>
          </w:p>
        </w:tc>
      </w:tr>
      <w:tr w:rsidR="00815373" w:rsidRPr="00E17335" w14:paraId="515AF4D7" w14:textId="41BE6085" w:rsidTr="008B3311">
        <w:trPr>
          <w:cantSplit/>
          <w:trHeight w:val="746"/>
        </w:trPr>
        <w:tc>
          <w:tcPr>
            <w:tcW w:w="779" w:type="dxa"/>
          </w:tcPr>
          <w:p w14:paraId="50C69D91" w14:textId="77777777" w:rsidR="00815373" w:rsidRPr="006569EF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2294A519" w14:textId="15F580D5" w:rsidR="00815373" w:rsidRDefault="00815373" w:rsidP="00815373"/>
        </w:tc>
        <w:tc>
          <w:tcPr>
            <w:tcW w:w="3327" w:type="dxa"/>
          </w:tcPr>
          <w:p w14:paraId="6E97B723" w14:textId="77777777" w:rsidR="00815373" w:rsidRDefault="00815373" w:rsidP="00815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ax</w:t>
            </w:r>
            <w:proofErr w:type="spellEnd"/>
            <w:r>
              <w:rPr>
                <w:sz w:val="24"/>
                <w:szCs w:val="24"/>
              </w:rPr>
              <w:t xml:space="preserve">-Dystrybucja Sp. z o. o. </w:t>
            </w:r>
          </w:p>
          <w:p w14:paraId="4D59B665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ńszczyzna, 21-002 Panieńszczyzna </w:t>
            </w:r>
          </w:p>
          <w:p w14:paraId="3B8E8401" w14:textId="05B72420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432317337</w:t>
            </w:r>
          </w:p>
        </w:tc>
        <w:tc>
          <w:tcPr>
            <w:tcW w:w="1559" w:type="dxa"/>
          </w:tcPr>
          <w:p w14:paraId="75FF17D1" w14:textId="77777777" w:rsidR="00815373" w:rsidRPr="009B4148" w:rsidRDefault="00815373" w:rsidP="00815373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564192B7" w14:textId="57F24C31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474,4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2CA65A5D" w14:textId="77777777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610E6638" w14:textId="4AC85A01" w:rsidR="00815373" w:rsidRPr="007A3F0A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934,77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560" w:type="dxa"/>
          </w:tcPr>
          <w:p w14:paraId="00744EE2" w14:textId="69B4D85F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134" w:type="dxa"/>
          </w:tcPr>
          <w:p w14:paraId="0902F418" w14:textId="42486AD8" w:rsidR="00815373" w:rsidRPr="007A3F0A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275" w:type="dxa"/>
          </w:tcPr>
          <w:p w14:paraId="3F8995B9" w14:textId="74ADAE36" w:rsidR="00815373" w:rsidRDefault="00865801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7,08</w:t>
            </w:r>
          </w:p>
        </w:tc>
        <w:tc>
          <w:tcPr>
            <w:tcW w:w="1418" w:type="dxa"/>
          </w:tcPr>
          <w:p w14:paraId="1C41B805" w14:textId="11E38A43" w:rsidR="00815373" w:rsidRDefault="00865801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203D5B2E" w14:textId="219BE0F0" w:rsidR="00815373" w:rsidRDefault="00865801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7,08</w:t>
            </w:r>
          </w:p>
        </w:tc>
      </w:tr>
      <w:tr w:rsidR="00815373" w:rsidRPr="00E17335" w14:paraId="072D6063" w14:textId="6CDFB280" w:rsidTr="008B3311">
        <w:trPr>
          <w:cantSplit/>
          <w:trHeight w:val="746"/>
        </w:trPr>
        <w:tc>
          <w:tcPr>
            <w:tcW w:w="779" w:type="dxa"/>
          </w:tcPr>
          <w:p w14:paraId="757CBA99" w14:textId="65498442" w:rsidR="00815373" w:rsidRPr="009D30D1" w:rsidRDefault="00815373" w:rsidP="00815373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>1</w:t>
            </w:r>
            <w:r w:rsidR="00944B85">
              <w:rPr>
                <w:sz w:val="24"/>
                <w:szCs w:val="24"/>
              </w:rPr>
              <w:t>2</w:t>
            </w:r>
            <w:r w:rsidRPr="009D30D1">
              <w:rPr>
                <w:sz w:val="24"/>
                <w:szCs w:val="24"/>
              </w:rPr>
              <w:t>.</w:t>
            </w:r>
          </w:p>
          <w:p w14:paraId="0CCD8763" w14:textId="0556E8BC" w:rsidR="00815373" w:rsidRDefault="00815373" w:rsidP="00815373"/>
        </w:tc>
        <w:tc>
          <w:tcPr>
            <w:tcW w:w="3327" w:type="dxa"/>
          </w:tcPr>
          <w:p w14:paraId="033365AC" w14:textId="77777777" w:rsidR="00815373" w:rsidRDefault="00815373" w:rsidP="0081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ma Handlowa STARMLECZ Adam Tkaczuk ul. Zgodna 46, 27-200 Starachowice </w:t>
            </w:r>
          </w:p>
          <w:p w14:paraId="43CFA35A" w14:textId="65D0379F" w:rsidR="00815373" w:rsidRPr="00F47BB6" w:rsidRDefault="00815373" w:rsidP="0081537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290465270</w:t>
            </w:r>
          </w:p>
        </w:tc>
        <w:tc>
          <w:tcPr>
            <w:tcW w:w="1559" w:type="dxa"/>
          </w:tcPr>
          <w:p w14:paraId="03E3CA50" w14:textId="77777777" w:rsidR="00815373" w:rsidRPr="009B4148" w:rsidRDefault="00815373" w:rsidP="00815373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54D5098C" w14:textId="09AF5E1E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 351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BDC1954" w14:textId="77777777" w:rsidR="00815373" w:rsidRPr="009B4148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0FBA8AFD" w14:textId="3A4D55D6" w:rsidR="00815373" w:rsidRPr="007A3F0A" w:rsidRDefault="00815373" w:rsidP="0081537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 676,68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560" w:type="dxa"/>
          </w:tcPr>
          <w:p w14:paraId="0272D6D8" w14:textId="07990316" w:rsidR="00815373" w:rsidRDefault="00815373" w:rsidP="00815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134" w:type="dxa"/>
          </w:tcPr>
          <w:p w14:paraId="0AA8C229" w14:textId="4E0AB841" w:rsidR="00815373" w:rsidRDefault="00815373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275" w:type="dxa"/>
          </w:tcPr>
          <w:p w14:paraId="5CCFBA94" w14:textId="30CF07E4" w:rsidR="00815373" w:rsidRDefault="008B3311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2,83</w:t>
            </w:r>
          </w:p>
        </w:tc>
        <w:tc>
          <w:tcPr>
            <w:tcW w:w="1418" w:type="dxa"/>
          </w:tcPr>
          <w:p w14:paraId="2835B721" w14:textId="5139E445" w:rsidR="00815373" w:rsidRDefault="00865801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2FBF2E07" w14:textId="570C114C" w:rsidR="00815373" w:rsidRDefault="008B3311" w:rsidP="0081537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2,83</w:t>
            </w:r>
          </w:p>
        </w:tc>
      </w:tr>
    </w:tbl>
    <w:p w14:paraId="4B12ACA9" w14:textId="77777777" w:rsidR="004D5A60" w:rsidRDefault="004D5A60" w:rsidP="004D5A60">
      <w:pPr>
        <w:rPr>
          <w:sz w:val="24"/>
          <w:szCs w:val="24"/>
        </w:rPr>
      </w:pPr>
    </w:p>
    <w:p w14:paraId="26769FA5" w14:textId="77777777" w:rsidR="004D5A60" w:rsidRDefault="004D5A60" w:rsidP="007A1732">
      <w:pPr>
        <w:rPr>
          <w:b/>
          <w:sz w:val="24"/>
          <w:szCs w:val="24"/>
        </w:rPr>
      </w:pPr>
    </w:p>
    <w:p w14:paraId="6B955A2C" w14:textId="77777777" w:rsidR="008B3311" w:rsidRDefault="008B3311" w:rsidP="007A1732">
      <w:pPr>
        <w:rPr>
          <w:b/>
          <w:sz w:val="24"/>
          <w:szCs w:val="24"/>
        </w:rPr>
      </w:pPr>
    </w:p>
    <w:p w14:paraId="2FD74506" w14:textId="77777777" w:rsidR="004D5A60" w:rsidRDefault="004D5A60" w:rsidP="007A1732">
      <w:pPr>
        <w:rPr>
          <w:b/>
          <w:sz w:val="24"/>
          <w:szCs w:val="24"/>
        </w:rPr>
      </w:pPr>
    </w:p>
    <w:p w14:paraId="5860B0CA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14:paraId="55C27D05" w14:textId="77777777" w:rsidR="005B3191" w:rsidRDefault="005B3191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8C8E13E" w14:textId="77777777" w:rsidR="004D5A60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7488E17" w14:textId="77777777" w:rsidR="00876A22" w:rsidRDefault="00876A22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0C3CA30B" w14:textId="77777777" w:rsidR="00876A22" w:rsidRDefault="00876A22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D75D2FA" w14:textId="77777777" w:rsidR="004D5A60" w:rsidRPr="00E17335" w:rsidRDefault="004D5A60" w:rsidP="004D5A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6C2B9749" w14:textId="77777777" w:rsidR="004D5A60" w:rsidRDefault="004D5A60" w:rsidP="004D5A60">
      <w:pPr>
        <w:jc w:val="both"/>
        <w:rPr>
          <w:rFonts w:ascii="Tahoma" w:hAnsi="Tahoma"/>
          <w:b/>
        </w:rPr>
      </w:pPr>
    </w:p>
    <w:p w14:paraId="21325E47" w14:textId="1D9D38BC" w:rsidR="005B3191" w:rsidRPr="000B44E1" w:rsidRDefault="00097F6A" w:rsidP="005B3191">
      <w:pPr>
        <w:jc w:val="both"/>
        <w:rPr>
          <w:b/>
          <w:sz w:val="22"/>
          <w:szCs w:val="22"/>
        </w:rPr>
      </w:pPr>
      <w:r w:rsidRPr="00097F6A">
        <w:rPr>
          <w:b/>
          <w:sz w:val="22"/>
          <w:szCs w:val="22"/>
        </w:rPr>
        <w:t>Oznaczenie sprawy IZP.2411.58.2024.MS</w:t>
      </w:r>
      <w:r w:rsidR="005B3191" w:rsidRPr="000B44E1">
        <w:rPr>
          <w:b/>
          <w:sz w:val="22"/>
          <w:szCs w:val="22"/>
        </w:rPr>
        <w:tab/>
        <w:t xml:space="preserve">                                                   </w:t>
      </w:r>
    </w:p>
    <w:p w14:paraId="4EA96C7E" w14:textId="1C3EC31E" w:rsidR="005B3191" w:rsidRPr="000A108E" w:rsidRDefault="000C1C7C" w:rsidP="005B3191">
      <w:pPr>
        <w:jc w:val="both"/>
        <w:rPr>
          <w:rFonts w:ascii="Tahoma" w:hAnsi="Tahoma"/>
          <w:b/>
          <w:sz w:val="22"/>
          <w:szCs w:val="22"/>
        </w:rPr>
      </w:pPr>
      <w:r>
        <w:rPr>
          <w:b/>
          <w:sz w:val="22"/>
          <w:szCs w:val="22"/>
        </w:rPr>
        <w:t>54,</w:t>
      </w:r>
      <w:r w:rsidR="005B3191" w:rsidRPr="000A108E">
        <w:rPr>
          <w:b/>
          <w:sz w:val="22"/>
          <w:szCs w:val="22"/>
        </w:rPr>
        <w:t>Zbiorcze zestawienie ofert złożonych w terminie Pakiet nr 1</w:t>
      </w:r>
      <w:r w:rsidR="005B3191">
        <w:rPr>
          <w:b/>
          <w:sz w:val="22"/>
          <w:szCs w:val="22"/>
        </w:rPr>
        <w:t>4</w:t>
      </w:r>
      <w:r w:rsidR="005B3191" w:rsidRPr="000A108E">
        <w:rPr>
          <w:b/>
          <w:sz w:val="22"/>
          <w:szCs w:val="22"/>
        </w:rPr>
        <w:t xml:space="preserve"> 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11"/>
        <w:gridCol w:w="1559"/>
        <w:gridCol w:w="1559"/>
        <w:gridCol w:w="992"/>
        <w:gridCol w:w="1276"/>
        <w:gridCol w:w="1276"/>
        <w:gridCol w:w="1417"/>
      </w:tblGrid>
      <w:tr w:rsidR="00815373" w:rsidRPr="00E17335" w14:paraId="6B424A97" w14:textId="2BCED134" w:rsidTr="00A77A57">
        <w:trPr>
          <w:cantSplit/>
          <w:trHeight w:val="611"/>
        </w:trPr>
        <w:tc>
          <w:tcPr>
            <w:tcW w:w="779" w:type="dxa"/>
            <w:vAlign w:val="center"/>
          </w:tcPr>
          <w:p w14:paraId="54B3F98F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611" w:type="dxa"/>
            <w:vAlign w:val="center"/>
          </w:tcPr>
          <w:p w14:paraId="1779D059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14:paraId="373AA14D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5F4ADEF0" w14:textId="77777777" w:rsidR="00815373" w:rsidRPr="00656E89" w:rsidRDefault="00815373" w:rsidP="00815373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9" w:type="dxa"/>
          </w:tcPr>
          <w:p w14:paraId="56578077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992" w:type="dxa"/>
            <w:vAlign w:val="center"/>
          </w:tcPr>
          <w:p w14:paraId="75E848EB" w14:textId="77777777" w:rsidR="00815373" w:rsidRPr="00656E89" w:rsidRDefault="00815373" w:rsidP="00815373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276" w:type="dxa"/>
            <w:vAlign w:val="center"/>
          </w:tcPr>
          <w:p w14:paraId="7880551E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383C91A8" w14:textId="6E4E5815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Cena 60 pkt</w:t>
            </w:r>
          </w:p>
        </w:tc>
        <w:tc>
          <w:tcPr>
            <w:tcW w:w="1276" w:type="dxa"/>
          </w:tcPr>
          <w:p w14:paraId="4E9604F4" w14:textId="77777777" w:rsidR="00815373" w:rsidRPr="00223820" w:rsidRDefault="00815373" w:rsidP="00815373">
            <w:pPr>
              <w:jc w:val="center"/>
              <w:rPr>
                <w:sz w:val="22"/>
                <w:szCs w:val="22"/>
              </w:rPr>
            </w:pPr>
            <w:r w:rsidRPr="00223820">
              <w:rPr>
                <w:sz w:val="22"/>
                <w:szCs w:val="22"/>
              </w:rPr>
              <w:t>Liczba pkt. w kryterium</w:t>
            </w:r>
          </w:p>
          <w:p w14:paraId="06ACA4BD" w14:textId="6C48F10F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417" w:type="dxa"/>
          </w:tcPr>
          <w:p w14:paraId="28389DCF" w14:textId="4554C648" w:rsidR="00815373" w:rsidRPr="00656E89" w:rsidRDefault="00815373" w:rsidP="00815373">
            <w:pPr>
              <w:jc w:val="center"/>
              <w:rPr>
                <w:b/>
              </w:rPr>
            </w:pPr>
            <w:r w:rsidRPr="00223820">
              <w:rPr>
                <w:sz w:val="22"/>
                <w:szCs w:val="22"/>
              </w:rPr>
              <w:t>Łączna ilość przyznanych punktów</w:t>
            </w:r>
          </w:p>
        </w:tc>
      </w:tr>
      <w:tr w:rsidR="00A77A57" w:rsidRPr="00E17335" w14:paraId="25DC3510" w14:textId="1F0ADC0D" w:rsidTr="00A77A57">
        <w:trPr>
          <w:cantSplit/>
          <w:trHeight w:val="746"/>
        </w:trPr>
        <w:tc>
          <w:tcPr>
            <w:tcW w:w="779" w:type="dxa"/>
          </w:tcPr>
          <w:p w14:paraId="65633BDE" w14:textId="77777777" w:rsidR="00A77A57" w:rsidRPr="00254252" w:rsidRDefault="00A77A57" w:rsidP="00A77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14:paraId="6934805C" w14:textId="3C093174" w:rsidR="00A77A57" w:rsidRDefault="00A77A57" w:rsidP="00A77A57"/>
        </w:tc>
        <w:tc>
          <w:tcPr>
            <w:tcW w:w="3611" w:type="dxa"/>
          </w:tcPr>
          <w:p w14:paraId="2AFCB0DB" w14:textId="77777777" w:rsidR="00A77A57" w:rsidRPr="006569EF" w:rsidRDefault="00A77A57" w:rsidP="00A77A57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 xml:space="preserve">Spółdzielnia Mleczarska Mlekovita </w:t>
            </w:r>
          </w:p>
          <w:p w14:paraId="3B19890A" w14:textId="77777777" w:rsidR="00A77A57" w:rsidRDefault="00A77A57" w:rsidP="00A77A57">
            <w:pPr>
              <w:rPr>
                <w:sz w:val="24"/>
                <w:szCs w:val="24"/>
              </w:rPr>
            </w:pPr>
            <w:r w:rsidRPr="006569EF">
              <w:rPr>
                <w:sz w:val="24"/>
                <w:szCs w:val="24"/>
              </w:rPr>
              <w:t>ul. Ludowa 122, 18-200 Wysokie Mazowieckie</w:t>
            </w:r>
          </w:p>
          <w:p w14:paraId="1E2D2CDB" w14:textId="5DAB2969" w:rsidR="00A77A57" w:rsidRPr="000B44E1" w:rsidRDefault="00A77A57" w:rsidP="00A77A5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Regon 000437174</w:t>
            </w:r>
          </w:p>
        </w:tc>
        <w:tc>
          <w:tcPr>
            <w:tcW w:w="1559" w:type="dxa"/>
          </w:tcPr>
          <w:p w14:paraId="5F25BE25" w14:textId="77777777" w:rsidR="00A77A57" w:rsidRPr="009B4148" w:rsidRDefault="00A77A57" w:rsidP="00A77A57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45FC680F" w14:textId="5872B691" w:rsidR="00A77A57" w:rsidRPr="009B4148" w:rsidRDefault="00A77A57" w:rsidP="00A77A5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 850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7F30E063" w14:textId="77777777" w:rsidR="00A77A57" w:rsidRPr="009B4148" w:rsidRDefault="00A77A57" w:rsidP="00A77A57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0EA9BCA2" w14:textId="37803F1D" w:rsidR="00A77A57" w:rsidRPr="007A3F0A" w:rsidRDefault="00A77A57" w:rsidP="00A77A5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 850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</w:tcPr>
          <w:p w14:paraId="20B6420F" w14:textId="1CA1FBD7" w:rsidR="00A77A57" w:rsidRP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A77A57">
              <w:rPr>
                <w:sz w:val="24"/>
                <w:szCs w:val="24"/>
              </w:rPr>
              <w:t>9 miesięcy od 01.08.2024 r.</w:t>
            </w:r>
          </w:p>
        </w:tc>
        <w:tc>
          <w:tcPr>
            <w:tcW w:w="992" w:type="dxa"/>
          </w:tcPr>
          <w:p w14:paraId="0B10FD90" w14:textId="3129FD6F" w:rsidR="00A77A57" w:rsidRPr="007A3F0A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276" w:type="dxa"/>
          </w:tcPr>
          <w:p w14:paraId="7EA8ADFE" w14:textId="6D39D7F5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6,62</w:t>
            </w:r>
          </w:p>
        </w:tc>
        <w:tc>
          <w:tcPr>
            <w:tcW w:w="1276" w:type="dxa"/>
          </w:tcPr>
          <w:p w14:paraId="2827F039" w14:textId="3B2B5BBF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1F37736E" w14:textId="6B581075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6,40</w:t>
            </w:r>
          </w:p>
        </w:tc>
      </w:tr>
      <w:tr w:rsidR="00A77A57" w:rsidRPr="00E17335" w14:paraId="0DBB7E48" w14:textId="2D5409B2" w:rsidTr="00A77A57">
        <w:trPr>
          <w:cantSplit/>
          <w:trHeight w:val="746"/>
        </w:trPr>
        <w:tc>
          <w:tcPr>
            <w:tcW w:w="779" w:type="dxa"/>
          </w:tcPr>
          <w:p w14:paraId="00B4F26F" w14:textId="77777777" w:rsidR="00A77A57" w:rsidRPr="00254252" w:rsidRDefault="00A77A57" w:rsidP="00A77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14:paraId="0BEC5FB0" w14:textId="1A5FEC70" w:rsidR="00A77A57" w:rsidRDefault="00A77A57" w:rsidP="00A77A57"/>
        </w:tc>
        <w:tc>
          <w:tcPr>
            <w:tcW w:w="3611" w:type="dxa"/>
          </w:tcPr>
          <w:p w14:paraId="38C54F50" w14:textId="77777777" w:rsidR="00A77A57" w:rsidRDefault="00A77A57" w:rsidP="00A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ółdzielnia Obrotu Towarowego </w:t>
            </w:r>
          </w:p>
          <w:p w14:paraId="04807261" w14:textId="77777777" w:rsidR="00A77A57" w:rsidRDefault="00A77A57" w:rsidP="00A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mysłu Mleczarskiego </w:t>
            </w:r>
          </w:p>
          <w:p w14:paraId="4EB0A8A9" w14:textId="77777777" w:rsidR="00A77A57" w:rsidRDefault="00A77A57" w:rsidP="00A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Handlowa 4, 15-399 Białystok </w:t>
            </w:r>
          </w:p>
          <w:p w14:paraId="061F913F" w14:textId="6A4348CA" w:rsidR="00A77A57" w:rsidRPr="00C91BB1" w:rsidRDefault="00A77A57" w:rsidP="00A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000437228</w:t>
            </w:r>
          </w:p>
        </w:tc>
        <w:tc>
          <w:tcPr>
            <w:tcW w:w="1559" w:type="dxa"/>
          </w:tcPr>
          <w:p w14:paraId="6B508D4E" w14:textId="77777777" w:rsidR="00A77A57" w:rsidRPr="009B4148" w:rsidRDefault="00A77A57" w:rsidP="00A77A57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0C49D323" w14:textId="3D8B3045" w:rsidR="00A77A57" w:rsidRPr="009B4148" w:rsidRDefault="00A77A57" w:rsidP="00A77A5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 975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0735AB7A" w14:textId="77777777" w:rsidR="00A77A57" w:rsidRPr="009B4148" w:rsidRDefault="00A77A57" w:rsidP="00A77A57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7E88B4C6" w14:textId="46889F8F" w:rsidR="00A77A57" w:rsidRPr="007A3F0A" w:rsidRDefault="00A77A57" w:rsidP="00A77A5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 975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</w:tcPr>
          <w:p w14:paraId="5D8C0497" w14:textId="7E8B3880" w:rsidR="00A77A57" w:rsidRP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A77A57">
              <w:rPr>
                <w:sz w:val="24"/>
                <w:szCs w:val="24"/>
              </w:rPr>
              <w:t>9 miesięcy od 01.08.2024 r.</w:t>
            </w:r>
          </w:p>
        </w:tc>
        <w:tc>
          <w:tcPr>
            <w:tcW w:w="992" w:type="dxa"/>
          </w:tcPr>
          <w:p w14:paraId="5F990E03" w14:textId="692B6526" w:rsidR="00A77A57" w:rsidRPr="007A3F0A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276" w:type="dxa"/>
          </w:tcPr>
          <w:p w14:paraId="0C04B720" w14:textId="7BA20636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5,04</w:t>
            </w:r>
          </w:p>
        </w:tc>
        <w:tc>
          <w:tcPr>
            <w:tcW w:w="1276" w:type="dxa"/>
          </w:tcPr>
          <w:p w14:paraId="2BF208B7" w14:textId="3DF87A35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7F450FE5" w14:textId="40927CCC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5,04</w:t>
            </w:r>
          </w:p>
        </w:tc>
      </w:tr>
      <w:tr w:rsidR="00A77A57" w:rsidRPr="00E17335" w14:paraId="2CA0FCDF" w14:textId="177FC5F8" w:rsidTr="00A77A57">
        <w:trPr>
          <w:cantSplit/>
          <w:trHeight w:val="746"/>
        </w:trPr>
        <w:tc>
          <w:tcPr>
            <w:tcW w:w="779" w:type="dxa"/>
          </w:tcPr>
          <w:p w14:paraId="780CAEBC" w14:textId="60CE6B4B" w:rsidR="00A77A57" w:rsidRPr="00254252" w:rsidRDefault="00A77A57" w:rsidP="00A77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</w:p>
          <w:p w14:paraId="6CE846ED" w14:textId="5EC2F3B7" w:rsidR="00A77A57" w:rsidRDefault="00A77A57" w:rsidP="00A77A57"/>
        </w:tc>
        <w:tc>
          <w:tcPr>
            <w:tcW w:w="3611" w:type="dxa"/>
          </w:tcPr>
          <w:p w14:paraId="6833A7DD" w14:textId="77777777" w:rsidR="00A77A57" w:rsidRDefault="00A77A57" w:rsidP="00A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</w:t>
            </w:r>
            <w:proofErr w:type="spellStart"/>
            <w:r>
              <w:rPr>
                <w:sz w:val="24"/>
                <w:szCs w:val="24"/>
              </w:rPr>
              <w:t>Łazorko</w:t>
            </w:r>
            <w:proofErr w:type="spellEnd"/>
            <w:r>
              <w:rPr>
                <w:sz w:val="24"/>
                <w:szCs w:val="24"/>
              </w:rPr>
              <w:t xml:space="preserve"> Lucjan </w:t>
            </w:r>
            <w:proofErr w:type="spellStart"/>
            <w:r>
              <w:rPr>
                <w:sz w:val="24"/>
                <w:szCs w:val="24"/>
              </w:rPr>
              <w:t>Łazor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D56274A" w14:textId="77777777" w:rsidR="00A77A57" w:rsidRDefault="00A77A57" w:rsidP="00A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Staszica 1, 37-450 Stalowa Wola </w:t>
            </w:r>
          </w:p>
          <w:p w14:paraId="25F5E9D6" w14:textId="20BBBD34" w:rsidR="00A77A57" w:rsidRDefault="00A77A57" w:rsidP="00A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830477001</w:t>
            </w:r>
          </w:p>
        </w:tc>
        <w:tc>
          <w:tcPr>
            <w:tcW w:w="1559" w:type="dxa"/>
          </w:tcPr>
          <w:p w14:paraId="0E5DC8A4" w14:textId="77777777" w:rsidR="00A77A57" w:rsidRPr="009B4148" w:rsidRDefault="00A77A57" w:rsidP="00A77A57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3EE6E337" w14:textId="0DAAE649" w:rsidR="00A77A57" w:rsidRPr="009B4148" w:rsidRDefault="00A77A57" w:rsidP="00A77A5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 150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3AA79231" w14:textId="77777777" w:rsidR="00A77A57" w:rsidRPr="009B4148" w:rsidRDefault="00A77A57" w:rsidP="00A77A57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5455AA45" w14:textId="6396D39F" w:rsidR="00A77A57" w:rsidRPr="007A3F0A" w:rsidRDefault="00A77A57" w:rsidP="00A77A5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 150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</w:tcPr>
          <w:p w14:paraId="7571F899" w14:textId="2847F9A8" w:rsidR="00A77A57" w:rsidRP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A77A57">
              <w:rPr>
                <w:sz w:val="24"/>
                <w:szCs w:val="24"/>
              </w:rPr>
              <w:t>9 miesięcy od 01.08.2024 r.</w:t>
            </w:r>
          </w:p>
        </w:tc>
        <w:tc>
          <w:tcPr>
            <w:tcW w:w="992" w:type="dxa"/>
          </w:tcPr>
          <w:p w14:paraId="305AF620" w14:textId="2FECA839" w:rsidR="00A77A57" w:rsidRPr="007A3F0A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276" w:type="dxa"/>
          </w:tcPr>
          <w:p w14:paraId="1BDA85A6" w14:textId="7F000CEA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</w:tcPr>
          <w:p w14:paraId="294600E1" w14:textId="53B9CDFC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</w:tcPr>
          <w:p w14:paraId="7D9C8DD4" w14:textId="5CBCBD7D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-</w:t>
            </w:r>
          </w:p>
        </w:tc>
      </w:tr>
      <w:tr w:rsidR="00A77A57" w:rsidRPr="00E17335" w14:paraId="0999E9B2" w14:textId="79F9F2E7" w:rsidTr="00A77A57">
        <w:trPr>
          <w:cantSplit/>
          <w:trHeight w:val="746"/>
        </w:trPr>
        <w:tc>
          <w:tcPr>
            <w:tcW w:w="779" w:type="dxa"/>
          </w:tcPr>
          <w:p w14:paraId="2777E8B7" w14:textId="77777777" w:rsidR="00A77A57" w:rsidRPr="006569EF" w:rsidRDefault="00A77A57" w:rsidP="00A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14:paraId="334B334C" w14:textId="77777777" w:rsidR="00A77A57" w:rsidRDefault="00A77A57" w:rsidP="00A77A57">
            <w:pPr>
              <w:rPr>
                <w:sz w:val="22"/>
                <w:szCs w:val="22"/>
              </w:rPr>
            </w:pPr>
          </w:p>
        </w:tc>
        <w:tc>
          <w:tcPr>
            <w:tcW w:w="3611" w:type="dxa"/>
          </w:tcPr>
          <w:p w14:paraId="3E277059" w14:textId="77777777" w:rsidR="00A77A57" w:rsidRDefault="00A77A57" w:rsidP="00A77A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ax</w:t>
            </w:r>
            <w:proofErr w:type="spellEnd"/>
            <w:r>
              <w:rPr>
                <w:sz w:val="24"/>
                <w:szCs w:val="24"/>
              </w:rPr>
              <w:t xml:space="preserve">-Dystrybucja Sp. z o. o. </w:t>
            </w:r>
          </w:p>
          <w:p w14:paraId="0A0DE532" w14:textId="77777777" w:rsidR="00A77A57" w:rsidRDefault="00A77A57" w:rsidP="00A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ńszczyzna, 21-002 Panieńszczyzna </w:t>
            </w:r>
          </w:p>
          <w:p w14:paraId="66FBC8B8" w14:textId="521E60FE" w:rsidR="00A77A57" w:rsidRDefault="00A77A57" w:rsidP="00A7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 432317337</w:t>
            </w:r>
          </w:p>
        </w:tc>
        <w:tc>
          <w:tcPr>
            <w:tcW w:w="1559" w:type="dxa"/>
          </w:tcPr>
          <w:p w14:paraId="3266EFF7" w14:textId="77777777" w:rsidR="00A77A57" w:rsidRPr="009B4148" w:rsidRDefault="00A77A57" w:rsidP="00A77A57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32109DB0" w14:textId="061CD9AF" w:rsidR="00A77A57" w:rsidRPr="009B4148" w:rsidRDefault="00A77A57" w:rsidP="00A77A5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 070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427E434D" w14:textId="77777777" w:rsidR="00A77A57" w:rsidRPr="009B4148" w:rsidRDefault="00A77A57" w:rsidP="00A77A57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64501A13" w14:textId="0856BE36" w:rsidR="00A77A57" w:rsidRPr="009B4148" w:rsidRDefault="00A77A57" w:rsidP="00A77A5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 070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</w:tcPr>
          <w:p w14:paraId="700545EF" w14:textId="24ECA633" w:rsidR="00A77A57" w:rsidRPr="00A77A57" w:rsidRDefault="00A77A57" w:rsidP="00A77A57">
            <w:pPr>
              <w:jc w:val="center"/>
              <w:rPr>
                <w:sz w:val="24"/>
                <w:szCs w:val="24"/>
              </w:rPr>
            </w:pPr>
            <w:r w:rsidRPr="00A77A57">
              <w:rPr>
                <w:sz w:val="24"/>
                <w:szCs w:val="24"/>
              </w:rPr>
              <w:t>9 miesięcy od 01.08.2024 r.</w:t>
            </w:r>
          </w:p>
        </w:tc>
        <w:tc>
          <w:tcPr>
            <w:tcW w:w="992" w:type="dxa"/>
          </w:tcPr>
          <w:p w14:paraId="1558C568" w14:textId="1BAEB8E1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276" w:type="dxa"/>
          </w:tcPr>
          <w:p w14:paraId="04E86F8C" w14:textId="1AAFF1A6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8,88</w:t>
            </w:r>
          </w:p>
        </w:tc>
        <w:tc>
          <w:tcPr>
            <w:tcW w:w="1276" w:type="dxa"/>
          </w:tcPr>
          <w:p w14:paraId="640C096D" w14:textId="3363EDF3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3CD283F3" w14:textId="14436631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8,88</w:t>
            </w:r>
          </w:p>
        </w:tc>
      </w:tr>
      <w:tr w:rsidR="00A77A57" w:rsidRPr="00E17335" w14:paraId="4F98EF14" w14:textId="731CC396" w:rsidTr="00A77A57">
        <w:trPr>
          <w:cantSplit/>
          <w:trHeight w:val="746"/>
        </w:trPr>
        <w:tc>
          <w:tcPr>
            <w:tcW w:w="779" w:type="dxa"/>
          </w:tcPr>
          <w:p w14:paraId="32BBA5A1" w14:textId="0E25E94E" w:rsidR="00A77A57" w:rsidRPr="009D30D1" w:rsidRDefault="00A77A57" w:rsidP="00A77A57">
            <w:pPr>
              <w:rPr>
                <w:sz w:val="24"/>
                <w:szCs w:val="24"/>
              </w:rPr>
            </w:pPr>
            <w:r w:rsidRPr="009D30D1">
              <w:rPr>
                <w:sz w:val="24"/>
                <w:szCs w:val="24"/>
              </w:rPr>
              <w:t>1</w:t>
            </w:r>
            <w:r w:rsidR="00944B85">
              <w:rPr>
                <w:sz w:val="24"/>
                <w:szCs w:val="24"/>
              </w:rPr>
              <w:t>2</w:t>
            </w:r>
            <w:r w:rsidRPr="009D30D1">
              <w:rPr>
                <w:sz w:val="24"/>
                <w:szCs w:val="24"/>
              </w:rPr>
              <w:t>.</w:t>
            </w:r>
          </w:p>
          <w:p w14:paraId="1C267DA9" w14:textId="77777777" w:rsidR="00A77A57" w:rsidRDefault="00A77A57" w:rsidP="00A77A57">
            <w:pPr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14:paraId="77178899" w14:textId="03C3CA6B" w:rsidR="00A77A57" w:rsidRPr="000D7FA4" w:rsidRDefault="00A77A57" w:rsidP="00A77A57">
            <w:pPr>
              <w:rPr>
                <w:sz w:val="24"/>
                <w:szCs w:val="24"/>
              </w:rPr>
            </w:pPr>
            <w:r w:rsidRPr="000D7FA4">
              <w:rPr>
                <w:sz w:val="24"/>
                <w:szCs w:val="24"/>
              </w:rPr>
              <w:t>Firma Handlowa STARMLECZ Adam Tkaczuk ul. Zgodna 4</w:t>
            </w:r>
            <w:r>
              <w:rPr>
                <w:sz w:val="24"/>
                <w:szCs w:val="24"/>
              </w:rPr>
              <w:t>b</w:t>
            </w:r>
            <w:r w:rsidRPr="000D7FA4">
              <w:rPr>
                <w:sz w:val="24"/>
                <w:szCs w:val="24"/>
              </w:rPr>
              <w:t xml:space="preserve">, 27-200 Starachowice </w:t>
            </w:r>
          </w:p>
          <w:p w14:paraId="0BAF708C" w14:textId="5CE05868" w:rsidR="00A77A57" w:rsidRDefault="00A77A57" w:rsidP="00A77A57">
            <w:pPr>
              <w:rPr>
                <w:sz w:val="24"/>
                <w:szCs w:val="24"/>
              </w:rPr>
            </w:pPr>
            <w:r w:rsidRPr="000D7FA4">
              <w:rPr>
                <w:sz w:val="24"/>
                <w:szCs w:val="24"/>
              </w:rPr>
              <w:t>Regon 290465270</w:t>
            </w:r>
          </w:p>
        </w:tc>
        <w:tc>
          <w:tcPr>
            <w:tcW w:w="1559" w:type="dxa"/>
          </w:tcPr>
          <w:p w14:paraId="0E45FF10" w14:textId="77777777" w:rsidR="00A77A57" w:rsidRPr="009B4148" w:rsidRDefault="00A77A57" w:rsidP="00A77A57">
            <w:pPr>
              <w:rPr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>Netto:</w:t>
            </w:r>
            <w:r w:rsidRPr="009B4148">
              <w:rPr>
                <w:sz w:val="24"/>
                <w:szCs w:val="24"/>
              </w:rPr>
              <w:t xml:space="preserve"> </w:t>
            </w:r>
          </w:p>
          <w:p w14:paraId="2E56D0E5" w14:textId="07CBCAF6" w:rsidR="00A77A57" w:rsidRPr="009B4148" w:rsidRDefault="00A77A57" w:rsidP="00A77A5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 710,00 </w:t>
            </w:r>
            <w:r w:rsidRPr="009B4148">
              <w:rPr>
                <w:sz w:val="24"/>
                <w:szCs w:val="24"/>
              </w:rPr>
              <w:t>zł</w:t>
            </w:r>
            <w:r w:rsidRPr="009B4148">
              <w:rPr>
                <w:bCs/>
                <w:spacing w:val="-1"/>
                <w:sz w:val="24"/>
                <w:szCs w:val="24"/>
              </w:rPr>
              <w:t xml:space="preserve">                         </w:t>
            </w:r>
          </w:p>
          <w:p w14:paraId="5398B0FD" w14:textId="77777777" w:rsidR="00A77A57" w:rsidRPr="009B4148" w:rsidRDefault="00A77A57" w:rsidP="00A77A57">
            <w:pPr>
              <w:rPr>
                <w:bCs/>
                <w:spacing w:val="-1"/>
                <w:sz w:val="24"/>
                <w:szCs w:val="24"/>
              </w:rPr>
            </w:pPr>
            <w:r w:rsidRPr="009B4148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14:paraId="647D6E85" w14:textId="242A431E" w:rsidR="00A77A57" w:rsidRPr="009B4148" w:rsidRDefault="00A77A57" w:rsidP="00A77A5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 710,00 </w:t>
            </w:r>
            <w:r w:rsidRPr="009B4148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</w:tcPr>
          <w:p w14:paraId="3B05BEFB" w14:textId="04EE8543" w:rsidR="00A77A57" w:rsidRPr="00A77A57" w:rsidRDefault="00A77A57" w:rsidP="00A77A57">
            <w:pPr>
              <w:jc w:val="center"/>
              <w:rPr>
                <w:sz w:val="24"/>
                <w:szCs w:val="24"/>
              </w:rPr>
            </w:pPr>
            <w:r w:rsidRPr="00A77A57">
              <w:rPr>
                <w:sz w:val="24"/>
                <w:szCs w:val="24"/>
              </w:rPr>
              <w:t>9 miesięcy od 01.08.2024 r.</w:t>
            </w:r>
          </w:p>
        </w:tc>
        <w:tc>
          <w:tcPr>
            <w:tcW w:w="992" w:type="dxa"/>
          </w:tcPr>
          <w:p w14:paraId="667C74C7" w14:textId="5309C6D3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276" w:type="dxa"/>
          </w:tcPr>
          <w:p w14:paraId="3188482E" w14:textId="1CE44617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5445DBC2" w14:textId="7C61A5F6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170C9385" w14:textId="4928DBC2" w:rsidR="00A77A57" w:rsidRDefault="00A77A57" w:rsidP="00A77A5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 w:rsidRPr="000C1C7C">
              <w:rPr>
                <w:b/>
                <w:spacing w:val="-1"/>
                <w:sz w:val="24"/>
                <w:szCs w:val="24"/>
              </w:rPr>
              <w:t>100</w:t>
            </w:r>
          </w:p>
        </w:tc>
      </w:tr>
    </w:tbl>
    <w:p w14:paraId="15309F62" w14:textId="77777777" w:rsidR="004D5A60" w:rsidRDefault="004D5A60" w:rsidP="004D5A60">
      <w:pPr>
        <w:rPr>
          <w:sz w:val="24"/>
          <w:szCs w:val="24"/>
        </w:rPr>
      </w:pPr>
    </w:p>
    <w:p w14:paraId="055F348B" w14:textId="77777777" w:rsidR="004D5A60" w:rsidRDefault="004D5A60" w:rsidP="004D5A60"/>
    <w:p w14:paraId="57C52600" w14:textId="77777777" w:rsidR="00815373" w:rsidRDefault="00815373" w:rsidP="00815373">
      <w:pPr>
        <w:spacing w:line="720" w:lineRule="auto"/>
        <w:rPr>
          <w:rFonts w:ascii="Calibri" w:hAnsi="Calibri"/>
          <w:sz w:val="22"/>
          <w:szCs w:val="22"/>
        </w:rPr>
      </w:pPr>
    </w:p>
    <w:p w14:paraId="77DE1385" w14:textId="77777777" w:rsidR="00876A22" w:rsidRDefault="00876A22" w:rsidP="00815373">
      <w:pPr>
        <w:spacing w:line="720" w:lineRule="auto"/>
        <w:rPr>
          <w:rFonts w:ascii="Calibri" w:hAnsi="Calibri"/>
          <w:sz w:val="22"/>
          <w:szCs w:val="22"/>
        </w:rPr>
      </w:pPr>
    </w:p>
    <w:p w14:paraId="25DE6D9E" w14:textId="2C4D8215" w:rsidR="00815373" w:rsidRPr="00876A22" w:rsidRDefault="00815373" w:rsidP="00815373">
      <w:pPr>
        <w:spacing w:line="720" w:lineRule="auto"/>
        <w:rPr>
          <w:sz w:val="24"/>
          <w:szCs w:val="24"/>
        </w:rPr>
      </w:pPr>
      <w:r w:rsidRPr="00876A22">
        <w:rPr>
          <w:sz w:val="24"/>
          <w:szCs w:val="24"/>
        </w:rPr>
        <w:t>Anna Tokarska                                  ………………………......................</w:t>
      </w:r>
    </w:p>
    <w:p w14:paraId="61201CCA" w14:textId="77777777" w:rsidR="00815373" w:rsidRPr="00876A22" w:rsidRDefault="00815373" w:rsidP="00815373">
      <w:pPr>
        <w:spacing w:line="720" w:lineRule="auto"/>
        <w:rPr>
          <w:sz w:val="24"/>
          <w:szCs w:val="24"/>
        </w:rPr>
      </w:pPr>
      <w:r w:rsidRPr="00876A22">
        <w:rPr>
          <w:sz w:val="24"/>
          <w:szCs w:val="24"/>
        </w:rPr>
        <w:t>Jakub Guzy                                         …………………………………………….</w:t>
      </w:r>
    </w:p>
    <w:p w14:paraId="27FD5BC8" w14:textId="77777777" w:rsidR="00815373" w:rsidRPr="00876A22" w:rsidRDefault="00815373" w:rsidP="00815373">
      <w:pPr>
        <w:spacing w:line="720" w:lineRule="auto"/>
        <w:rPr>
          <w:sz w:val="24"/>
          <w:szCs w:val="24"/>
        </w:rPr>
      </w:pPr>
      <w:r w:rsidRPr="00876A22">
        <w:rPr>
          <w:sz w:val="24"/>
          <w:szCs w:val="24"/>
        </w:rPr>
        <w:t>Magdalena Stachowska                   …………………………………………...</w:t>
      </w:r>
    </w:p>
    <w:p w14:paraId="3DB6DECC" w14:textId="77777777" w:rsidR="00815373" w:rsidRPr="00876A22" w:rsidRDefault="00815373" w:rsidP="00815373">
      <w:pPr>
        <w:spacing w:line="720" w:lineRule="auto"/>
        <w:rPr>
          <w:sz w:val="24"/>
          <w:szCs w:val="24"/>
        </w:rPr>
      </w:pPr>
      <w:r w:rsidRPr="00876A22">
        <w:rPr>
          <w:sz w:val="24"/>
          <w:szCs w:val="24"/>
        </w:rPr>
        <w:t>Anna Król                                            ……………………………………………</w:t>
      </w:r>
    </w:p>
    <w:p w14:paraId="0416DE16" w14:textId="77777777" w:rsidR="004D5A60" w:rsidRPr="00C91BB1" w:rsidRDefault="004D5A60" w:rsidP="007A1732">
      <w:pPr>
        <w:rPr>
          <w:b/>
          <w:sz w:val="24"/>
          <w:szCs w:val="24"/>
        </w:rPr>
      </w:pPr>
    </w:p>
    <w:sectPr w:rsidR="004D5A60" w:rsidRPr="00C91BB1" w:rsidSect="00D42D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90034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9E3AF8"/>
    <w:multiLevelType w:val="hybridMultilevel"/>
    <w:tmpl w:val="6E4CC48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40485"/>
    <w:multiLevelType w:val="hybridMultilevel"/>
    <w:tmpl w:val="D660C948"/>
    <w:lvl w:ilvl="0" w:tplc="7E561D2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812371">
    <w:abstractNumId w:val="0"/>
  </w:num>
  <w:num w:numId="2" w16cid:durableId="1870948276">
    <w:abstractNumId w:val="1"/>
  </w:num>
  <w:num w:numId="3" w16cid:durableId="1563910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B2"/>
    <w:rsid w:val="000110B0"/>
    <w:rsid w:val="00011B78"/>
    <w:rsid w:val="0002134C"/>
    <w:rsid w:val="000222B9"/>
    <w:rsid w:val="000651AD"/>
    <w:rsid w:val="000759BA"/>
    <w:rsid w:val="00085E3D"/>
    <w:rsid w:val="00097F6A"/>
    <w:rsid w:val="000A108E"/>
    <w:rsid w:val="000A3606"/>
    <w:rsid w:val="000B033F"/>
    <w:rsid w:val="000B16EA"/>
    <w:rsid w:val="000B44E1"/>
    <w:rsid w:val="000B547F"/>
    <w:rsid w:val="000C002D"/>
    <w:rsid w:val="000C1C7C"/>
    <w:rsid w:val="000C6171"/>
    <w:rsid w:val="000D7FA4"/>
    <w:rsid w:val="000E6075"/>
    <w:rsid w:val="000F0435"/>
    <w:rsid w:val="00102780"/>
    <w:rsid w:val="0012347B"/>
    <w:rsid w:val="001303E6"/>
    <w:rsid w:val="00147806"/>
    <w:rsid w:val="00160A3B"/>
    <w:rsid w:val="00176055"/>
    <w:rsid w:val="001A23CF"/>
    <w:rsid w:val="001C34B3"/>
    <w:rsid w:val="001D038F"/>
    <w:rsid w:val="001E4CA4"/>
    <w:rsid w:val="001F2F35"/>
    <w:rsid w:val="00202685"/>
    <w:rsid w:val="002100E0"/>
    <w:rsid w:val="002254B4"/>
    <w:rsid w:val="00232CBF"/>
    <w:rsid w:val="0023498B"/>
    <w:rsid w:val="00234DF4"/>
    <w:rsid w:val="002375F4"/>
    <w:rsid w:val="002446BC"/>
    <w:rsid w:val="00253DF3"/>
    <w:rsid w:val="00254252"/>
    <w:rsid w:val="0026716E"/>
    <w:rsid w:val="0028046E"/>
    <w:rsid w:val="002931B3"/>
    <w:rsid w:val="002A2C89"/>
    <w:rsid w:val="002B52A4"/>
    <w:rsid w:val="002D4FBE"/>
    <w:rsid w:val="00300834"/>
    <w:rsid w:val="003023C6"/>
    <w:rsid w:val="003054B9"/>
    <w:rsid w:val="00310A16"/>
    <w:rsid w:val="00313FFE"/>
    <w:rsid w:val="00315F08"/>
    <w:rsid w:val="0032085C"/>
    <w:rsid w:val="00326186"/>
    <w:rsid w:val="00360870"/>
    <w:rsid w:val="00367877"/>
    <w:rsid w:val="00373AC1"/>
    <w:rsid w:val="003923A8"/>
    <w:rsid w:val="003927FF"/>
    <w:rsid w:val="003935AA"/>
    <w:rsid w:val="003A7B7C"/>
    <w:rsid w:val="003D3189"/>
    <w:rsid w:val="003E0028"/>
    <w:rsid w:val="003E68AB"/>
    <w:rsid w:val="00423B20"/>
    <w:rsid w:val="0042477E"/>
    <w:rsid w:val="00424B71"/>
    <w:rsid w:val="00425085"/>
    <w:rsid w:val="00432D75"/>
    <w:rsid w:val="0044300F"/>
    <w:rsid w:val="00444483"/>
    <w:rsid w:val="004A4D9B"/>
    <w:rsid w:val="004A53C4"/>
    <w:rsid w:val="004B248D"/>
    <w:rsid w:val="004C67F6"/>
    <w:rsid w:val="004D4FEF"/>
    <w:rsid w:val="004D5A60"/>
    <w:rsid w:val="004E41FE"/>
    <w:rsid w:val="004F0C93"/>
    <w:rsid w:val="004F23EB"/>
    <w:rsid w:val="00516F75"/>
    <w:rsid w:val="0052672C"/>
    <w:rsid w:val="00541CDC"/>
    <w:rsid w:val="00550451"/>
    <w:rsid w:val="00550810"/>
    <w:rsid w:val="005738A3"/>
    <w:rsid w:val="00575EFF"/>
    <w:rsid w:val="00583D88"/>
    <w:rsid w:val="00590E85"/>
    <w:rsid w:val="005A1EAC"/>
    <w:rsid w:val="005A1EE2"/>
    <w:rsid w:val="005B3191"/>
    <w:rsid w:val="005B4DFB"/>
    <w:rsid w:val="005D062A"/>
    <w:rsid w:val="00601D27"/>
    <w:rsid w:val="00631593"/>
    <w:rsid w:val="00631747"/>
    <w:rsid w:val="006569EF"/>
    <w:rsid w:val="00660B0D"/>
    <w:rsid w:val="00666178"/>
    <w:rsid w:val="00675C6F"/>
    <w:rsid w:val="006808D8"/>
    <w:rsid w:val="00690321"/>
    <w:rsid w:val="006A5DAE"/>
    <w:rsid w:val="006B62F6"/>
    <w:rsid w:val="006D62D0"/>
    <w:rsid w:val="006E29D7"/>
    <w:rsid w:val="00703241"/>
    <w:rsid w:val="00712A53"/>
    <w:rsid w:val="00722484"/>
    <w:rsid w:val="007407D7"/>
    <w:rsid w:val="00740BDD"/>
    <w:rsid w:val="00747AF4"/>
    <w:rsid w:val="007509CB"/>
    <w:rsid w:val="0076570C"/>
    <w:rsid w:val="00767F0D"/>
    <w:rsid w:val="00772B39"/>
    <w:rsid w:val="007848C1"/>
    <w:rsid w:val="00794FA0"/>
    <w:rsid w:val="00795C47"/>
    <w:rsid w:val="007975C9"/>
    <w:rsid w:val="007A1732"/>
    <w:rsid w:val="007C4842"/>
    <w:rsid w:val="007F29DD"/>
    <w:rsid w:val="00804853"/>
    <w:rsid w:val="0081123B"/>
    <w:rsid w:val="00815373"/>
    <w:rsid w:val="008317B5"/>
    <w:rsid w:val="00843539"/>
    <w:rsid w:val="00854CF7"/>
    <w:rsid w:val="0086440B"/>
    <w:rsid w:val="00865801"/>
    <w:rsid w:val="00865DD4"/>
    <w:rsid w:val="00876A22"/>
    <w:rsid w:val="008941EF"/>
    <w:rsid w:val="008A7CC3"/>
    <w:rsid w:val="008B26F3"/>
    <w:rsid w:val="008B3311"/>
    <w:rsid w:val="008E0B8D"/>
    <w:rsid w:val="00927178"/>
    <w:rsid w:val="00944B85"/>
    <w:rsid w:val="00951F10"/>
    <w:rsid w:val="00985072"/>
    <w:rsid w:val="009A067F"/>
    <w:rsid w:val="009B3A33"/>
    <w:rsid w:val="009B4148"/>
    <w:rsid w:val="009D30D1"/>
    <w:rsid w:val="009D7368"/>
    <w:rsid w:val="009F5F63"/>
    <w:rsid w:val="00A07C65"/>
    <w:rsid w:val="00A13FC8"/>
    <w:rsid w:val="00A304CC"/>
    <w:rsid w:val="00A40759"/>
    <w:rsid w:val="00A442CF"/>
    <w:rsid w:val="00A5379A"/>
    <w:rsid w:val="00A62A47"/>
    <w:rsid w:val="00A6741D"/>
    <w:rsid w:val="00A67931"/>
    <w:rsid w:val="00A77A57"/>
    <w:rsid w:val="00A947AC"/>
    <w:rsid w:val="00A9599E"/>
    <w:rsid w:val="00AA3B90"/>
    <w:rsid w:val="00AC3295"/>
    <w:rsid w:val="00AC7C22"/>
    <w:rsid w:val="00AE0315"/>
    <w:rsid w:val="00AE53F2"/>
    <w:rsid w:val="00AE6F4D"/>
    <w:rsid w:val="00AF02A4"/>
    <w:rsid w:val="00AF1743"/>
    <w:rsid w:val="00B1242C"/>
    <w:rsid w:val="00B2780C"/>
    <w:rsid w:val="00B34D90"/>
    <w:rsid w:val="00B522F5"/>
    <w:rsid w:val="00B67F35"/>
    <w:rsid w:val="00B71B64"/>
    <w:rsid w:val="00B8145F"/>
    <w:rsid w:val="00B87A69"/>
    <w:rsid w:val="00B92579"/>
    <w:rsid w:val="00B93731"/>
    <w:rsid w:val="00BA2C83"/>
    <w:rsid w:val="00BB0465"/>
    <w:rsid w:val="00BD02CD"/>
    <w:rsid w:val="00BF62B6"/>
    <w:rsid w:val="00C11504"/>
    <w:rsid w:val="00C144DA"/>
    <w:rsid w:val="00C4640C"/>
    <w:rsid w:val="00C742A1"/>
    <w:rsid w:val="00C77DDF"/>
    <w:rsid w:val="00C91BB1"/>
    <w:rsid w:val="00CA0702"/>
    <w:rsid w:val="00CA66D4"/>
    <w:rsid w:val="00CB69D8"/>
    <w:rsid w:val="00CD11D6"/>
    <w:rsid w:val="00CF40A2"/>
    <w:rsid w:val="00D07C1F"/>
    <w:rsid w:val="00D2133B"/>
    <w:rsid w:val="00D24758"/>
    <w:rsid w:val="00D27009"/>
    <w:rsid w:val="00D3049D"/>
    <w:rsid w:val="00D42DD1"/>
    <w:rsid w:val="00D61BC5"/>
    <w:rsid w:val="00D63043"/>
    <w:rsid w:val="00D7315C"/>
    <w:rsid w:val="00D85FCB"/>
    <w:rsid w:val="00D95489"/>
    <w:rsid w:val="00D96C8B"/>
    <w:rsid w:val="00D96CDC"/>
    <w:rsid w:val="00E04232"/>
    <w:rsid w:val="00E068E4"/>
    <w:rsid w:val="00E20498"/>
    <w:rsid w:val="00E22504"/>
    <w:rsid w:val="00E503DE"/>
    <w:rsid w:val="00E603B8"/>
    <w:rsid w:val="00E61C06"/>
    <w:rsid w:val="00E710BB"/>
    <w:rsid w:val="00EB55F3"/>
    <w:rsid w:val="00EC0609"/>
    <w:rsid w:val="00F12990"/>
    <w:rsid w:val="00F14DFB"/>
    <w:rsid w:val="00F165BB"/>
    <w:rsid w:val="00F248B2"/>
    <w:rsid w:val="00F47BB6"/>
    <w:rsid w:val="00F578B8"/>
    <w:rsid w:val="00F7007D"/>
    <w:rsid w:val="00F73ED0"/>
    <w:rsid w:val="00F90C2D"/>
    <w:rsid w:val="00FB29D3"/>
    <w:rsid w:val="00FB5BBB"/>
    <w:rsid w:val="00FC1D1C"/>
    <w:rsid w:val="00FE1E59"/>
    <w:rsid w:val="00FE3084"/>
    <w:rsid w:val="00FF06AB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3FE1"/>
  <w15:docId w15:val="{0C71BFF5-F57E-4973-B446-90235F42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A62A47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FF0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48D2-80F0-4CB6-B345-DF7D6E7A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1924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7</cp:revision>
  <cp:lastPrinted>2024-05-02T07:07:00Z</cp:lastPrinted>
  <dcterms:created xsi:type="dcterms:W3CDTF">2024-04-24T10:54:00Z</dcterms:created>
  <dcterms:modified xsi:type="dcterms:W3CDTF">2024-05-02T07:08:00Z</dcterms:modified>
</cp:coreProperties>
</file>